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FD84B" w14:textId="77777777" w:rsidR="00983DA1" w:rsidRPr="00075C77" w:rsidRDefault="00983DA1" w:rsidP="00983DA1">
      <w:pPr>
        <w:ind w:right="-202"/>
        <w:jc w:val="center"/>
        <w:rPr>
          <w:rFonts w:ascii="Times New Roman" w:hAnsi="Times New Roman" w:cs="Times New Roman"/>
          <w:szCs w:val="28"/>
        </w:rPr>
      </w:pPr>
      <w:r w:rsidRPr="00075C77">
        <w:rPr>
          <w:rFonts w:ascii="Times New Roman" w:hAnsi="Times New Roman" w:cs="Times New Roman"/>
          <w:szCs w:val="28"/>
        </w:rPr>
        <w:t xml:space="preserve">Федеральное государственное автономное образовательное </w:t>
      </w:r>
    </w:p>
    <w:p w14:paraId="2C897A08" w14:textId="77777777" w:rsidR="00983DA1" w:rsidRPr="00075C77" w:rsidRDefault="00983DA1" w:rsidP="00983DA1">
      <w:pPr>
        <w:ind w:right="-202"/>
        <w:jc w:val="center"/>
        <w:rPr>
          <w:rFonts w:ascii="Times New Roman" w:hAnsi="Times New Roman" w:cs="Times New Roman"/>
          <w:szCs w:val="28"/>
        </w:rPr>
      </w:pPr>
      <w:r w:rsidRPr="00075C77">
        <w:rPr>
          <w:rFonts w:ascii="Times New Roman" w:hAnsi="Times New Roman" w:cs="Times New Roman"/>
          <w:szCs w:val="28"/>
        </w:rPr>
        <w:t>учреждение высшего образования</w:t>
      </w:r>
    </w:p>
    <w:p w14:paraId="311B5501" w14:textId="77777777" w:rsidR="00983DA1" w:rsidRPr="001F06CD" w:rsidRDefault="00983DA1" w:rsidP="00983DA1">
      <w:pPr>
        <w:jc w:val="center"/>
        <w:rPr>
          <w:rFonts w:ascii="Times New Roman" w:hAnsi="Times New Roman" w:cs="Times New Roman"/>
          <w:szCs w:val="28"/>
        </w:rPr>
      </w:pPr>
      <w:r w:rsidRPr="001F06CD">
        <w:rPr>
          <w:rFonts w:ascii="Times New Roman" w:hAnsi="Times New Roman" w:cs="Times New Roman"/>
          <w:szCs w:val="28"/>
        </w:rPr>
        <w:t xml:space="preserve">«КРЫМСКИЙ ФЕДЕРАЛЬНЫЙ УНИВЕРСИТЕТ </w:t>
      </w:r>
    </w:p>
    <w:p w14:paraId="0098E7E0" w14:textId="77777777" w:rsidR="00983DA1" w:rsidRPr="001F06CD" w:rsidRDefault="00983DA1" w:rsidP="00983DA1">
      <w:pPr>
        <w:jc w:val="center"/>
        <w:rPr>
          <w:rFonts w:ascii="Times New Roman" w:hAnsi="Times New Roman" w:cs="Times New Roman"/>
          <w:szCs w:val="28"/>
        </w:rPr>
      </w:pPr>
      <w:r w:rsidRPr="001F06CD">
        <w:rPr>
          <w:rFonts w:ascii="Times New Roman" w:hAnsi="Times New Roman" w:cs="Times New Roman"/>
          <w:szCs w:val="28"/>
        </w:rPr>
        <w:t>имени В.И. Вернадского»</w:t>
      </w:r>
    </w:p>
    <w:p w14:paraId="05042E0E" w14:textId="77777777" w:rsidR="00983DA1" w:rsidRDefault="00983DA1" w:rsidP="00983DA1">
      <w:pPr>
        <w:jc w:val="center"/>
        <w:rPr>
          <w:rFonts w:ascii="Times New Roman" w:hAnsi="Times New Roman" w:cs="Times New Roman"/>
          <w:szCs w:val="28"/>
        </w:rPr>
      </w:pPr>
      <w:r w:rsidRPr="00075C77">
        <w:rPr>
          <w:rFonts w:ascii="Times New Roman" w:hAnsi="Times New Roman" w:cs="Times New Roman"/>
          <w:szCs w:val="28"/>
        </w:rPr>
        <w:t>(ФГАОУ ВО «КФУ им. В.И. Вернадского»)</w:t>
      </w:r>
    </w:p>
    <w:p w14:paraId="0C6792FA" w14:textId="77777777" w:rsidR="00983DA1" w:rsidRDefault="00983DA1" w:rsidP="00983DA1">
      <w:pPr>
        <w:jc w:val="center"/>
        <w:rPr>
          <w:rFonts w:ascii="Times New Roman" w:hAnsi="Times New Roman" w:cs="Times New Roman"/>
          <w:szCs w:val="28"/>
        </w:rPr>
      </w:pPr>
    </w:p>
    <w:p w14:paraId="7C7E2F28" w14:textId="77777777" w:rsidR="00983DA1" w:rsidRPr="007A286C" w:rsidRDefault="00983DA1" w:rsidP="00983DA1">
      <w:pPr>
        <w:jc w:val="center"/>
        <w:rPr>
          <w:rFonts w:ascii="Times New Roman" w:hAnsi="Times New Roman" w:cs="Times New Roman"/>
          <w:szCs w:val="28"/>
          <w:u w:val="single"/>
        </w:rPr>
      </w:pPr>
      <w:r>
        <w:rPr>
          <w:rFonts w:ascii="Times New Roman" w:hAnsi="Times New Roman" w:cs="Times New Roman"/>
          <w:szCs w:val="28"/>
          <w:u w:val="single"/>
        </w:rPr>
        <w:t>Физико-технический институт</w:t>
      </w:r>
    </w:p>
    <w:p w14:paraId="0FE40428" w14:textId="77777777" w:rsidR="00983DA1" w:rsidRPr="00F2509F" w:rsidRDefault="00983DA1" w:rsidP="00983DA1">
      <w:pPr>
        <w:jc w:val="center"/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</w:rPr>
      </w:pPr>
      <w:r w:rsidRPr="00F2509F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</w:rPr>
        <w:t>(наименование структурного подразделения)</w:t>
      </w:r>
    </w:p>
    <w:p w14:paraId="39802A81" w14:textId="77777777" w:rsidR="00983DA1" w:rsidRDefault="00983DA1" w:rsidP="00983DA1">
      <w:pPr>
        <w:jc w:val="right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04EB64A5" w14:textId="4490605E" w:rsidR="00983DA1" w:rsidRDefault="00983DA1" w:rsidP="00983DA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bCs/>
          <w:color w:val="000000" w:themeColor="text1"/>
          <w:szCs w:val="28"/>
          <w:bdr w:val="none" w:sz="0" w:space="0" w:color="auto" w:frame="1"/>
        </w:rPr>
      </w:pPr>
      <w:r>
        <w:rPr>
          <w:rStyle w:val="a4"/>
          <w:bCs/>
          <w:color w:val="000000" w:themeColor="text1"/>
          <w:szCs w:val="28"/>
          <w:bdr w:val="none" w:sz="0" w:space="0" w:color="auto" w:frame="1"/>
        </w:rPr>
        <w:t>ДНЕВНИК</w:t>
      </w:r>
    </w:p>
    <w:p w14:paraId="5580AFE2" w14:textId="77777777" w:rsidR="00983DA1" w:rsidRDefault="00983DA1" w:rsidP="00983DA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bCs/>
          <w:color w:val="000000" w:themeColor="text1"/>
          <w:szCs w:val="28"/>
          <w:bdr w:val="none" w:sz="0" w:space="0" w:color="auto" w:frame="1"/>
        </w:rPr>
      </w:pPr>
    </w:p>
    <w:p w14:paraId="20309E79" w14:textId="7B24FBAE" w:rsidR="00983DA1" w:rsidRDefault="00983DA1" w:rsidP="00983DA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 учебной эксплуатационной практике</w:t>
      </w:r>
    </w:p>
    <w:p w14:paraId="54D84BDA" w14:textId="77777777" w:rsidR="00B33877" w:rsidRDefault="00B33877" w:rsidP="00983DA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</w:rPr>
      </w:pPr>
    </w:p>
    <w:p w14:paraId="043C4B3F" w14:textId="77777777" w:rsidR="00983DA1" w:rsidRDefault="00983DA1" w:rsidP="00983DA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>Направление подготовки</w:t>
      </w:r>
      <w:r w:rsidRPr="007B7DD3">
        <w:rPr>
          <w:color w:val="000000" w:themeColor="text1"/>
        </w:rPr>
        <w:t xml:space="preserve"> 09.03.04 "Программная инженерия"</w:t>
      </w:r>
    </w:p>
    <w:p w14:paraId="181F67B6" w14:textId="77777777" w:rsidR="00983DA1" w:rsidRDefault="00983DA1" w:rsidP="00983DA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br/>
        <w:t>Курс — 2              Группа ПИ-б-о-202(1)</w:t>
      </w:r>
    </w:p>
    <w:p w14:paraId="07DA70F6" w14:textId="77777777" w:rsidR="00983DA1" w:rsidRDefault="00983DA1" w:rsidP="00983DA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br/>
        <w:t>Вид практики —</w:t>
      </w:r>
      <w:r w:rsidRPr="007B7DD3">
        <w:rPr>
          <w:color w:val="000000" w:themeColor="text1"/>
        </w:rPr>
        <w:t>Учебная практика, эксплуатационная</w:t>
      </w:r>
    </w:p>
    <w:p w14:paraId="622C378D" w14:textId="77777777" w:rsidR="00983DA1" w:rsidRDefault="00983DA1" w:rsidP="00983DA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br/>
        <w:t>Тип практики — распределенная</w:t>
      </w:r>
    </w:p>
    <w:p w14:paraId="555C002D" w14:textId="77777777" w:rsidR="00983DA1" w:rsidRDefault="00983DA1" w:rsidP="00983DA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14:paraId="457FA406" w14:textId="77777777" w:rsidR="00983DA1" w:rsidRDefault="00983DA1" w:rsidP="00983DA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Сроки прохождения практики с «03» мая 2022г. по «25» июня 2022г. </w:t>
      </w:r>
    </w:p>
    <w:p w14:paraId="4CC466AD" w14:textId="77777777" w:rsidR="00983DA1" w:rsidRDefault="00983DA1" w:rsidP="00983DA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14:paraId="25A3D54A" w14:textId="77777777" w:rsidR="00983DA1" w:rsidRDefault="00983DA1" w:rsidP="00983DA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>Содержание практики: разработка пиксельной 2</w:t>
      </w:r>
      <w:r>
        <w:rPr>
          <w:color w:val="000000" w:themeColor="text1"/>
          <w:lang w:val="en-US"/>
        </w:rPr>
        <w:t>D</w:t>
      </w:r>
      <w:r>
        <w:rPr>
          <w:color w:val="000000" w:themeColor="text1"/>
        </w:rPr>
        <w:t xml:space="preserve"> игры </w:t>
      </w:r>
      <w:proofErr w:type="spellStart"/>
      <w:r>
        <w:rPr>
          <w:color w:val="000000" w:themeColor="text1"/>
        </w:rPr>
        <w:t>раннера</w:t>
      </w:r>
      <w:proofErr w:type="spellEnd"/>
      <w:r>
        <w:rPr>
          <w:color w:val="000000" w:themeColor="text1"/>
        </w:rPr>
        <w:t xml:space="preserve"> с элементами РПГ на игровом движке </w:t>
      </w:r>
      <w:r>
        <w:rPr>
          <w:color w:val="000000" w:themeColor="text1"/>
          <w:lang w:val="en-US"/>
        </w:rPr>
        <w:t>Unity</w:t>
      </w:r>
      <w:r>
        <w:rPr>
          <w:color w:val="000000" w:themeColor="text1"/>
        </w:rPr>
        <w:t xml:space="preserve"> под </w:t>
      </w:r>
      <w:r>
        <w:rPr>
          <w:color w:val="000000" w:themeColor="text1"/>
          <w:lang w:val="en-US"/>
        </w:rPr>
        <w:t>Android</w:t>
      </w:r>
      <w:r w:rsidRPr="00307930">
        <w:rPr>
          <w:color w:val="000000" w:themeColor="text1"/>
        </w:rPr>
        <w:t xml:space="preserve"> </w:t>
      </w:r>
      <w:r>
        <w:rPr>
          <w:color w:val="000000" w:themeColor="text1"/>
        </w:rPr>
        <w:t>платформы</w:t>
      </w:r>
    </w:p>
    <w:p w14:paraId="193A3494" w14:textId="77777777" w:rsidR="00983DA1" w:rsidRPr="007A286C" w:rsidRDefault="00983DA1" w:rsidP="00983DA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03702F">
        <w:rPr>
          <w:color w:val="000000" w:themeColor="text1"/>
          <w:vertAlign w:val="superscript"/>
        </w:rPr>
        <w:t>(указываются основные виды и задачи профессиональной деятельности, в выполнении которых обучающийся приобретает опыт)</w:t>
      </w:r>
    </w:p>
    <w:p w14:paraId="68FFCA2F" w14:textId="77777777" w:rsidR="00983DA1" w:rsidRDefault="00983DA1" w:rsidP="00983DA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8666F4">
        <w:rPr>
          <w:color w:val="000000" w:themeColor="text1"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2"/>
        <w:gridCol w:w="3067"/>
        <w:gridCol w:w="2355"/>
        <w:gridCol w:w="1828"/>
        <w:gridCol w:w="1980"/>
      </w:tblGrid>
      <w:tr w:rsidR="00983DA1" w:rsidRPr="002B5D69" w14:paraId="599F357E" w14:textId="77777777" w:rsidTr="00800EAD">
        <w:tc>
          <w:tcPr>
            <w:tcW w:w="517" w:type="dxa"/>
          </w:tcPr>
          <w:p w14:paraId="37FC64A9" w14:textId="77777777" w:rsidR="00983DA1" w:rsidRPr="002B5D69" w:rsidRDefault="00983DA1" w:rsidP="00800EA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2B5D69">
              <w:rPr>
                <w:b/>
                <w:color w:val="000000" w:themeColor="text1"/>
              </w:rPr>
              <w:t>№</w:t>
            </w:r>
          </w:p>
        </w:tc>
        <w:tc>
          <w:tcPr>
            <w:tcW w:w="3288" w:type="dxa"/>
          </w:tcPr>
          <w:p w14:paraId="68AE7D56" w14:textId="77777777" w:rsidR="00983DA1" w:rsidRPr="002B5D69" w:rsidRDefault="00983DA1" w:rsidP="00800EA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2B5D69">
              <w:rPr>
                <w:b/>
                <w:color w:val="000000" w:themeColor="text1"/>
              </w:rPr>
              <w:t>Индивидуальные задания, раскрывающие содержание практики</w:t>
            </w:r>
          </w:p>
        </w:tc>
        <w:tc>
          <w:tcPr>
            <w:tcW w:w="2144" w:type="dxa"/>
          </w:tcPr>
          <w:p w14:paraId="090B3333" w14:textId="77777777" w:rsidR="00983DA1" w:rsidRPr="002B5D69" w:rsidRDefault="00983DA1" w:rsidP="00800EA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2B5D69">
              <w:rPr>
                <w:b/>
                <w:color w:val="000000" w:themeColor="text1"/>
              </w:rPr>
              <w:t>Планируемые результаты практики</w:t>
            </w:r>
          </w:p>
        </w:tc>
        <w:tc>
          <w:tcPr>
            <w:tcW w:w="1809" w:type="dxa"/>
          </w:tcPr>
          <w:p w14:paraId="0DB7CEAC" w14:textId="77777777" w:rsidR="00983DA1" w:rsidRPr="002B5D69" w:rsidRDefault="00983DA1" w:rsidP="00800EA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2B5D69">
              <w:rPr>
                <w:b/>
                <w:color w:val="000000" w:themeColor="text1"/>
              </w:rPr>
              <w:t>Совместный рабочий график (план) проведения практики</w:t>
            </w:r>
          </w:p>
        </w:tc>
        <w:tc>
          <w:tcPr>
            <w:tcW w:w="1984" w:type="dxa"/>
          </w:tcPr>
          <w:p w14:paraId="5F80573A" w14:textId="77777777" w:rsidR="00983DA1" w:rsidRPr="002B5D69" w:rsidRDefault="00983DA1" w:rsidP="00800EA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2B5D69">
              <w:rPr>
                <w:b/>
                <w:color w:val="000000" w:themeColor="text1"/>
              </w:rPr>
              <w:t>Отметка о выполнении</w:t>
            </w:r>
          </w:p>
        </w:tc>
      </w:tr>
      <w:tr w:rsidR="00983DA1" w14:paraId="1A142C21" w14:textId="77777777" w:rsidTr="00800EAD">
        <w:tc>
          <w:tcPr>
            <w:tcW w:w="517" w:type="dxa"/>
          </w:tcPr>
          <w:p w14:paraId="4BD4126B" w14:textId="77777777" w:rsidR="00983DA1" w:rsidRDefault="00983DA1" w:rsidP="00800EA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288" w:type="dxa"/>
          </w:tcPr>
          <w:p w14:paraId="21D35F13" w14:textId="77777777" w:rsidR="00983DA1" w:rsidRDefault="00983DA1" w:rsidP="00800EA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Индивидуальные задания должны формировать все показатели всех закрепленных за практикой компетенций)</w:t>
            </w:r>
          </w:p>
        </w:tc>
        <w:tc>
          <w:tcPr>
            <w:tcW w:w="2144" w:type="dxa"/>
          </w:tcPr>
          <w:p w14:paraId="44F32B54" w14:textId="77777777" w:rsidR="00983DA1" w:rsidRDefault="00983DA1" w:rsidP="00800EA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ываются показатели компетенций</w:t>
            </w:r>
          </w:p>
        </w:tc>
        <w:tc>
          <w:tcPr>
            <w:tcW w:w="1809" w:type="dxa"/>
          </w:tcPr>
          <w:p w14:paraId="3FD1FDAC" w14:textId="77777777" w:rsidR="00983DA1" w:rsidRDefault="00983DA1" w:rsidP="00800EA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ываются сроки выполнения заданий</w:t>
            </w:r>
          </w:p>
        </w:tc>
        <w:tc>
          <w:tcPr>
            <w:tcW w:w="1984" w:type="dxa"/>
          </w:tcPr>
          <w:p w14:paraId="75FD8640" w14:textId="77777777" w:rsidR="00983DA1" w:rsidRDefault="00983DA1" w:rsidP="00800EA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ставляется отметка «выполнено» в </w:t>
            </w:r>
            <w:r w:rsidRPr="001F06CD">
              <w:rPr>
                <w:color w:val="000000" w:themeColor="text1"/>
                <w:sz w:val="16"/>
                <w:szCs w:val="16"/>
              </w:rPr>
              <w:t>случае успешного выполнения задания</w:t>
            </w:r>
          </w:p>
        </w:tc>
      </w:tr>
      <w:tr w:rsidR="00983DA1" w14:paraId="7C865F03" w14:textId="77777777" w:rsidTr="00800EAD">
        <w:tc>
          <w:tcPr>
            <w:tcW w:w="517" w:type="dxa"/>
          </w:tcPr>
          <w:p w14:paraId="12EDB09A" w14:textId="77777777" w:rsidR="00983DA1" w:rsidRDefault="00983DA1" w:rsidP="00800EAD">
            <w:pPr>
              <w:pStyle w:val="a3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>
              <w:rPr>
                <w:color w:val="000000" w:themeColor="text1"/>
              </w:rPr>
              <w:br/>
            </w:r>
          </w:p>
        </w:tc>
        <w:tc>
          <w:tcPr>
            <w:tcW w:w="3288" w:type="dxa"/>
          </w:tcPr>
          <w:p w14:paraId="439CC9C7" w14:textId="77777777" w:rsidR="00983DA1" w:rsidRDefault="00983DA1" w:rsidP="00800EAD">
            <w:pPr>
              <w:pStyle w:val="a3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плана игры, создание макета</w:t>
            </w:r>
          </w:p>
        </w:tc>
        <w:tc>
          <w:tcPr>
            <w:tcW w:w="2144" w:type="dxa"/>
          </w:tcPr>
          <w:p w14:paraId="70F5BC38" w14:textId="77777777" w:rsidR="00983DA1" w:rsidRDefault="00983DA1" w:rsidP="00800EAD">
            <w:pPr>
              <w:pStyle w:val="a3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и структура проекта</w:t>
            </w:r>
          </w:p>
        </w:tc>
        <w:tc>
          <w:tcPr>
            <w:tcW w:w="1809" w:type="dxa"/>
          </w:tcPr>
          <w:p w14:paraId="1E42A3E3" w14:textId="77777777" w:rsidR="00983DA1" w:rsidRDefault="00983DA1" w:rsidP="00800EAD">
            <w:pPr>
              <w:pStyle w:val="a3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05.2022 – 16.05.2022</w:t>
            </w:r>
          </w:p>
        </w:tc>
        <w:tc>
          <w:tcPr>
            <w:tcW w:w="1984" w:type="dxa"/>
          </w:tcPr>
          <w:p w14:paraId="7D95F289" w14:textId="77777777" w:rsidR="00983DA1" w:rsidRDefault="00983DA1" w:rsidP="00800EAD">
            <w:pPr>
              <w:pStyle w:val="a3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</w:p>
        </w:tc>
      </w:tr>
      <w:tr w:rsidR="00983DA1" w14:paraId="27D6EFAB" w14:textId="77777777" w:rsidTr="00800EAD">
        <w:tc>
          <w:tcPr>
            <w:tcW w:w="517" w:type="dxa"/>
          </w:tcPr>
          <w:p w14:paraId="49F7EFFF" w14:textId="77777777" w:rsidR="00983DA1" w:rsidRDefault="00983DA1" w:rsidP="00800EAD">
            <w:pPr>
              <w:pStyle w:val="a3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.</w:t>
            </w:r>
            <w:r>
              <w:rPr>
                <w:color w:val="000000" w:themeColor="text1"/>
              </w:rPr>
              <w:br/>
            </w:r>
          </w:p>
        </w:tc>
        <w:tc>
          <w:tcPr>
            <w:tcW w:w="3288" w:type="dxa"/>
          </w:tcPr>
          <w:p w14:paraId="47BEF7DB" w14:textId="77777777" w:rsidR="00983DA1" w:rsidRDefault="00983DA1" w:rsidP="00800EAD">
            <w:pPr>
              <w:pStyle w:val="a3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здание спрайтов игровых объектов</w:t>
            </w:r>
          </w:p>
        </w:tc>
        <w:tc>
          <w:tcPr>
            <w:tcW w:w="2144" w:type="dxa"/>
          </w:tcPr>
          <w:p w14:paraId="04376DD2" w14:textId="77777777" w:rsidR="00983DA1" w:rsidRDefault="00983DA1" w:rsidP="00800EAD">
            <w:pPr>
              <w:pStyle w:val="a3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рисованные пиксельные спрайты</w:t>
            </w:r>
          </w:p>
        </w:tc>
        <w:tc>
          <w:tcPr>
            <w:tcW w:w="1809" w:type="dxa"/>
          </w:tcPr>
          <w:p w14:paraId="5D7CBBEC" w14:textId="77777777" w:rsidR="00983DA1" w:rsidRDefault="00983DA1" w:rsidP="00800EAD">
            <w:pPr>
              <w:pStyle w:val="a3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5.2022 – 23.05.2022</w:t>
            </w:r>
          </w:p>
        </w:tc>
        <w:tc>
          <w:tcPr>
            <w:tcW w:w="1984" w:type="dxa"/>
          </w:tcPr>
          <w:p w14:paraId="15423423" w14:textId="77777777" w:rsidR="00983DA1" w:rsidRDefault="00983DA1" w:rsidP="00800EAD">
            <w:pPr>
              <w:pStyle w:val="a3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</w:p>
        </w:tc>
      </w:tr>
      <w:tr w:rsidR="00983DA1" w14:paraId="5A6CB1A3" w14:textId="77777777" w:rsidTr="00800EAD">
        <w:trPr>
          <w:trHeight w:val="590"/>
        </w:trPr>
        <w:tc>
          <w:tcPr>
            <w:tcW w:w="517" w:type="dxa"/>
          </w:tcPr>
          <w:p w14:paraId="7BB53B80" w14:textId="77777777" w:rsidR="00983DA1" w:rsidRDefault="00983DA1" w:rsidP="00800EAD">
            <w:pPr>
              <w:pStyle w:val="a3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  <w:r>
              <w:rPr>
                <w:color w:val="000000" w:themeColor="text1"/>
              </w:rPr>
              <w:br/>
            </w:r>
          </w:p>
        </w:tc>
        <w:tc>
          <w:tcPr>
            <w:tcW w:w="3288" w:type="dxa"/>
          </w:tcPr>
          <w:p w14:paraId="72B8892B" w14:textId="77777777" w:rsidR="00983DA1" w:rsidRDefault="00983DA1" w:rsidP="00800EAD">
            <w:pPr>
              <w:pStyle w:val="a3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здание анимации персонажей</w:t>
            </w:r>
          </w:p>
        </w:tc>
        <w:tc>
          <w:tcPr>
            <w:tcW w:w="2144" w:type="dxa"/>
          </w:tcPr>
          <w:p w14:paraId="2C733793" w14:textId="77777777" w:rsidR="00983DA1" w:rsidRDefault="00983DA1" w:rsidP="00800EAD">
            <w:pPr>
              <w:pStyle w:val="a3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рисованные анимации персонажей</w:t>
            </w:r>
          </w:p>
        </w:tc>
        <w:tc>
          <w:tcPr>
            <w:tcW w:w="1809" w:type="dxa"/>
          </w:tcPr>
          <w:p w14:paraId="5B27CD1B" w14:textId="77777777" w:rsidR="00983DA1" w:rsidRDefault="00983DA1" w:rsidP="00800EAD">
            <w:pPr>
              <w:pStyle w:val="a3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05.2022 – 27.05.2022</w:t>
            </w:r>
          </w:p>
        </w:tc>
        <w:tc>
          <w:tcPr>
            <w:tcW w:w="1984" w:type="dxa"/>
          </w:tcPr>
          <w:p w14:paraId="20F46252" w14:textId="77777777" w:rsidR="00983DA1" w:rsidRDefault="00983DA1" w:rsidP="00800EAD">
            <w:pPr>
              <w:pStyle w:val="a3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</w:p>
        </w:tc>
      </w:tr>
      <w:tr w:rsidR="00983DA1" w14:paraId="3E314441" w14:textId="77777777" w:rsidTr="00800EAD">
        <w:tc>
          <w:tcPr>
            <w:tcW w:w="517" w:type="dxa"/>
          </w:tcPr>
          <w:p w14:paraId="16E7AFDB" w14:textId="77777777" w:rsidR="00983DA1" w:rsidRDefault="00983DA1" w:rsidP="00800EAD">
            <w:pPr>
              <w:pStyle w:val="a3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  <w:r>
              <w:rPr>
                <w:color w:val="000000" w:themeColor="text1"/>
              </w:rPr>
              <w:br/>
            </w:r>
          </w:p>
        </w:tc>
        <w:tc>
          <w:tcPr>
            <w:tcW w:w="3288" w:type="dxa"/>
          </w:tcPr>
          <w:p w14:paraId="51521EC7" w14:textId="77777777" w:rsidR="00983DA1" w:rsidRDefault="00983DA1" w:rsidP="00800EAD">
            <w:pPr>
              <w:pStyle w:val="a3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ализация игровых механик</w:t>
            </w:r>
          </w:p>
        </w:tc>
        <w:tc>
          <w:tcPr>
            <w:tcW w:w="2144" w:type="dxa"/>
          </w:tcPr>
          <w:p w14:paraId="5673974D" w14:textId="77777777" w:rsidR="00983DA1" w:rsidRDefault="00983DA1" w:rsidP="00800EAD">
            <w:pPr>
              <w:pStyle w:val="a3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товые механики игры</w:t>
            </w:r>
          </w:p>
        </w:tc>
        <w:tc>
          <w:tcPr>
            <w:tcW w:w="1809" w:type="dxa"/>
          </w:tcPr>
          <w:p w14:paraId="2B804B1A" w14:textId="77777777" w:rsidR="00983DA1" w:rsidRDefault="00983DA1" w:rsidP="00800EAD">
            <w:pPr>
              <w:pStyle w:val="a3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5.2022 – 18.06.2022</w:t>
            </w:r>
          </w:p>
        </w:tc>
        <w:tc>
          <w:tcPr>
            <w:tcW w:w="1984" w:type="dxa"/>
          </w:tcPr>
          <w:p w14:paraId="73CDEE06" w14:textId="77777777" w:rsidR="00983DA1" w:rsidRDefault="00983DA1" w:rsidP="00800EAD">
            <w:pPr>
              <w:pStyle w:val="a3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</w:p>
        </w:tc>
      </w:tr>
      <w:tr w:rsidR="00983DA1" w14:paraId="275C3B6C" w14:textId="77777777" w:rsidTr="00800EAD">
        <w:tc>
          <w:tcPr>
            <w:tcW w:w="517" w:type="dxa"/>
          </w:tcPr>
          <w:p w14:paraId="031456FF" w14:textId="77777777" w:rsidR="00983DA1" w:rsidRDefault="00983DA1" w:rsidP="00800EAD">
            <w:pPr>
              <w:pStyle w:val="a3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  <w:r>
              <w:rPr>
                <w:color w:val="000000" w:themeColor="text1"/>
              </w:rPr>
              <w:br/>
            </w:r>
          </w:p>
        </w:tc>
        <w:tc>
          <w:tcPr>
            <w:tcW w:w="3288" w:type="dxa"/>
          </w:tcPr>
          <w:p w14:paraId="3E5A1EE6" w14:textId="77777777" w:rsidR="00983DA1" w:rsidRDefault="00983DA1" w:rsidP="00800EAD">
            <w:pPr>
              <w:pStyle w:val="a3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здание пользовательского интерфейса</w:t>
            </w:r>
          </w:p>
        </w:tc>
        <w:tc>
          <w:tcPr>
            <w:tcW w:w="2144" w:type="dxa"/>
          </w:tcPr>
          <w:p w14:paraId="2260221E" w14:textId="77777777" w:rsidR="00983DA1" w:rsidRDefault="00983DA1" w:rsidP="00800EAD">
            <w:pPr>
              <w:pStyle w:val="a3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афический пользовательский интерфейс</w:t>
            </w:r>
          </w:p>
        </w:tc>
        <w:tc>
          <w:tcPr>
            <w:tcW w:w="1809" w:type="dxa"/>
          </w:tcPr>
          <w:p w14:paraId="5D09AB18" w14:textId="77777777" w:rsidR="00983DA1" w:rsidRDefault="00983DA1" w:rsidP="00800EAD">
            <w:pPr>
              <w:pStyle w:val="a3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6.2022 – 25.06.2022</w:t>
            </w:r>
          </w:p>
        </w:tc>
        <w:tc>
          <w:tcPr>
            <w:tcW w:w="1984" w:type="dxa"/>
          </w:tcPr>
          <w:p w14:paraId="56F59B86" w14:textId="77777777" w:rsidR="00983DA1" w:rsidRDefault="00983DA1" w:rsidP="00800EAD">
            <w:pPr>
              <w:pStyle w:val="a3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</w:p>
        </w:tc>
      </w:tr>
      <w:tr w:rsidR="00983DA1" w14:paraId="71A515E8" w14:textId="77777777" w:rsidTr="00800EAD">
        <w:tc>
          <w:tcPr>
            <w:tcW w:w="517" w:type="dxa"/>
          </w:tcPr>
          <w:p w14:paraId="18606C9D" w14:textId="77777777" w:rsidR="00983DA1" w:rsidRDefault="00983DA1" w:rsidP="00800EAD">
            <w:pPr>
              <w:pStyle w:val="a3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  <w:r>
              <w:rPr>
                <w:color w:val="000000" w:themeColor="text1"/>
              </w:rPr>
              <w:br/>
            </w:r>
          </w:p>
        </w:tc>
        <w:tc>
          <w:tcPr>
            <w:tcW w:w="3288" w:type="dxa"/>
          </w:tcPr>
          <w:p w14:paraId="4633765C" w14:textId="77777777" w:rsidR="00983DA1" w:rsidRDefault="00983DA1" w:rsidP="00800EAD">
            <w:pPr>
              <w:pStyle w:val="a3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</w:p>
        </w:tc>
        <w:tc>
          <w:tcPr>
            <w:tcW w:w="2144" w:type="dxa"/>
          </w:tcPr>
          <w:p w14:paraId="3F509185" w14:textId="77777777" w:rsidR="00983DA1" w:rsidRDefault="00983DA1" w:rsidP="00800EAD">
            <w:pPr>
              <w:pStyle w:val="a3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10EB7CF3" w14:textId="77777777" w:rsidR="00983DA1" w:rsidRDefault="00983DA1" w:rsidP="00800EAD">
            <w:pPr>
              <w:pStyle w:val="a3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352543C1" w14:textId="77777777" w:rsidR="00983DA1" w:rsidRDefault="00983DA1" w:rsidP="00800EAD">
            <w:pPr>
              <w:pStyle w:val="a3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</w:p>
        </w:tc>
      </w:tr>
    </w:tbl>
    <w:p w14:paraId="65465A78" w14:textId="77777777" w:rsidR="00983DA1" w:rsidRDefault="00983DA1" w:rsidP="00983DA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14:paraId="57098ABB" w14:textId="77777777" w:rsidR="00983DA1" w:rsidRDefault="00983DA1" w:rsidP="00983DA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Прохождение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 подтверждаю</w:t>
      </w:r>
    </w:p>
    <w:p w14:paraId="241BF94F" w14:textId="77777777" w:rsidR="00983DA1" w:rsidRDefault="00983DA1" w:rsidP="00983DA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14:paraId="60380937" w14:textId="77777777" w:rsidR="00983DA1" w:rsidRDefault="00983DA1" w:rsidP="00983DA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>Обучающийся _____________________________</w:t>
      </w:r>
    </w:p>
    <w:p w14:paraId="60C661B0" w14:textId="77777777" w:rsidR="00983DA1" w:rsidRPr="001C7FBE" w:rsidRDefault="00983DA1" w:rsidP="00983DA1">
      <w:pPr>
        <w:pStyle w:val="a3"/>
        <w:shd w:val="clear" w:color="auto" w:fill="FFFFFF"/>
        <w:spacing w:before="0" w:beforeAutospacing="0" w:after="225" w:afterAutospacing="0"/>
        <w:ind w:left="1440" w:firstLine="720"/>
        <w:textAlignment w:val="baseline"/>
        <w:rPr>
          <w:color w:val="000000" w:themeColor="text1"/>
          <w:vertAlign w:val="superscript"/>
        </w:rPr>
      </w:pPr>
      <w:r w:rsidRPr="001C7FBE">
        <w:rPr>
          <w:color w:val="000000" w:themeColor="text1"/>
          <w:vertAlign w:val="superscript"/>
        </w:rPr>
        <w:t>(подпись) (ФИО обучающегося)</w:t>
      </w:r>
    </w:p>
    <w:p w14:paraId="359E8D8E" w14:textId="77777777" w:rsidR="00983DA1" w:rsidRDefault="00983DA1" w:rsidP="00983DA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8666F4">
        <w:rPr>
          <w:color w:val="000000" w:themeColor="text1"/>
        </w:rPr>
        <w:t xml:space="preserve">Руководитель </w:t>
      </w:r>
      <w:r>
        <w:rPr>
          <w:color w:val="000000" w:themeColor="text1"/>
        </w:rPr>
        <w:t>практики от КФУ__________________________</w:t>
      </w:r>
    </w:p>
    <w:p w14:paraId="1EA95AA7" w14:textId="77777777" w:rsidR="00983DA1" w:rsidRDefault="00983DA1" w:rsidP="00983DA1">
      <w:pPr>
        <w:pStyle w:val="a3"/>
        <w:shd w:val="clear" w:color="auto" w:fill="FFFFFF"/>
        <w:spacing w:before="0" w:beforeAutospacing="0" w:after="0" w:afterAutospacing="0"/>
        <w:ind w:left="1440" w:firstLine="720"/>
        <w:textAlignment w:val="baseline"/>
        <w:rPr>
          <w:color w:val="000000"/>
          <w:vertAlign w:val="superscript"/>
        </w:rPr>
      </w:pPr>
      <w:r>
        <w:rPr>
          <w:color w:val="000000"/>
          <w:vertAlign w:val="superscript"/>
        </w:rPr>
        <w:t xml:space="preserve">                       (подпись) (ФИО руководителя</w:t>
      </w:r>
      <w:r w:rsidRPr="00E412AE">
        <w:rPr>
          <w:color w:val="000000"/>
          <w:vertAlign w:val="superscript"/>
        </w:rPr>
        <w:t>)</w:t>
      </w:r>
    </w:p>
    <w:p w14:paraId="620778E1" w14:textId="77777777" w:rsidR="00983DA1" w:rsidRDefault="00983DA1" w:rsidP="00983DA1">
      <w:pPr>
        <w:pStyle w:val="a3"/>
        <w:shd w:val="clear" w:color="auto" w:fill="FFFFFF"/>
        <w:spacing w:before="0" w:beforeAutospacing="0" w:after="0" w:afterAutospacing="0"/>
        <w:ind w:left="1440" w:firstLine="720"/>
        <w:textAlignment w:val="baseline"/>
        <w:rPr>
          <w:color w:val="000000"/>
          <w:vertAlign w:val="superscript"/>
        </w:rPr>
      </w:pPr>
    </w:p>
    <w:p w14:paraId="53B54321" w14:textId="77777777" w:rsidR="00983DA1" w:rsidRDefault="00983DA1" w:rsidP="00983DA1"/>
    <w:p w14:paraId="4EA88A8E" w14:textId="08E2DDF7" w:rsidR="00B33877" w:rsidRDefault="00B33877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4B84009F" w14:textId="77777777" w:rsidR="00B33877" w:rsidRDefault="00B33877" w:rsidP="00B33877">
      <w:pPr>
        <w:spacing w:line="360" w:lineRule="auto"/>
        <w:ind w:firstLine="0"/>
        <w:jc w:val="center"/>
      </w:pPr>
      <w:r>
        <w:lastRenderedPageBreak/>
        <w:t>МИНИСТЕРСТВО НАУКИ И ВЫСШЕГО</w:t>
      </w:r>
    </w:p>
    <w:p w14:paraId="4560D73B" w14:textId="77777777" w:rsidR="00B33877" w:rsidRDefault="00B33877" w:rsidP="00B33877">
      <w:pPr>
        <w:spacing w:line="360" w:lineRule="auto"/>
        <w:ind w:firstLine="0"/>
        <w:jc w:val="center"/>
      </w:pPr>
      <w:r>
        <w:t xml:space="preserve"> ОБРАЗОВАНИЯ РОССИЙСКОЙ ФЕДЕРАЦИИ </w:t>
      </w:r>
    </w:p>
    <w:p w14:paraId="0A7B512F" w14:textId="77777777" w:rsidR="00B33877" w:rsidRDefault="00B33877" w:rsidP="00B33877">
      <w:pPr>
        <w:spacing w:line="360" w:lineRule="auto"/>
        <w:ind w:firstLine="0"/>
        <w:jc w:val="center"/>
      </w:pPr>
      <w:r>
        <w:t xml:space="preserve">ФЕДЕРАЛЬНОЕ ГОСУДАРСТВЕННОЕ АВТОНОМНОЕ ОБРАЗОВАТЕЛЬНОЕ УЧРЕЖДЕНИЕ ВЫСШЕГО ОБРАЗОВАНИЯ </w:t>
      </w:r>
    </w:p>
    <w:p w14:paraId="0269F233" w14:textId="37E62CF9" w:rsidR="000F2E37" w:rsidRDefault="00B33877" w:rsidP="00B33877">
      <w:pPr>
        <w:spacing w:line="360" w:lineRule="auto"/>
        <w:ind w:firstLine="0"/>
        <w:jc w:val="center"/>
      </w:pPr>
      <w:r>
        <w:t>«Крымский федеральный университет имени В.И. Вернадского»</w:t>
      </w:r>
    </w:p>
    <w:p w14:paraId="14582F71" w14:textId="17798573" w:rsidR="00B33877" w:rsidRDefault="00B33877" w:rsidP="00B33877">
      <w:pPr>
        <w:spacing w:line="360" w:lineRule="auto"/>
        <w:ind w:firstLine="0"/>
        <w:jc w:val="center"/>
      </w:pPr>
      <w:r>
        <w:t>Физико-технический институт</w:t>
      </w:r>
    </w:p>
    <w:p w14:paraId="2C015024" w14:textId="496C33DE" w:rsidR="00B33877" w:rsidRDefault="00B33877" w:rsidP="00B33877">
      <w:pPr>
        <w:spacing w:line="360" w:lineRule="auto"/>
        <w:ind w:firstLine="0"/>
        <w:jc w:val="center"/>
      </w:pPr>
    </w:p>
    <w:p w14:paraId="570EADBA" w14:textId="2D420DCD" w:rsidR="00B33877" w:rsidRDefault="00B33877" w:rsidP="00B33877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  <w:r w:rsidRPr="00B33877">
        <w:rPr>
          <w:rFonts w:ascii="Times New Roman" w:hAnsi="Times New Roman" w:cs="Times New Roman"/>
        </w:rPr>
        <w:t>ОТЧЁТ</w:t>
      </w:r>
    </w:p>
    <w:p w14:paraId="5A183701" w14:textId="4F6E7C79" w:rsidR="00B33877" w:rsidRDefault="00B33877" w:rsidP="00B33877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учебной эксплуатационной практике</w:t>
      </w:r>
    </w:p>
    <w:p w14:paraId="5CAA1FC6" w14:textId="0591C567" w:rsidR="00B33877" w:rsidRDefault="00B33877" w:rsidP="00B33877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14:paraId="444EA50F" w14:textId="74F0D166" w:rsidR="00B33877" w:rsidRDefault="00B33877" w:rsidP="00B33877">
      <w:pPr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чающегося </w:t>
      </w:r>
      <w:proofErr w:type="spellStart"/>
      <w:r>
        <w:rPr>
          <w:rFonts w:ascii="Times New Roman" w:hAnsi="Times New Roman" w:cs="Times New Roman"/>
        </w:rPr>
        <w:t>Писляков</w:t>
      </w:r>
      <w:proofErr w:type="spellEnd"/>
      <w:r>
        <w:rPr>
          <w:rFonts w:ascii="Times New Roman" w:hAnsi="Times New Roman" w:cs="Times New Roman"/>
        </w:rPr>
        <w:t xml:space="preserve"> Олег Игоревич</w:t>
      </w:r>
    </w:p>
    <w:p w14:paraId="559E368E" w14:textId="319FD335" w:rsidR="00B33877" w:rsidRDefault="00B33877" w:rsidP="00B33877">
      <w:pPr>
        <w:spacing w:line="360" w:lineRule="auto"/>
        <w:ind w:firstLine="0"/>
        <w:rPr>
          <w:rFonts w:ascii="Times New Roman" w:hAnsi="Times New Roman" w:cs="Times New Roman"/>
        </w:rPr>
      </w:pPr>
    </w:p>
    <w:p w14:paraId="5B766820" w14:textId="567077F3" w:rsidR="00B33877" w:rsidRDefault="00B33877" w:rsidP="00B33877">
      <w:pPr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____________</w:t>
      </w:r>
      <w:r w:rsidR="009A01F6">
        <w:rPr>
          <w:rFonts w:ascii="Times New Roman" w:hAnsi="Times New Roman" w:cs="Times New Roman"/>
        </w:rPr>
        <w:t>________________________________________________</w:t>
      </w:r>
    </w:p>
    <w:p w14:paraId="45E1A314" w14:textId="2A276719" w:rsidR="00B33877" w:rsidRDefault="00B33877" w:rsidP="00B33877">
      <w:pPr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компьютерной инженерии и моделирования</w:t>
      </w:r>
    </w:p>
    <w:p w14:paraId="44AAE247" w14:textId="11DDFAD4" w:rsidR="00B33877" w:rsidRDefault="00B33877" w:rsidP="00B33877">
      <w:pPr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 подготовки/специальность 09.03.04 Программная инженерия</w:t>
      </w:r>
    </w:p>
    <w:p w14:paraId="0BEC5882" w14:textId="41C4F8AC" w:rsidR="00B33877" w:rsidRDefault="00B33877" w:rsidP="00B33877">
      <w:pPr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ность(профиль)/специализация___________________</w:t>
      </w:r>
      <w:r w:rsidR="009A01F6">
        <w:rPr>
          <w:rFonts w:ascii="Times New Roman" w:hAnsi="Times New Roman" w:cs="Times New Roman"/>
        </w:rPr>
        <w:t>______________</w:t>
      </w:r>
    </w:p>
    <w:p w14:paraId="21C6A3E0" w14:textId="108DD3CE" w:rsidR="00B33877" w:rsidRDefault="00B33877" w:rsidP="00B33877">
      <w:pPr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с 2 Группа ПИ-б-о-202(1) Форма обучения очная</w:t>
      </w:r>
    </w:p>
    <w:p w14:paraId="2C032E99" w14:textId="111F763B" w:rsidR="00B33877" w:rsidRDefault="00B33877" w:rsidP="00B33877">
      <w:pPr>
        <w:spacing w:line="360" w:lineRule="auto"/>
        <w:ind w:firstLine="0"/>
        <w:rPr>
          <w:rFonts w:ascii="Times New Roman" w:hAnsi="Times New Roman" w:cs="Times New Roman"/>
        </w:rPr>
      </w:pPr>
    </w:p>
    <w:p w14:paraId="7F077651" w14:textId="5C530D2A" w:rsidR="00B33877" w:rsidRDefault="00B33877" w:rsidP="00B33877">
      <w:pPr>
        <w:spacing w:line="360" w:lineRule="auto"/>
        <w:ind w:firstLine="0"/>
        <w:rPr>
          <w:rFonts w:ascii="Times New Roman" w:hAnsi="Times New Roman" w:cs="Times New Roman"/>
        </w:rPr>
      </w:pPr>
    </w:p>
    <w:p w14:paraId="792CFB51" w14:textId="46A520FE" w:rsidR="00B33877" w:rsidRDefault="00B33877" w:rsidP="009067F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практики от Университета                    _________  ______________</w:t>
      </w:r>
    </w:p>
    <w:p w14:paraId="4C957093" w14:textId="7522865A" w:rsidR="00B33877" w:rsidRPr="009067FC" w:rsidRDefault="009067FC" w:rsidP="00B33877">
      <w:pPr>
        <w:spacing w:line="360" w:lineRule="auto"/>
        <w:ind w:firstLine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18"/>
        </w:rPr>
        <w:t>(подпись)</w:t>
      </w:r>
      <w:r>
        <w:rPr>
          <w:rFonts w:ascii="Times New Roman" w:hAnsi="Times New Roman" w:cs="Times New Roman"/>
          <w:sz w:val="20"/>
          <w:szCs w:val="18"/>
        </w:rPr>
        <w:tab/>
        <w:t>(должность, ФИО)</w:t>
      </w:r>
    </w:p>
    <w:p w14:paraId="27F3774B" w14:textId="42344679" w:rsidR="00B33877" w:rsidRDefault="00B33877" w:rsidP="00B33877">
      <w:pPr>
        <w:spacing w:line="360" w:lineRule="auto"/>
        <w:ind w:firstLine="0"/>
        <w:rPr>
          <w:rFonts w:ascii="Times New Roman" w:hAnsi="Times New Roman" w:cs="Times New Roman"/>
        </w:rPr>
      </w:pPr>
    </w:p>
    <w:p w14:paraId="6A805BB5" w14:textId="78ADB6FE" w:rsidR="00B33877" w:rsidRDefault="00B33877" w:rsidP="009067F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практики от профильной организации _________  ______________</w:t>
      </w:r>
    </w:p>
    <w:p w14:paraId="59E4FA9E" w14:textId="77777777" w:rsidR="009067FC" w:rsidRPr="009067FC" w:rsidRDefault="009067FC" w:rsidP="009067FC">
      <w:pPr>
        <w:spacing w:line="360" w:lineRule="auto"/>
        <w:ind w:firstLine="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18"/>
        </w:rPr>
        <w:t>(подпись)</w:t>
      </w:r>
      <w:r>
        <w:rPr>
          <w:rFonts w:ascii="Times New Roman" w:hAnsi="Times New Roman" w:cs="Times New Roman"/>
          <w:sz w:val="20"/>
          <w:szCs w:val="18"/>
        </w:rPr>
        <w:tab/>
        <w:t>(должность, ФИО)</w:t>
      </w:r>
    </w:p>
    <w:p w14:paraId="3B522868" w14:textId="393A6B76" w:rsidR="009067FC" w:rsidRDefault="009067FC" w:rsidP="009067FC">
      <w:pPr>
        <w:ind w:firstLine="0"/>
        <w:rPr>
          <w:rFonts w:ascii="Times New Roman" w:hAnsi="Times New Roman" w:cs="Times New Roman"/>
        </w:rPr>
      </w:pPr>
    </w:p>
    <w:p w14:paraId="11396CF4" w14:textId="6315935F" w:rsidR="00135864" w:rsidRDefault="00135864" w:rsidP="009067FC">
      <w:pPr>
        <w:ind w:firstLine="0"/>
        <w:rPr>
          <w:rFonts w:ascii="Times New Roman" w:hAnsi="Times New Roman" w:cs="Times New Roman"/>
        </w:rPr>
      </w:pPr>
    </w:p>
    <w:p w14:paraId="4DC38F55" w14:textId="625E9854" w:rsidR="00135864" w:rsidRDefault="00135864" w:rsidP="009067FC">
      <w:pPr>
        <w:ind w:firstLine="0"/>
        <w:rPr>
          <w:rFonts w:ascii="Times New Roman" w:hAnsi="Times New Roman" w:cs="Times New Roman"/>
        </w:rPr>
      </w:pPr>
    </w:p>
    <w:p w14:paraId="6206B04C" w14:textId="35A62F06" w:rsidR="00135864" w:rsidRDefault="00135864" w:rsidP="009067FC">
      <w:pPr>
        <w:ind w:firstLine="0"/>
        <w:rPr>
          <w:rFonts w:ascii="Times New Roman" w:hAnsi="Times New Roman" w:cs="Times New Roman"/>
        </w:rPr>
      </w:pPr>
    </w:p>
    <w:p w14:paraId="4366C3BC" w14:textId="586FD2DF" w:rsidR="00135864" w:rsidRDefault="00135864" w:rsidP="009067FC">
      <w:pPr>
        <w:ind w:firstLine="0"/>
        <w:rPr>
          <w:rFonts w:ascii="Times New Roman" w:hAnsi="Times New Roman" w:cs="Times New Roman"/>
        </w:rPr>
      </w:pPr>
    </w:p>
    <w:p w14:paraId="1921F982" w14:textId="476DABB8" w:rsidR="00135864" w:rsidRDefault="00135864" w:rsidP="00657D6B">
      <w:pPr>
        <w:ind w:left="708" w:hanging="708"/>
        <w:rPr>
          <w:rFonts w:ascii="Times New Roman" w:hAnsi="Times New Roman" w:cs="Times New Roman"/>
        </w:rPr>
      </w:pPr>
      <w:bookmarkStart w:id="0" w:name="_GoBack"/>
      <w:bookmarkEnd w:id="0"/>
    </w:p>
    <w:p w14:paraId="55619439" w14:textId="1B803B81" w:rsidR="00135864" w:rsidRDefault="00135864" w:rsidP="009067FC">
      <w:pPr>
        <w:ind w:firstLine="0"/>
        <w:rPr>
          <w:rFonts w:ascii="Times New Roman" w:hAnsi="Times New Roman" w:cs="Times New Roman"/>
        </w:rPr>
      </w:pPr>
    </w:p>
    <w:p w14:paraId="3D2AA9A3" w14:textId="28BA955A" w:rsidR="00135864" w:rsidRDefault="00135864" w:rsidP="009067FC">
      <w:pPr>
        <w:ind w:firstLine="0"/>
        <w:rPr>
          <w:rFonts w:ascii="Times New Roman" w:hAnsi="Times New Roman" w:cs="Times New Roman"/>
        </w:rPr>
      </w:pPr>
    </w:p>
    <w:p w14:paraId="08749A70" w14:textId="5287987A" w:rsidR="0041332F" w:rsidRDefault="00135864" w:rsidP="009067F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ёт защищён с оценкой __________________</w:t>
      </w:r>
    </w:p>
    <w:p w14:paraId="36F16939" w14:textId="717F38CD" w:rsidR="0041332F" w:rsidRDefault="0041332F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60FAC27" w14:textId="77777777" w:rsidR="00F64E5F" w:rsidRPr="00F64E5F" w:rsidRDefault="00F64E5F" w:rsidP="00F64E5F">
      <w:pPr>
        <w:pStyle w:val="1"/>
        <w:ind w:firstLine="0"/>
        <w:rPr>
          <w:rStyle w:val="10"/>
          <w:b/>
        </w:rPr>
      </w:pPr>
      <w:bookmarkStart w:id="1" w:name="_Toc107373134"/>
      <w:r w:rsidRPr="00F64E5F">
        <w:rPr>
          <w:rStyle w:val="10"/>
          <w:b/>
        </w:rPr>
        <w:lastRenderedPageBreak/>
        <w:t>ОГЛАВЛЕНИЕ</w:t>
      </w:r>
      <w:bookmarkEnd w:id="1"/>
    </w:p>
    <w:sdt>
      <w:sdtPr>
        <w:rPr>
          <w:rFonts w:cs="Times New Roman"/>
          <w:b w:val="0"/>
          <w:bCs/>
        </w:rPr>
        <w:id w:val="-2082128699"/>
        <w:docPartObj>
          <w:docPartGallery w:val="Table of Contents"/>
          <w:docPartUnique/>
        </w:docPartObj>
      </w:sdtPr>
      <w:sdtEndPr>
        <w:rPr>
          <w:rFonts w:ascii="Times New Roman CYR" w:eastAsiaTheme="minorEastAsia" w:hAnsi="Times New Roman CYR" w:cs="Times New Roman CYR"/>
          <w:b/>
          <w:sz w:val="28"/>
          <w:szCs w:val="24"/>
        </w:rPr>
      </w:sdtEndPr>
      <w:sdtContent>
        <w:p w14:paraId="33503424" w14:textId="001053E4" w:rsidR="0041332F" w:rsidRPr="0041332F" w:rsidRDefault="0041332F" w:rsidP="00F64E5F">
          <w:pPr>
            <w:pStyle w:val="a6"/>
            <w:jc w:val="center"/>
          </w:pPr>
        </w:p>
        <w:p w14:paraId="7A6E284A" w14:textId="07B25726" w:rsidR="0066297E" w:rsidRDefault="0041332F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373134" w:history="1">
            <w:r w:rsidR="0066297E" w:rsidRPr="004337BA">
              <w:rPr>
                <w:rStyle w:val="a7"/>
                <w:noProof/>
              </w:rPr>
              <w:t>ОГЛАВЛЕНИЕ</w:t>
            </w:r>
            <w:r w:rsidR="0066297E">
              <w:rPr>
                <w:noProof/>
                <w:webHidden/>
              </w:rPr>
              <w:tab/>
            </w:r>
            <w:r w:rsidR="0066297E">
              <w:rPr>
                <w:noProof/>
                <w:webHidden/>
              </w:rPr>
              <w:fldChar w:fldCharType="begin"/>
            </w:r>
            <w:r w:rsidR="0066297E">
              <w:rPr>
                <w:noProof/>
                <w:webHidden/>
              </w:rPr>
              <w:instrText xml:space="preserve"> PAGEREF _Toc107373134 \h </w:instrText>
            </w:r>
            <w:r w:rsidR="0066297E">
              <w:rPr>
                <w:noProof/>
                <w:webHidden/>
              </w:rPr>
            </w:r>
            <w:r w:rsidR="0066297E">
              <w:rPr>
                <w:noProof/>
                <w:webHidden/>
              </w:rPr>
              <w:fldChar w:fldCharType="separate"/>
            </w:r>
            <w:r w:rsidR="0066297E">
              <w:rPr>
                <w:noProof/>
                <w:webHidden/>
              </w:rPr>
              <w:t>5</w:t>
            </w:r>
            <w:r w:rsidR="0066297E">
              <w:rPr>
                <w:noProof/>
                <w:webHidden/>
              </w:rPr>
              <w:fldChar w:fldCharType="end"/>
            </w:r>
          </w:hyperlink>
        </w:p>
        <w:p w14:paraId="6F0CA168" w14:textId="175EFBDE" w:rsidR="0066297E" w:rsidRDefault="0066297E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7373135" w:history="1">
            <w:r w:rsidRPr="004337BA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7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8FCCE" w14:textId="7DAA764E" w:rsidR="0066297E" w:rsidRDefault="0066297E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7373136" w:history="1">
            <w:r w:rsidRPr="004337BA">
              <w:rPr>
                <w:rStyle w:val="a7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7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74593" w14:textId="14E64313" w:rsidR="0066297E" w:rsidRDefault="0066297E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7373137" w:history="1">
            <w:r w:rsidRPr="004337BA">
              <w:rPr>
                <w:rStyle w:val="a7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7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4F0F8" w14:textId="3A00D7FA" w:rsidR="0066297E" w:rsidRDefault="0066297E">
          <w:pPr>
            <w:pStyle w:val="21"/>
            <w:tabs>
              <w:tab w:val="left" w:pos="1540"/>
              <w:tab w:val="right" w:leader="dot" w:pos="974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7373138" w:history="1">
            <w:r w:rsidRPr="004337BA">
              <w:rPr>
                <w:rStyle w:val="a7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337BA">
              <w:rPr>
                <w:rStyle w:val="a7"/>
                <w:noProof/>
              </w:rPr>
              <w:t>Анализ инструментар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7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D2865" w14:textId="40865B4D" w:rsidR="0066297E" w:rsidRDefault="0066297E">
          <w:pPr>
            <w:pStyle w:val="21"/>
            <w:tabs>
              <w:tab w:val="left" w:pos="1540"/>
              <w:tab w:val="right" w:leader="dot" w:pos="974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7373139" w:history="1">
            <w:r w:rsidRPr="004337BA">
              <w:rPr>
                <w:rStyle w:val="a7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337BA">
              <w:rPr>
                <w:rStyle w:val="a7"/>
                <w:noProof/>
              </w:rPr>
              <w:t>Создание спрайтов игровых объек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7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37D69" w14:textId="072871B9" w:rsidR="0066297E" w:rsidRDefault="0066297E">
          <w:pPr>
            <w:pStyle w:val="21"/>
            <w:tabs>
              <w:tab w:val="left" w:pos="1540"/>
              <w:tab w:val="right" w:leader="dot" w:pos="974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7373140" w:history="1">
            <w:r w:rsidRPr="004337BA">
              <w:rPr>
                <w:rStyle w:val="a7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337BA">
              <w:rPr>
                <w:rStyle w:val="a7"/>
                <w:noProof/>
              </w:rPr>
              <w:t>Создание анимации игровых персонаж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7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F135C" w14:textId="7CFCC706" w:rsidR="0066297E" w:rsidRDefault="0066297E">
          <w:pPr>
            <w:pStyle w:val="21"/>
            <w:tabs>
              <w:tab w:val="left" w:pos="1540"/>
              <w:tab w:val="right" w:leader="dot" w:pos="974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7373141" w:history="1">
            <w:r w:rsidRPr="004337BA">
              <w:rPr>
                <w:rStyle w:val="a7"/>
                <w:noProof/>
                <w:lang w:val="en-US"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337BA">
              <w:rPr>
                <w:rStyle w:val="a7"/>
                <w:noProof/>
              </w:rPr>
              <w:t>Реализация игровых механи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7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6B81E" w14:textId="73AB2C10" w:rsidR="0066297E" w:rsidRDefault="0066297E">
          <w:pPr>
            <w:pStyle w:val="21"/>
            <w:tabs>
              <w:tab w:val="left" w:pos="1540"/>
              <w:tab w:val="right" w:leader="dot" w:pos="974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7373142" w:history="1">
            <w:r w:rsidRPr="004337BA">
              <w:rPr>
                <w:rStyle w:val="a7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337BA">
              <w:rPr>
                <w:rStyle w:val="a7"/>
                <w:noProof/>
              </w:rPr>
              <w:t>Создание пользовательского интерфей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7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22EF0" w14:textId="75AB6450" w:rsidR="0066297E" w:rsidRDefault="0066297E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7373143" w:history="1">
            <w:r w:rsidRPr="004337BA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7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47F97" w14:textId="33DF9770" w:rsidR="0041332F" w:rsidRDefault="0041332F">
          <w:r>
            <w:rPr>
              <w:b/>
              <w:bCs/>
            </w:rPr>
            <w:fldChar w:fldCharType="end"/>
          </w:r>
        </w:p>
      </w:sdtContent>
    </w:sdt>
    <w:p w14:paraId="0A17EA63" w14:textId="7C81E64E" w:rsidR="00F64E5F" w:rsidRDefault="00F64E5F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E6D340D" w14:textId="595F6558" w:rsidR="00135864" w:rsidRDefault="00F64E5F" w:rsidP="00F64E5F">
      <w:pPr>
        <w:pStyle w:val="1"/>
        <w:ind w:firstLine="0"/>
      </w:pPr>
      <w:bookmarkStart w:id="2" w:name="_Toc107373135"/>
      <w:r>
        <w:lastRenderedPageBreak/>
        <w:t>ВВЕДЕНИЕ</w:t>
      </w:r>
      <w:bookmarkEnd w:id="2"/>
    </w:p>
    <w:p w14:paraId="2803BA20" w14:textId="22C3E88C" w:rsidR="00672F61" w:rsidRDefault="00F64E5F" w:rsidP="00F64E5F">
      <w:pPr>
        <w:spacing w:line="360" w:lineRule="auto"/>
      </w:pPr>
      <w:r w:rsidRPr="00F64E5F">
        <w:t>Игровая</w:t>
      </w:r>
      <w:r>
        <w:t xml:space="preserve"> индустрия постоянно развивается и в неё приходит всё больше и больше новых</w:t>
      </w:r>
      <w:r w:rsidRPr="00F64E5F">
        <w:t xml:space="preserve"> </w:t>
      </w:r>
      <w:r>
        <w:t xml:space="preserve">интересных проектов. </w:t>
      </w:r>
      <w:r w:rsidR="00672F61">
        <w:t>Актуальность видеоигр будет понятна всегда, это таким образом, на что люди готовы тратить время досуга. Смешивая разные жанры игр, механики и графику получаются действительно инновационные и необычные работы.</w:t>
      </w:r>
    </w:p>
    <w:p w14:paraId="1A24DFE1" w14:textId="77777777" w:rsidR="00672F61" w:rsidRDefault="00672F61" w:rsidP="00F64E5F">
      <w:pPr>
        <w:spacing w:line="360" w:lineRule="auto"/>
      </w:pPr>
      <w:r>
        <w:t>Целью проекта является эксперимент по созданию игры со смесью двух жанров, а именно:</w:t>
      </w:r>
    </w:p>
    <w:p w14:paraId="50BD0D6A" w14:textId="6C4C4C94" w:rsidR="00672F61" w:rsidRDefault="00672F61" w:rsidP="00F64E5F">
      <w:pPr>
        <w:spacing w:line="360" w:lineRule="auto"/>
      </w:pPr>
      <w:r>
        <w:t xml:space="preserve">1. </w:t>
      </w:r>
      <w:proofErr w:type="spellStart"/>
      <w:r>
        <w:t>Раннер</w:t>
      </w:r>
      <w:proofErr w:type="spellEnd"/>
      <w:r>
        <w:t xml:space="preserve"> – </w:t>
      </w:r>
      <w:r w:rsidRPr="00672F61">
        <w:t>игр</w:t>
      </w:r>
      <w:r>
        <w:t>а</w:t>
      </w:r>
      <w:r w:rsidRPr="00672F61">
        <w:t>, где персонаж постоянно бежит/летит/ползет/прихрамывает вперед по теоретически бесконечному игровому миру</w:t>
      </w:r>
      <w:r>
        <w:t>.</w:t>
      </w:r>
    </w:p>
    <w:p w14:paraId="4622CA6B" w14:textId="38DA20F7" w:rsidR="00672F61" w:rsidRDefault="00672F61" w:rsidP="00F64E5F">
      <w:pPr>
        <w:spacing w:line="360" w:lineRule="auto"/>
      </w:pPr>
      <w:r>
        <w:t>2. РПГ</w:t>
      </w:r>
      <w:r w:rsidRPr="00672F61">
        <w:t xml:space="preserve"> </w:t>
      </w:r>
      <w:r>
        <w:t xml:space="preserve">- </w:t>
      </w:r>
      <w:hyperlink r:id="rId8" w:tooltip="Классификация компьютерных игр" w:history="1">
        <w:r w:rsidRPr="00672F61">
          <w:t>жанр</w:t>
        </w:r>
      </w:hyperlink>
      <w:r w:rsidRPr="00672F61">
        <w:t> </w:t>
      </w:r>
      <w:hyperlink r:id="rId9" w:tooltip="Компьютерная игра" w:history="1">
        <w:r w:rsidRPr="00672F61">
          <w:t>компьютерных игр</w:t>
        </w:r>
      </w:hyperlink>
      <w:r w:rsidRPr="00672F61">
        <w:t>, основанный на элементах игрового процесса традиционных </w:t>
      </w:r>
      <w:hyperlink r:id="rId10" w:tooltip="Настольная ролевая игра" w:history="1">
        <w:r w:rsidRPr="00672F61">
          <w:t>настольных ролевых игр</w:t>
        </w:r>
      </w:hyperlink>
      <w:r w:rsidRPr="00672F61">
        <w:t>.</w:t>
      </w:r>
    </w:p>
    <w:p w14:paraId="17102326" w14:textId="4F369835" w:rsidR="0058708B" w:rsidRDefault="00672F61" w:rsidP="000005D3">
      <w:pPr>
        <w:spacing w:line="360" w:lineRule="auto"/>
      </w:pPr>
      <w:r>
        <w:t>Второй особенностью проекта послужит то, что всё это подано в обертке пиксельной графики, так сильно запомнившейся и выделившейся во времена первых игровых приставок и 8-битных игр на картриджах.</w:t>
      </w:r>
      <w:r w:rsidR="0058708B">
        <w:t xml:space="preserve"> </w:t>
      </w:r>
      <w:r w:rsidR="008F0215">
        <w:t xml:space="preserve">Вся работа выполнена одним человеком, благодаря чему игра попадает под категорию Инди. </w:t>
      </w:r>
      <w:r w:rsidR="0058708B">
        <w:t xml:space="preserve">Для разработки был выбран лидирующий игровой движок </w:t>
      </w:r>
      <w:r w:rsidR="0058708B">
        <w:rPr>
          <w:lang w:val="en-US"/>
        </w:rPr>
        <w:t>Unity</w:t>
      </w:r>
      <w:r w:rsidR="0058708B">
        <w:t>, в частности разработка 2</w:t>
      </w:r>
      <w:r w:rsidR="0058708B">
        <w:rPr>
          <w:lang w:val="en-US"/>
        </w:rPr>
        <w:t>D</w:t>
      </w:r>
      <w:r w:rsidR="0058708B" w:rsidRPr="0058708B">
        <w:t xml:space="preserve"> </w:t>
      </w:r>
      <w:r w:rsidR="0058708B">
        <w:t xml:space="preserve">игры </w:t>
      </w:r>
      <w:proofErr w:type="spellStart"/>
      <w:r w:rsidR="0058708B">
        <w:t>раннера</w:t>
      </w:r>
      <w:proofErr w:type="spellEnd"/>
      <w:r w:rsidR="0058708B">
        <w:t xml:space="preserve"> с элементами РПГ. </w:t>
      </w:r>
    </w:p>
    <w:p w14:paraId="7B924F51" w14:textId="64C3EFD9" w:rsidR="008F0215" w:rsidRDefault="008F0215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72A9D8AC" w14:textId="77777777" w:rsidR="00800EAD" w:rsidRDefault="00800EAD" w:rsidP="00800EAD">
      <w:pPr>
        <w:pStyle w:val="1"/>
      </w:pPr>
      <w:bookmarkStart w:id="3" w:name="_Toc107373136"/>
      <w:r>
        <w:lastRenderedPageBreak/>
        <w:t>ТЕХНИЧЕСКОЕ ЗАДАНИЕ</w:t>
      </w:r>
      <w:bookmarkEnd w:id="3"/>
    </w:p>
    <w:p w14:paraId="7056A716" w14:textId="77777777" w:rsidR="00800EAD" w:rsidRDefault="00800EAD" w:rsidP="00800EAD">
      <w:pPr>
        <w:spacing w:line="360" w:lineRule="auto"/>
        <w:ind w:firstLine="0"/>
      </w:pPr>
      <w:r>
        <w:tab/>
        <w:t>Наименование игры – «</w:t>
      </w:r>
      <w:proofErr w:type="spellStart"/>
      <w:r>
        <w:rPr>
          <w:lang w:val="en-US"/>
        </w:rPr>
        <w:t>RunPG</w:t>
      </w:r>
      <w:proofErr w:type="spellEnd"/>
      <w:r>
        <w:t>».</w:t>
      </w:r>
    </w:p>
    <w:p w14:paraId="083F6CAD" w14:textId="77777777" w:rsidR="00CB0DCF" w:rsidRDefault="00800EAD" w:rsidP="00800EAD">
      <w:pPr>
        <w:spacing w:line="360" w:lineRule="auto"/>
        <w:ind w:firstLine="0"/>
      </w:pPr>
      <w:r>
        <w:tab/>
        <w:t>Краткая характеристика: игра предназначена для людей всех возрастов и категорий. Бесконечность игры, постепенное нарастание уровня сложности</w:t>
      </w:r>
      <w:r w:rsidR="00CB0DCF">
        <w:t>, а также повышение уровня и характеристик персонажа держат пользователя заинтересованным.</w:t>
      </w:r>
    </w:p>
    <w:p w14:paraId="08E53886" w14:textId="77777777" w:rsidR="00CB0DCF" w:rsidRDefault="00CB0DCF" w:rsidP="00800EAD">
      <w:pPr>
        <w:spacing w:line="360" w:lineRule="auto"/>
        <w:ind w:firstLine="0"/>
      </w:pPr>
      <w:r>
        <w:tab/>
        <w:t xml:space="preserve">Игра представляет из себя цикличный уровень, по которому бежит персонаж. Ему на встречу случайным образом попадают враги, у которых в зависимости от времени увеличивается сложность. Также есть уменьшенная вероятность появления сундука, при приближении к которому, из него выпадает случайное количество зелий. </w:t>
      </w:r>
    </w:p>
    <w:p w14:paraId="16330FE2" w14:textId="77777777" w:rsidR="00CB0DCF" w:rsidRDefault="00CB0DCF" w:rsidP="00800EAD">
      <w:pPr>
        <w:spacing w:line="360" w:lineRule="auto"/>
        <w:ind w:firstLine="0"/>
      </w:pPr>
      <w:r>
        <w:tab/>
        <w:t>При уничтожении врага игрок получает опыт, который накапливаясь до определённого значения повышает уровень. За это игрок получает очки улучшений, за счёт которых он может увеличить свои характеристики.</w:t>
      </w:r>
    </w:p>
    <w:p w14:paraId="649F0298" w14:textId="77777777" w:rsidR="00CB0DCF" w:rsidRDefault="00CB0DCF" w:rsidP="00800EAD">
      <w:pPr>
        <w:spacing w:line="360" w:lineRule="auto"/>
        <w:ind w:firstLine="0"/>
      </w:pPr>
      <w:r>
        <w:tab/>
        <w:t>У персонажа есть два вида атак: ближняя и дальняя. При ближней атаке игрок бьёт в небольшом радиусе перед собой, нанося урон противникам, попавшим в область поражения. Дальняя атака запускает магический огненный шар, который имеет увеличенную перезарядку, а также стоимость в мане.</w:t>
      </w:r>
    </w:p>
    <w:p w14:paraId="4E68C403" w14:textId="77777777" w:rsidR="00CB0DCF" w:rsidRDefault="00CB0DCF" w:rsidP="00800EAD">
      <w:pPr>
        <w:spacing w:line="360" w:lineRule="auto"/>
        <w:ind w:firstLine="0"/>
      </w:pPr>
      <w:r>
        <w:tab/>
        <w:t>Для восстановления запасов здоровья и маны игроку предоставляются зелья, каждого вида которых он может иметь до 3 штук.</w:t>
      </w:r>
    </w:p>
    <w:p w14:paraId="67D8DB5D" w14:textId="77777777" w:rsidR="00CD16A3" w:rsidRDefault="00CB0DCF" w:rsidP="00800EAD">
      <w:pPr>
        <w:spacing w:line="360" w:lineRule="auto"/>
        <w:ind w:firstLine="0"/>
      </w:pPr>
      <w:r>
        <w:tab/>
        <w:t>В случае поражения игрока открывается окно меню, которое предлагает попробовать себя ещё раз или закрыть игру.</w:t>
      </w:r>
    </w:p>
    <w:p w14:paraId="4BD54514" w14:textId="773AA33D" w:rsidR="00800EAD" w:rsidRDefault="00CD16A3" w:rsidP="00800EAD">
      <w:pPr>
        <w:spacing w:line="360" w:lineRule="auto"/>
        <w:ind w:firstLine="0"/>
      </w:pPr>
      <w:r>
        <w:tab/>
        <w:t xml:space="preserve">Требования к устройству: </w:t>
      </w:r>
      <w:r>
        <w:rPr>
          <w:lang w:val="en-US"/>
        </w:rPr>
        <w:t>Android</w:t>
      </w:r>
      <w:r w:rsidRPr="00CD16A3">
        <w:t xml:space="preserve"> </w:t>
      </w:r>
      <w:r>
        <w:t>версии 7 и выше.</w:t>
      </w:r>
      <w:r w:rsidR="00800EAD">
        <w:br w:type="page"/>
      </w:r>
    </w:p>
    <w:p w14:paraId="4275AA9A" w14:textId="77777777" w:rsidR="00800EAD" w:rsidRDefault="00800EAD">
      <w:pPr>
        <w:widowControl/>
        <w:autoSpaceDE/>
        <w:autoSpaceDN/>
        <w:adjustRightInd/>
        <w:spacing w:after="160" w:line="259" w:lineRule="auto"/>
        <w:ind w:firstLine="0"/>
        <w:jc w:val="left"/>
      </w:pPr>
    </w:p>
    <w:p w14:paraId="6DC44772" w14:textId="6248AFE2" w:rsidR="003C6972" w:rsidRDefault="008F0215" w:rsidP="003C6972">
      <w:pPr>
        <w:pStyle w:val="1"/>
        <w:ind w:firstLine="0"/>
      </w:pPr>
      <w:bookmarkStart w:id="4" w:name="_Toc107373137"/>
      <w:r>
        <w:t>ХОД РАБОТЫ</w:t>
      </w:r>
      <w:bookmarkEnd w:id="4"/>
    </w:p>
    <w:p w14:paraId="199058E1" w14:textId="7B4AA53A" w:rsidR="003C6972" w:rsidRDefault="003C6972" w:rsidP="003C6972">
      <w:pPr>
        <w:pStyle w:val="2"/>
        <w:numPr>
          <w:ilvl w:val="0"/>
          <w:numId w:val="3"/>
        </w:numPr>
      </w:pPr>
      <w:bookmarkStart w:id="5" w:name="_Toc107373138"/>
      <w:r>
        <w:t>Анализ инструментария.</w:t>
      </w:r>
      <w:bookmarkEnd w:id="5"/>
    </w:p>
    <w:p w14:paraId="49C93194" w14:textId="2907D1F5" w:rsidR="003C6972" w:rsidRDefault="003C6972" w:rsidP="003C6972">
      <w:pPr>
        <w:spacing w:line="360" w:lineRule="auto"/>
      </w:pPr>
      <w:r>
        <w:t xml:space="preserve">Среда разработки: игровой движок </w:t>
      </w:r>
      <w:r>
        <w:rPr>
          <w:lang w:val="en-US"/>
        </w:rPr>
        <w:t>Unity</w:t>
      </w:r>
      <w:r>
        <w:t xml:space="preserve"> - </w:t>
      </w:r>
      <w:r w:rsidRPr="003C6972">
        <w:t xml:space="preserve">межплатформенная среда разработки компьютерных игр, разработанная американской компанией </w:t>
      </w:r>
      <w:proofErr w:type="spellStart"/>
      <w:r w:rsidRPr="003C6972">
        <w:t>Unity</w:t>
      </w:r>
      <w:proofErr w:type="spellEnd"/>
      <w:r w:rsidRPr="003C6972">
        <w:t xml:space="preserve"> </w:t>
      </w:r>
      <w:proofErr w:type="spellStart"/>
      <w:r w:rsidRPr="003C6972">
        <w:t>Technologies</w:t>
      </w:r>
      <w:proofErr w:type="spellEnd"/>
      <w:r w:rsidRPr="003C6972">
        <w:t xml:space="preserve">. </w:t>
      </w:r>
      <w:proofErr w:type="spellStart"/>
      <w:r w:rsidRPr="003C6972">
        <w:t>Unity</w:t>
      </w:r>
      <w:proofErr w:type="spellEnd"/>
      <w:r w:rsidRPr="003C6972">
        <w:t xml:space="preserve"> позволяет создавать приложения, работающие на более чем 25 различных платформах, включающих персональные компьютеры, игровые консоли, мобильные устройства, интернет-приложения и другие.</w:t>
      </w:r>
    </w:p>
    <w:p w14:paraId="2C0E5E60" w14:textId="3009864C" w:rsidR="003C6972" w:rsidRDefault="003C6972" w:rsidP="003C6972">
      <w:pPr>
        <w:spacing w:line="360" w:lineRule="auto"/>
      </w:pPr>
      <w:r>
        <w:t xml:space="preserve">Редактор программного кода: </w:t>
      </w:r>
      <w:r>
        <w:rPr>
          <w:lang w:val="en-US"/>
        </w:rPr>
        <w:t>Visual</w:t>
      </w:r>
      <w:r w:rsidRPr="003C6972">
        <w:t xml:space="preserve"> </w:t>
      </w:r>
      <w:r>
        <w:rPr>
          <w:lang w:val="en-US"/>
        </w:rPr>
        <w:t>Studio</w:t>
      </w:r>
      <w:r w:rsidRPr="003C6972">
        <w:t xml:space="preserve"> 2019 - стартовая площадка для написания, отладки и сборки кода, а также последующей публикации приложений.</w:t>
      </w:r>
    </w:p>
    <w:p w14:paraId="7871DEEF" w14:textId="124BF33B" w:rsidR="003C6972" w:rsidRDefault="003C6972" w:rsidP="003C6972">
      <w:pPr>
        <w:spacing w:line="360" w:lineRule="auto"/>
      </w:pPr>
      <w:r>
        <w:t xml:space="preserve">Графический редактор: </w:t>
      </w:r>
      <w:proofErr w:type="spellStart"/>
      <w:r>
        <w:rPr>
          <w:lang w:val="en-US"/>
        </w:rPr>
        <w:t>Aseprite</w:t>
      </w:r>
      <w:proofErr w:type="spellEnd"/>
      <w:r w:rsidRPr="003C6972">
        <w:t xml:space="preserve"> - редактор изображений с доступным исходным кодом, предназначенный в первую очередь для рисования и анимации в пиксельной графике.</w:t>
      </w:r>
    </w:p>
    <w:p w14:paraId="06BED429" w14:textId="3D96B64D" w:rsidR="00DF1916" w:rsidRPr="00DF1916" w:rsidRDefault="00DF1916" w:rsidP="003C6972">
      <w:pPr>
        <w:spacing w:line="360" w:lineRule="auto"/>
      </w:pPr>
      <w:r>
        <w:t xml:space="preserve">Тестовая платформа: </w:t>
      </w:r>
      <w:r>
        <w:rPr>
          <w:lang w:val="en-US"/>
        </w:rPr>
        <w:t>Unity</w:t>
      </w:r>
      <w:r w:rsidRPr="00DF1916">
        <w:t xml:space="preserve"> </w:t>
      </w:r>
      <w:r>
        <w:rPr>
          <w:lang w:val="en-US"/>
        </w:rPr>
        <w:t>Remote</w:t>
      </w:r>
      <w:r w:rsidRPr="00DF1916">
        <w:t xml:space="preserve"> 5 - универсальное решение, которое, </w:t>
      </w:r>
      <w:r>
        <w:t>за счёт одновременно открытого на ноутбуке движка и копии проекта на телефоне,</w:t>
      </w:r>
      <w:r w:rsidRPr="00DF1916">
        <w:t xml:space="preserve"> позволяет работать непрерывно и эффективно, а также изменять контент в реальном времени.</w:t>
      </w:r>
    </w:p>
    <w:p w14:paraId="6E84EFA8" w14:textId="6C005CAC" w:rsidR="008F0215" w:rsidRDefault="008F0215" w:rsidP="003C6972">
      <w:pPr>
        <w:pStyle w:val="2"/>
        <w:numPr>
          <w:ilvl w:val="0"/>
          <w:numId w:val="3"/>
        </w:numPr>
      </w:pPr>
      <w:bookmarkStart w:id="6" w:name="_Toc107373139"/>
      <w:r>
        <w:t>Создание спрайтов игровых объектов.</w:t>
      </w:r>
      <w:bookmarkEnd w:id="6"/>
    </w:p>
    <w:p w14:paraId="69611461" w14:textId="0E3A8492" w:rsidR="008F0215" w:rsidRDefault="008F0215" w:rsidP="008F0215">
      <w:pPr>
        <w:spacing w:line="360" w:lineRule="auto"/>
      </w:pPr>
      <w:r>
        <w:t xml:space="preserve">Для создания спрайтов объектов использовалась специализированная программа </w:t>
      </w:r>
      <w:proofErr w:type="spellStart"/>
      <w:r>
        <w:rPr>
          <w:lang w:val="en-US"/>
        </w:rPr>
        <w:t>Aseprite</w:t>
      </w:r>
      <w:proofErr w:type="spellEnd"/>
      <w:r>
        <w:t xml:space="preserve">, имеющая все полезные функции для рисования в стиле пиксель-арт и не имеющая лишних. </w:t>
      </w:r>
      <w:r w:rsidR="00A0678F">
        <w:t xml:space="preserve">Вся графика была нарисована в этом редакторе. </w:t>
      </w:r>
      <w:r>
        <w:t>Работа с программой показана на</w:t>
      </w:r>
      <w:r w:rsidR="00114FB1">
        <w:t xml:space="preserve"> примере создания образа главного персонажа на</w:t>
      </w:r>
      <w:r>
        <w:t xml:space="preserve"> рисунке ниже (Рис. 1):</w:t>
      </w:r>
    </w:p>
    <w:p w14:paraId="7B23F8F1" w14:textId="1452C330" w:rsidR="00F34126" w:rsidRDefault="00F34126" w:rsidP="00A0678F">
      <w:pPr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3F6F11" wp14:editId="0E05EC9C">
            <wp:extent cx="6192520" cy="3317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6C9DA" w14:textId="4BAC18E7" w:rsidR="00F34126" w:rsidRDefault="00F34126" w:rsidP="00F34126">
      <w:pPr>
        <w:spacing w:line="360" w:lineRule="auto"/>
        <w:ind w:firstLine="0"/>
        <w:jc w:val="center"/>
      </w:pPr>
      <w:r>
        <w:t xml:space="preserve">Рис. 1. </w:t>
      </w:r>
      <w:r w:rsidR="00114FB1">
        <w:t xml:space="preserve">Создание </w:t>
      </w:r>
      <w:r w:rsidR="00800EAD">
        <w:t>спрайта главного персонажа.</w:t>
      </w:r>
    </w:p>
    <w:p w14:paraId="24442173" w14:textId="27B158A5" w:rsidR="00800EAD" w:rsidRDefault="00A0678F" w:rsidP="00A0678F">
      <w:pPr>
        <w:pStyle w:val="2"/>
        <w:numPr>
          <w:ilvl w:val="0"/>
          <w:numId w:val="3"/>
        </w:numPr>
      </w:pPr>
      <w:bookmarkStart w:id="7" w:name="_Toc107373140"/>
      <w:r>
        <w:t>Создание анимации игровых персонажей.</w:t>
      </w:r>
      <w:bookmarkEnd w:id="7"/>
    </w:p>
    <w:p w14:paraId="5A714499" w14:textId="77777777" w:rsidR="00A0678F" w:rsidRDefault="00A0678F" w:rsidP="00A0678F">
      <w:pPr>
        <w:spacing w:line="360" w:lineRule="auto"/>
      </w:pPr>
      <w:r>
        <w:t xml:space="preserve">Для создания анимации использовалась та же программа, что и для рисования спрайтов. </w:t>
      </w:r>
      <w:proofErr w:type="spellStart"/>
      <w:r w:rsidRPr="00A0678F">
        <w:t>Aseprite</w:t>
      </w:r>
      <w:proofErr w:type="spellEnd"/>
      <w:r>
        <w:t xml:space="preserve"> имеет функционал создания фреймов, на каждом из которых рисуется кадр анимации, после чего задаётся скорость перехода между ними.</w:t>
      </w:r>
      <w:r w:rsidRPr="00A0678F">
        <w:t xml:space="preserve"> </w:t>
      </w:r>
      <w:r>
        <w:t>Работа по созданию анимации показана на рисунке ниже (Рис. 2):</w:t>
      </w:r>
    </w:p>
    <w:p w14:paraId="3D319C51" w14:textId="3618E116" w:rsidR="00A0678F" w:rsidRDefault="00A0678F" w:rsidP="00A0678F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5DD6535" wp14:editId="1E54CBBD">
            <wp:extent cx="6192520" cy="33108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D125" w14:textId="0A06BDB2" w:rsidR="00A0678F" w:rsidRDefault="00A0678F" w:rsidP="00A0678F">
      <w:pPr>
        <w:spacing w:line="360" w:lineRule="auto"/>
        <w:ind w:firstLine="0"/>
        <w:jc w:val="center"/>
      </w:pPr>
      <w:r>
        <w:t>Рис. 2. Создание анимации главного персонажа.</w:t>
      </w:r>
    </w:p>
    <w:p w14:paraId="59A28842" w14:textId="1864B7E5" w:rsidR="00A0678F" w:rsidRDefault="00A0678F" w:rsidP="00A0678F">
      <w:pPr>
        <w:spacing w:line="360" w:lineRule="auto"/>
      </w:pPr>
      <w:r>
        <w:lastRenderedPageBreak/>
        <w:t xml:space="preserve">После завершения покадровой отрисовки анимации файл сохраняется в формате </w:t>
      </w:r>
      <w:proofErr w:type="spellStart"/>
      <w:r>
        <w:rPr>
          <w:lang w:val="en-US"/>
        </w:rPr>
        <w:t>Spritesheet</w:t>
      </w:r>
      <w:proofErr w:type="spellEnd"/>
      <w:r>
        <w:t xml:space="preserve"> (Рис. 3). Другими словами, каждый кадр дублируется в ряд на одном изображении. </w:t>
      </w:r>
    </w:p>
    <w:p w14:paraId="6AEF98FE" w14:textId="047CBEA3" w:rsidR="00A0678F" w:rsidRDefault="00A0678F" w:rsidP="00A0678F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214B367A" wp14:editId="5B2DBB71">
            <wp:extent cx="6192520" cy="33108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2BDC" w14:textId="603F3E14" w:rsidR="00A0678F" w:rsidRDefault="00A0678F" w:rsidP="00A0678F">
      <w:pPr>
        <w:spacing w:line="360" w:lineRule="auto"/>
        <w:ind w:firstLine="0"/>
        <w:jc w:val="center"/>
      </w:pPr>
      <w:r>
        <w:t xml:space="preserve">Рис. 3. </w:t>
      </w:r>
      <w:r w:rsidR="002F07C5">
        <w:t xml:space="preserve">Демонстрация формата </w:t>
      </w:r>
      <w:proofErr w:type="spellStart"/>
      <w:r w:rsidR="002F07C5">
        <w:rPr>
          <w:lang w:val="en-US"/>
        </w:rPr>
        <w:t>Spritesheet</w:t>
      </w:r>
      <w:proofErr w:type="spellEnd"/>
      <w:r w:rsidR="002F07C5">
        <w:t>.</w:t>
      </w:r>
    </w:p>
    <w:p w14:paraId="753D7608" w14:textId="4599D075" w:rsidR="002F07C5" w:rsidRDefault="002F07C5" w:rsidP="002F07C5">
      <w:pPr>
        <w:spacing w:line="360" w:lineRule="auto"/>
        <w:ind w:firstLine="0"/>
      </w:pPr>
      <w:r>
        <w:tab/>
        <w:t xml:space="preserve">После чего в </w:t>
      </w:r>
      <w:r>
        <w:rPr>
          <w:lang w:val="en-US"/>
        </w:rPr>
        <w:t>Unity</w:t>
      </w:r>
      <w:r>
        <w:t xml:space="preserve"> нарезается данное изображение на равные отрезки, выбирается скорость изменения кадров анимации и подключается к персонажу с необходимыми условиями запуска анимации (Рис. 4).</w:t>
      </w:r>
    </w:p>
    <w:p w14:paraId="38DEFE2F" w14:textId="68AFF08C" w:rsidR="002F07C5" w:rsidRDefault="002F07C5" w:rsidP="002F07C5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077E375C" wp14:editId="2750E784">
            <wp:extent cx="6192520" cy="3111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4"/>
                    <a:stretch/>
                  </pic:blipFill>
                  <pic:spPr bwMode="auto">
                    <a:xfrm>
                      <a:off x="0" y="0"/>
                      <a:ext cx="6192520" cy="3111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C21B2" w14:textId="23D9AB35" w:rsidR="002F07C5" w:rsidRDefault="002F07C5" w:rsidP="002F07C5">
      <w:pPr>
        <w:spacing w:line="360" w:lineRule="auto"/>
        <w:ind w:firstLine="0"/>
        <w:jc w:val="center"/>
      </w:pPr>
      <w:r>
        <w:t xml:space="preserve">Рис. 4. Анимации в </w:t>
      </w:r>
      <w:r>
        <w:rPr>
          <w:lang w:val="en-US"/>
        </w:rPr>
        <w:t>Unity</w:t>
      </w:r>
      <w:r>
        <w:t>.</w:t>
      </w:r>
    </w:p>
    <w:p w14:paraId="7089CAB2" w14:textId="6A9EF367" w:rsidR="002F07C5" w:rsidRDefault="002F07C5" w:rsidP="002F07C5">
      <w:pPr>
        <w:spacing w:line="360" w:lineRule="auto"/>
        <w:ind w:firstLine="0"/>
      </w:pPr>
      <w:r>
        <w:lastRenderedPageBreak/>
        <w:tab/>
        <w:t>В переходах анимации задаются условия, которые обрабатываются и вызываются непосредственно из скрипта (Рис. 5).</w:t>
      </w:r>
    </w:p>
    <w:p w14:paraId="6EEC9DBE" w14:textId="58ED990B" w:rsidR="002F07C5" w:rsidRDefault="002F07C5" w:rsidP="00426455">
      <w:pPr>
        <w:ind w:firstLine="0"/>
        <w:jc w:val="center"/>
      </w:pPr>
      <w:r>
        <w:rPr>
          <w:noProof/>
        </w:rPr>
        <w:drawing>
          <wp:inline distT="0" distB="0" distL="0" distR="0" wp14:anchorId="15F5A192" wp14:editId="7F6ECE4F">
            <wp:extent cx="2529661" cy="4835428"/>
            <wp:effectExtent l="0" t="0" r="444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7" b="13815"/>
                    <a:stretch/>
                  </pic:blipFill>
                  <pic:spPr bwMode="auto">
                    <a:xfrm>
                      <a:off x="0" y="0"/>
                      <a:ext cx="2530059" cy="4836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52E03" w14:textId="1DA10DBB" w:rsidR="00426455" w:rsidRDefault="00426455" w:rsidP="002F07C5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69884D7" wp14:editId="31F3FFA4">
            <wp:extent cx="2530800" cy="451673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800" cy="45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93298" w14:textId="3D969B71" w:rsidR="002F07C5" w:rsidRDefault="002F07C5" w:rsidP="002F07C5">
      <w:pPr>
        <w:spacing w:line="360" w:lineRule="auto"/>
        <w:ind w:firstLine="0"/>
        <w:jc w:val="center"/>
      </w:pPr>
      <w:r>
        <w:t>Рис. 5. Условия перехода анимации.</w:t>
      </w:r>
    </w:p>
    <w:p w14:paraId="55D62500" w14:textId="74EB7453" w:rsidR="000A12D9" w:rsidRDefault="00426455" w:rsidP="00426455">
      <w:pPr>
        <w:pStyle w:val="2"/>
        <w:numPr>
          <w:ilvl w:val="0"/>
          <w:numId w:val="3"/>
        </w:numPr>
        <w:rPr>
          <w:lang w:val="en-US"/>
        </w:rPr>
      </w:pPr>
      <w:bookmarkStart w:id="8" w:name="_Toc107373141"/>
      <w:r>
        <w:t>Реализация игровых механик.</w:t>
      </w:r>
      <w:bookmarkEnd w:id="8"/>
    </w:p>
    <w:p w14:paraId="075FE00F" w14:textId="77777777" w:rsidR="00426455" w:rsidRDefault="00426455" w:rsidP="00426455">
      <w:pPr>
        <w:spacing w:line="360" w:lineRule="auto"/>
      </w:pPr>
      <w:r>
        <w:t xml:space="preserve">На экране сразу можно видеть основные объекты игры. В первую очередь – объект </w:t>
      </w:r>
      <w:proofErr w:type="spellStart"/>
      <w:r w:rsidRPr="00426455">
        <w:t>Chunk</w:t>
      </w:r>
      <w:proofErr w:type="spellEnd"/>
      <w:r>
        <w:t xml:space="preserve">. Он представляет из себя совокупность фона и поверхности, по которой перемещается игрок, а также точек начала и конца </w:t>
      </w:r>
      <w:proofErr w:type="spellStart"/>
      <w:r>
        <w:t>чанка</w:t>
      </w:r>
      <w:proofErr w:type="spellEnd"/>
      <w:r>
        <w:t xml:space="preserve">, необходимые для объединения старого и нового </w:t>
      </w:r>
      <w:proofErr w:type="spellStart"/>
      <w:r>
        <w:t>чанка</w:t>
      </w:r>
      <w:proofErr w:type="spellEnd"/>
      <w:r>
        <w:t>, для бесконечной их генерации. Листинг и рисунок (Рис. 6) прилагаются ниже:</w:t>
      </w:r>
    </w:p>
    <w:p w14:paraId="53C5A6D1" w14:textId="61C86061" w:rsidR="00426455" w:rsidRDefault="00426455" w:rsidP="00426455">
      <w:pPr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F3B132" wp14:editId="54F8A46A">
            <wp:extent cx="6192520" cy="18364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5C54" w14:textId="591160E9" w:rsidR="00426455" w:rsidRPr="004178EA" w:rsidRDefault="00426455" w:rsidP="00426455">
      <w:pPr>
        <w:spacing w:line="360" w:lineRule="auto"/>
        <w:ind w:firstLine="0"/>
        <w:jc w:val="center"/>
        <w:rPr>
          <w:lang w:val="en-US"/>
        </w:rPr>
      </w:pPr>
      <w:r>
        <w:t>Рис</w:t>
      </w:r>
      <w:r w:rsidRPr="004178EA">
        <w:rPr>
          <w:lang w:val="en-US"/>
        </w:rPr>
        <w:t xml:space="preserve">. 6. </w:t>
      </w:r>
      <w:r w:rsidR="004178EA">
        <w:t>Объект</w:t>
      </w:r>
      <w:r w:rsidR="004178EA" w:rsidRPr="004178EA">
        <w:rPr>
          <w:lang w:val="en-US"/>
        </w:rPr>
        <w:t xml:space="preserve"> </w:t>
      </w:r>
      <w:r w:rsidR="004178EA">
        <w:rPr>
          <w:lang w:val="en-US"/>
        </w:rPr>
        <w:t>Chunk</w:t>
      </w:r>
      <w:r w:rsidR="004178EA" w:rsidRPr="004178EA">
        <w:rPr>
          <w:lang w:val="en-US"/>
        </w:rPr>
        <w:t>.</w:t>
      </w:r>
    </w:p>
    <w:p w14:paraId="164CB157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ng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73C0331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532532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tyEngine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4C6EA6C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1C036E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78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rraPlaser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noBehaviour</w:t>
      </w:r>
      <w:proofErr w:type="spellEnd"/>
    </w:p>
    <w:p w14:paraId="23BC76C4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02514F3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A15649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ansform player;</w:t>
      </w:r>
    </w:p>
    <w:p w14:paraId="3D782E93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unk[]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unkPrefabs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69F8136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unk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Chunk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2CDD37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2F76B4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Chunk&gt;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awnedChunks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Chunk&gt;();</w:t>
      </w:r>
    </w:p>
    <w:p w14:paraId="2BE98446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8443B4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rt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452614CD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0F8D017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awnedChunks.Add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Chunk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453F778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4498CC2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A9EA55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8FA262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pdate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62556BD5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216A93E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yer.position.x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awnedChunks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awnedChunks.Count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.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.position.x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20)</w:t>
      </w:r>
    </w:p>
    <w:p w14:paraId="3A67615A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B0E8B85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awnChunk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80B4548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36DBE70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42F9C03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810A4F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awnChunk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2E757635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B448C3E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hunk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Chunk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Instantiate(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unkPrefabs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om.Range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,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unkPrefabs.Length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);</w:t>
      </w:r>
    </w:p>
    <w:p w14:paraId="3FC5212E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Chunk.transform.position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awnedChunks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awnedChunks.Count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.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.position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Chunk.begin.localPosition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96C8E4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awnedChunks.Add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Chunk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BA58AE1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CD881F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awnedChunks.Count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3)</w:t>
      </w:r>
    </w:p>
    <w:p w14:paraId="3FEBD172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4CEE77E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estroy(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awnedChunks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.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bject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093A7E3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awnedChunks.RemoveAt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14:paraId="5B9C8482" w14:textId="77777777" w:rsid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E944F49" w14:textId="77777777" w:rsid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3AB2781D" w14:textId="77777777" w:rsid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ABFAB4E" w14:textId="11596CD4" w:rsidR="004178EA" w:rsidRDefault="004178EA" w:rsidP="004178EA">
      <w:pPr>
        <w:spacing w:line="360" w:lineRule="auto"/>
        <w:ind w:firstLine="0"/>
      </w:pPr>
      <w:r>
        <w:tab/>
        <w:t xml:space="preserve">Также на сцене присутствует персонаж, которым управляет игрок. Помимо компонентов </w:t>
      </w:r>
      <w:r>
        <w:rPr>
          <w:lang w:val="en-US"/>
        </w:rPr>
        <w:t>Unity</w:t>
      </w:r>
      <w:r>
        <w:t>, к нему прикреплены следующие скрипты:</w:t>
      </w:r>
    </w:p>
    <w:p w14:paraId="2EB0AC1A" w14:textId="3D383000" w:rsidR="004178EA" w:rsidRDefault="004178EA" w:rsidP="004178EA">
      <w:pPr>
        <w:spacing w:line="360" w:lineRule="auto"/>
        <w:ind w:firstLine="0"/>
      </w:pPr>
      <w:r>
        <w:tab/>
      </w:r>
      <w:r>
        <w:rPr>
          <w:lang w:val="en-US"/>
        </w:rPr>
        <w:t>Player</w:t>
      </w:r>
      <w:r w:rsidRPr="004178EA">
        <w:t>.</w:t>
      </w:r>
      <w:r>
        <w:rPr>
          <w:lang w:val="en-US"/>
        </w:rPr>
        <w:t>cs</w:t>
      </w:r>
      <w:r w:rsidRPr="004178EA">
        <w:t xml:space="preserve"> </w:t>
      </w:r>
      <w:r>
        <w:t>– содержит основную логику управления персонажем.</w:t>
      </w:r>
    </w:p>
    <w:p w14:paraId="20118001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A685D22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using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C9D916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tyEngine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A9A04E0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tyEngine.UI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B9BDCC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B30C55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78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yer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noBehaviour</w:t>
      </w:r>
      <w:proofErr w:type="spellEnd"/>
    </w:p>
    <w:p w14:paraId="38ECEED3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492D53D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eed;</w:t>
      </w:r>
    </w:p>
    <w:p w14:paraId="400B7507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2956EBA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Exp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C59F9A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Exp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889C1A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vel;</w:t>
      </w:r>
    </w:p>
    <w:p w14:paraId="7CD98462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B89604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yerStats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ts;</w:t>
      </w:r>
    </w:p>
    <w:p w14:paraId="275FFF61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idbody2D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b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8D5039B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nimator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im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F82335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nimator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mAnim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6B702F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sPanel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BBA34D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velPointsInt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748DD8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mage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velUp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72A59B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athMenu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athMenu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481B2C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476E89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()</w:t>
      </w:r>
    </w:p>
    <w:p w14:paraId="2C682183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1DA6AB8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ObjectOfType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sPanel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;</w:t>
      </w:r>
    </w:p>
    <w:p w14:paraId="233CE8CE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ats =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ObjectOfType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yerStats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;</w:t>
      </w:r>
    </w:p>
    <w:p w14:paraId="72BBDB65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b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omponent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Rigidbody2D&gt;();</w:t>
      </w:r>
    </w:p>
    <w:p w14:paraId="2BDCAEDC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im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omponent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Animator&gt;();</w:t>
      </w:r>
    </w:p>
    <w:p w14:paraId="4C2D0537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mAnim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GameObject.FindGameObjectWithTag(</w:t>
      </w:r>
      <w:r w:rsidRPr="004178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inCamera"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GetComponent&lt;Animator&gt;();</w:t>
      </w:r>
    </w:p>
    <w:p w14:paraId="762DD9E8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80D8BB2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B51398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xedUpdate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2FBD5F39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EFADF9B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b.velocity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2(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speed,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b.velocity.y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961053D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12DD63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Exp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Exp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0C3EBD8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73B7EE1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Exp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=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Exp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7F6D87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Exp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= 2;</w:t>
      </w:r>
    </w:p>
    <w:p w14:paraId="6399D48B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evel++;</w:t>
      </w:r>
    </w:p>
    <w:p w14:paraId="1F7BC61E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s.health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s.maxHealth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6C3CC5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s.mana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s.maxMana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644388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velPointsInt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027F9CD0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4AF9A52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GameObject.FindGameObjectWithTag(</w:t>
      </w:r>
      <w:r w:rsidRPr="004178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evelOrb"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.GetComponentInChildren&lt;Text&gt;().text =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vel.ToString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FC035EE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E1927F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velPointsInt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velUp.gameObject.SetActive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7BE0453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velUp.gameObject.SetActive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FB8DD76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14D4B5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s.health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0) Death();</w:t>
      </w:r>
    </w:p>
    <w:p w14:paraId="7430D940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10B609F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ath()</w:t>
      </w:r>
    </w:p>
    <w:p w14:paraId="7C865B3F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9677586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athMenu.gameObject.SetActive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114766A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estroy(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bject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90F8718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timeScale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f;</w:t>
      </w:r>
    </w:p>
    <w:p w14:paraId="53BE5B3D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8BF23DA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CF433A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keDamage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mage)</w:t>
      </w:r>
    </w:p>
    <w:p w14:paraId="1552EA87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8FC0A72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mAnim.SetTrigger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178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hake"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829833D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mage &gt;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s.defense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B9CB479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5C43C5A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mage -=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s.defense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44C43F4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s.health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= damage;</w:t>
      </w:r>
    </w:p>
    <w:p w14:paraId="6CD7B9C2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AFE4AAD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14:paraId="7883AAC8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E3BB5FC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C18427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lthUp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31F78C88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0D71860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velPointsInt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56CEBB9E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40084B3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s.maxHealth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5;</w:t>
      </w:r>
    </w:p>
    <w:p w14:paraId="32EFA656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velPointsInt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;</w:t>
      </w:r>
    </w:p>
    <w:p w14:paraId="2ECD0CE2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B73F333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A45AEBC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naUp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5E4D5FE0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963FEB2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velPointsInt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6C2EE933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EB53100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s.maxMana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5;</w:t>
      </w:r>
    </w:p>
    <w:p w14:paraId="6825C75B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velPointsInt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;</w:t>
      </w:r>
    </w:p>
    <w:p w14:paraId="0C5DDFA7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859CB3C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7D66DCC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fenseUp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783F235E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93CBB85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velPointsInt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19F2A639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CDFA86F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s.defense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1;</w:t>
      </w:r>
    </w:p>
    <w:p w14:paraId="7B4D67FD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velPointsInt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;</w:t>
      </w:r>
    </w:p>
    <w:p w14:paraId="639B418E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62ECD1C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C7F93EC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mageUp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255A9C07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0208379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velPointsInt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1A608503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3DB8595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s.damage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1;</w:t>
      </w:r>
    </w:p>
    <w:p w14:paraId="17A04F2B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velPointsInt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;</w:t>
      </w:r>
    </w:p>
    <w:p w14:paraId="7C09D446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0216F5A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DB99528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itChanceUp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139BE19F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E2B4C2E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velPointsInt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3E165C20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AD9022D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s.critChance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1;</w:t>
      </w:r>
    </w:p>
    <w:p w14:paraId="72356E48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velPointsInt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;</w:t>
      </w:r>
    </w:p>
    <w:p w14:paraId="06D4BCC4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A5A6161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856863A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itRateUp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5A683D8E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C0E4C4C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velPointsInt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7B91E608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732CCCD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s.critRate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5;</w:t>
      </w:r>
    </w:p>
    <w:p w14:paraId="62E78CBE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velPointsInt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;</w:t>
      </w:r>
    </w:p>
    <w:p w14:paraId="680F3EAC" w14:textId="77777777" w:rsid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BE42AAC" w14:textId="77777777" w:rsid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2F9640ED" w14:textId="7D56A8CE" w:rsidR="004178EA" w:rsidRDefault="004178EA" w:rsidP="004178EA">
      <w:pPr>
        <w:spacing w:line="36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096D62F" w14:textId="1409F149" w:rsidR="004178EA" w:rsidRDefault="004178EA" w:rsidP="004178EA">
      <w:pPr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spellStart"/>
      <w:r>
        <w:rPr>
          <w:rFonts w:eastAsiaTheme="minorHAnsi"/>
          <w:lang w:val="en-US" w:eastAsia="en-US"/>
        </w:rPr>
        <w:t>PlayerStats</w:t>
      </w:r>
      <w:proofErr w:type="spellEnd"/>
      <w:r w:rsidRPr="004178EA">
        <w:rPr>
          <w:rFonts w:eastAsiaTheme="minorHAnsi"/>
          <w:lang w:eastAsia="en-US"/>
        </w:rPr>
        <w:t>.</w:t>
      </w:r>
      <w:r>
        <w:rPr>
          <w:rFonts w:eastAsiaTheme="minorHAnsi"/>
          <w:lang w:val="en-US" w:eastAsia="en-US"/>
        </w:rPr>
        <w:t>cs</w:t>
      </w:r>
      <w:r w:rsidRPr="004178E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– содержит характеристики персонажа.</w:t>
      </w:r>
    </w:p>
    <w:p w14:paraId="57743EE2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19D4104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8D3F2EC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tyEngine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61B119D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7F919F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78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yerStats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noBehaviour</w:t>
      </w:r>
      <w:proofErr w:type="spellEnd"/>
    </w:p>
    <w:p w14:paraId="34025595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89A0048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fense;</w:t>
      </w:r>
    </w:p>
    <w:p w14:paraId="2709AB1E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Health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F65306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alth;</w:t>
      </w:r>
    </w:p>
    <w:p w14:paraId="5CDBDEB3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na;</w:t>
      </w:r>
    </w:p>
    <w:p w14:paraId="79FB6AD7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Mana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3EB6F0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mage;</w:t>
      </w:r>
    </w:p>
    <w:p w14:paraId="29FCE058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itChance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374A90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itRate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53451CE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32F6FF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rt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253A6017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B8528D3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health =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Health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7BF1A8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na =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Mana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3F28D0E" w14:textId="77777777" w:rsid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C7A33B1" w14:textId="6B11322E" w:rsidR="004178EA" w:rsidRDefault="004178EA" w:rsidP="004178EA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8D0E4A9" w14:textId="77777777" w:rsidR="004178EA" w:rsidRDefault="004178EA" w:rsidP="004178EA">
      <w:r>
        <w:rPr>
          <w:lang w:val="en-US"/>
        </w:rPr>
        <w:t>Fireball</w:t>
      </w:r>
      <w:r w:rsidRPr="004178EA">
        <w:t>.</w:t>
      </w:r>
      <w:r>
        <w:rPr>
          <w:lang w:val="en-US"/>
        </w:rPr>
        <w:t>cs</w:t>
      </w:r>
      <w:r w:rsidRPr="004178EA">
        <w:t xml:space="preserve"> </w:t>
      </w:r>
      <w:r>
        <w:t>– содержит логику использования магического снаряда.</w:t>
      </w:r>
    </w:p>
    <w:p w14:paraId="002B7459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E1B35FA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F281C7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tyEngine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6697BDF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C1E5EB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78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reball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noBehaviour</w:t>
      </w:r>
      <w:proofErr w:type="spellEnd"/>
    </w:p>
    <w:p w14:paraId="349E1BEC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0A20560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TimeBtwShots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B50925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BtwShots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2C9F0C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st;</w:t>
      </w:r>
    </w:p>
    <w:p w14:paraId="78DE3139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135BCD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yerStats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ts;</w:t>
      </w:r>
    </w:p>
    <w:p w14:paraId="24B5D0AB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bject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reball;</w:t>
      </w:r>
    </w:p>
    <w:p w14:paraId="6E12FA13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s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eballButton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108F74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ansform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tPoint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5C4C5A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E9F228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rt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4FFBE416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D6A0DFE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ats =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ObjectOfType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yerStats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;</w:t>
      </w:r>
    </w:p>
    <w:p w14:paraId="38A76F43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A643AB4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2CCB4E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ixedUpdate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4B8046DA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32AF908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BtwShots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0 &amp;&amp;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s.mana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cost)</w:t>
      </w:r>
    </w:p>
    <w:p w14:paraId="72A06798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EB31B32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eballButton.img.sprite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eballButton.sprite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271313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eballButton.isAttackClicked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E13856F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DF2E2BE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nstantiate(fireball,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tPoint.position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sform.rotation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9F170AF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s.mana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= cost;</w:t>
      </w:r>
    </w:p>
    <w:p w14:paraId="1E7CC55D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BtwShots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TimeBtwShots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AC47D1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34BFE41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56601F1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5655DFA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eballButton.img.sprite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eballButton.spriteDisactive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CD34172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BtwShots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=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fixedDeltaTime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F82958B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FAFDB40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95C7D9E" w14:textId="01E71151" w:rsidR="004178EA" w:rsidRDefault="004178EA" w:rsidP="004178EA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89010DE" w14:textId="7C5363D6" w:rsidR="006C7F3F" w:rsidRDefault="006C7F3F" w:rsidP="006C7F3F">
      <w:pPr>
        <w:spacing w:line="360" w:lineRule="auto"/>
      </w:pPr>
      <w:r w:rsidRPr="006C7F3F">
        <w:t>К предыдущему скрипту привязан ещё один, описывающий логику поведения снаряда</w:t>
      </w:r>
      <w:r w:rsidR="00C0369A">
        <w:t xml:space="preserve"> (Рис. 7)</w:t>
      </w:r>
      <w:r w:rsidRPr="006C7F3F">
        <w:t xml:space="preserve">, а также </w:t>
      </w:r>
      <w:r w:rsidR="00C0369A" w:rsidRPr="006C7F3F">
        <w:t>частиц,</w:t>
      </w:r>
      <w:r w:rsidRPr="006C7F3F">
        <w:t xml:space="preserve"> испускаемых им при попадании.</w:t>
      </w:r>
      <w:r>
        <w:t xml:space="preserve"> </w:t>
      </w:r>
      <w:proofErr w:type="spellStart"/>
      <w:r>
        <w:rPr>
          <w:lang w:val="en-US"/>
        </w:rPr>
        <w:t>FireballObject</w:t>
      </w:r>
      <w:proofErr w:type="spellEnd"/>
      <w:r w:rsidRPr="00C0369A">
        <w:t>.</w:t>
      </w:r>
      <w:r>
        <w:rPr>
          <w:lang w:val="en-US"/>
        </w:rPr>
        <w:t>cs</w:t>
      </w:r>
      <w:r>
        <w:t>:</w:t>
      </w:r>
    </w:p>
    <w:p w14:paraId="2629FF0E" w14:textId="68E0340D" w:rsidR="00C0369A" w:rsidRDefault="00C0369A" w:rsidP="00C0369A">
      <w:pPr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DC3DC4" wp14:editId="1C259560">
            <wp:extent cx="1621631" cy="951228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26" cy="95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9CF0E" w14:textId="27198B3C" w:rsidR="00C0369A" w:rsidRPr="00C0369A" w:rsidRDefault="00C0369A" w:rsidP="00C0369A">
      <w:pPr>
        <w:spacing w:line="360" w:lineRule="auto"/>
        <w:ind w:firstLine="0"/>
        <w:jc w:val="center"/>
        <w:rPr>
          <w:lang w:val="en-US"/>
        </w:rPr>
      </w:pPr>
      <w:r>
        <w:t>Рис</w:t>
      </w:r>
      <w:r w:rsidRPr="00C0369A">
        <w:rPr>
          <w:lang w:val="en-US"/>
        </w:rPr>
        <w:t xml:space="preserve">. 7. </w:t>
      </w:r>
      <w:r>
        <w:t>Магический</w:t>
      </w:r>
      <w:r w:rsidRPr="00C0369A">
        <w:rPr>
          <w:lang w:val="en-US"/>
        </w:rPr>
        <w:t xml:space="preserve"> </w:t>
      </w:r>
      <w:r>
        <w:t>снаряд.</w:t>
      </w:r>
    </w:p>
    <w:p w14:paraId="2E884A3F" w14:textId="77777777" w:rsidR="006C7F3F" w:rsidRPr="006C7F3F" w:rsidRDefault="006C7F3F" w:rsidP="006C7F3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F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</w:t>
      </w:r>
      <w:proofErr w:type="spellEnd"/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951B1E" w14:textId="77777777" w:rsidR="006C7F3F" w:rsidRPr="006C7F3F" w:rsidRDefault="006C7F3F" w:rsidP="006C7F3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F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3E2BA3" w14:textId="77777777" w:rsidR="006C7F3F" w:rsidRPr="006C7F3F" w:rsidRDefault="006C7F3F" w:rsidP="006C7F3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F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tyEngine</w:t>
      </w:r>
      <w:proofErr w:type="spellEnd"/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81CC89C" w14:textId="77777777" w:rsidR="006C7F3F" w:rsidRPr="006C7F3F" w:rsidRDefault="006C7F3F" w:rsidP="006C7F3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48CB96" w14:textId="77777777" w:rsidR="006C7F3F" w:rsidRPr="006C7F3F" w:rsidRDefault="006C7F3F" w:rsidP="006C7F3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F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7F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7F3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reballObject</w:t>
      </w:r>
      <w:proofErr w:type="spellEnd"/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noBehaviour</w:t>
      </w:r>
      <w:proofErr w:type="spellEnd"/>
    </w:p>
    <w:p w14:paraId="3AB6F4D6" w14:textId="77777777" w:rsidR="006C7F3F" w:rsidRPr="006C7F3F" w:rsidRDefault="006C7F3F" w:rsidP="006C7F3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7DB8A30" w14:textId="77777777" w:rsidR="006C7F3F" w:rsidRPr="006C7F3F" w:rsidRDefault="006C7F3F" w:rsidP="006C7F3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C7F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7F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eed;</w:t>
      </w:r>
    </w:p>
    <w:p w14:paraId="5C51221C" w14:textId="77777777" w:rsidR="006C7F3F" w:rsidRPr="006C7F3F" w:rsidRDefault="006C7F3F" w:rsidP="006C7F3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C7F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7F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feTime</w:t>
      </w:r>
      <w:proofErr w:type="spellEnd"/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9681BC" w14:textId="77777777" w:rsidR="006C7F3F" w:rsidRPr="006C7F3F" w:rsidRDefault="006C7F3F" w:rsidP="006C7F3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C7F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7F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stance;</w:t>
      </w:r>
    </w:p>
    <w:p w14:paraId="3BFBE2E9" w14:textId="77777777" w:rsidR="006C7F3F" w:rsidRPr="006C7F3F" w:rsidRDefault="006C7F3F" w:rsidP="006C7F3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C7F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7F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mage;</w:t>
      </w:r>
    </w:p>
    <w:p w14:paraId="493CE7C6" w14:textId="77777777" w:rsidR="006C7F3F" w:rsidRPr="006C7F3F" w:rsidRDefault="006C7F3F" w:rsidP="006C7F3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947CAF" w14:textId="77777777" w:rsidR="006C7F3F" w:rsidRPr="006C7F3F" w:rsidRDefault="006C7F3F" w:rsidP="006C7F3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C7F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bject</w:t>
      </w:r>
      <w:proofErr w:type="spellEnd"/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ffect;</w:t>
      </w:r>
    </w:p>
    <w:p w14:paraId="1B8012AE" w14:textId="77777777" w:rsidR="006C7F3F" w:rsidRPr="006C7F3F" w:rsidRDefault="006C7F3F" w:rsidP="006C7F3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C7F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yerMask</w:t>
      </w:r>
      <w:proofErr w:type="spellEnd"/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atIsSloid</w:t>
      </w:r>
      <w:proofErr w:type="spellEnd"/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B594D2B" w14:textId="77777777" w:rsidR="006C7F3F" w:rsidRPr="006C7F3F" w:rsidRDefault="006C7F3F" w:rsidP="006C7F3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F227B0" w14:textId="77777777" w:rsidR="006C7F3F" w:rsidRPr="006C7F3F" w:rsidRDefault="006C7F3F" w:rsidP="006C7F3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C7F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nimator </w:t>
      </w:r>
      <w:proofErr w:type="spellStart"/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mAnim</w:t>
      </w:r>
      <w:proofErr w:type="spellEnd"/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3E96634" w14:textId="77777777" w:rsidR="006C7F3F" w:rsidRPr="006C7F3F" w:rsidRDefault="006C7F3F" w:rsidP="006C7F3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029582" w14:textId="77777777" w:rsidR="006C7F3F" w:rsidRPr="006C7F3F" w:rsidRDefault="006C7F3F" w:rsidP="006C7F3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C7F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7F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7F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rt</w:t>
      </w:r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1A2E740C" w14:textId="77777777" w:rsidR="006C7F3F" w:rsidRPr="006C7F3F" w:rsidRDefault="006C7F3F" w:rsidP="006C7F3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3269F58" w14:textId="77777777" w:rsidR="006C7F3F" w:rsidRPr="006C7F3F" w:rsidRDefault="006C7F3F" w:rsidP="006C7F3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mAnim</w:t>
      </w:r>
      <w:proofErr w:type="spellEnd"/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GameObject.FindGameObjectWithTag(</w:t>
      </w:r>
      <w:r w:rsidRPr="006C7F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inCamera"</w:t>
      </w:r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GetComponent&lt;Animator&gt;();</w:t>
      </w:r>
    </w:p>
    <w:p w14:paraId="7BBBA22C" w14:textId="77777777" w:rsidR="006C7F3F" w:rsidRPr="006C7F3F" w:rsidRDefault="006C7F3F" w:rsidP="006C7F3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8495C75" w14:textId="77777777" w:rsidR="006C7F3F" w:rsidRPr="006C7F3F" w:rsidRDefault="006C7F3F" w:rsidP="006C7F3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6CE99D" w14:textId="77777777" w:rsidR="006C7F3F" w:rsidRPr="006C7F3F" w:rsidRDefault="006C7F3F" w:rsidP="006C7F3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C7F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7F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7F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pdate</w:t>
      </w:r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2A4B2891" w14:textId="77777777" w:rsidR="006C7F3F" w:rsidRPr="006C7F3F" w:rsidRDefault="006C7F3F" w:rsidP="006C7F3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060182C" w14:textId="77777777" w:rsidR="006C7F3F" w:rsidRPr="006C7F3F" w:rsidRDefault="006C7F3F" w:rsidP="006C7F3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feTime</w:t>
      </w:r>
      <w:proofErr w:type="spellEnd"/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= </w:t>
      </w:r>
      <w:proofErr w:type="spellStart"/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deltaTime</w:t>
      </w:r>
      <w:proofErr w:type="spellEnd"/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18C0D21" w14:textId="77777777" w:rsidR="006C7F3F" w:rsidRPr="006C7F3F" w:rsidRDefault="006C7F3F" w:rsidP="006C7F3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RaycastHit2D </w:t>
      </w:r>
      <w:proofErr w:type="spellStart"/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tInfo</w:t>
      </w:r>
      <w:proofErr w:type="spellEnd"/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Physics2D.Raycast(</w:t>
      </w:r>
      <w:proofErr w:type="spellStart"/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sform.position</w:t>
      </w:r>
      <w:proofErr w:type="spellEnd"/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sform.right</w:t>
      </w:r>
      <w:proofErr w:type="spellEnd"/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distance, </w:t>
      </w:r>
      <w:proofErr w:type="spellStart"/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atIsSloid</w:t>
      </w:r>
      <w:proofErr w:type="spellEnd"/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4E066DC" w14:textId="77777777" w:rsidR="006C7F3F" w:rsidRPr="006C7F3F" w:rsidRDefault="006C7F3F" w:rsidP="006C7F3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C7F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tInfo.collider</w:t>
      </w:r>
      <w:proofErr w:type="spellEnd"/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6C7F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FD6BE6A" w14:textId="77777777" w:rsidR="006C7F3F" w:rsidRPr="006C7F3F" w:rsidRDefault="006C7F3F" w:rsidP="006C7F3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C53E70F" w14:textId="77777777" w:rsidR="006C7F3F" w:rsidRPr="006C7F3F" w:rsidRDefault="006C7F3F" w:rsidP="006C7F3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C7F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tInfo.collider.CompareTag</w:t>
      </w:r>
      <w:proofErr w:type="spellEnd"/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C7F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emy"</w:t>
      </w:r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69D422B5" w14:textId="77777777" w:rsidR="006C7F3F" w:rsidRPr="006C7F3F" w:rsidRDefault="006C7F3F" w:rsidP="006C7F3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A446820" w14:textId="77777777" w:rsidR="006C7F3F" w:rsidRPr="006C7F3F" w:rsidRDefault="006C7F3F" w:rsidP="006C7F3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tInfo.collider.GetComponent</w:t>
      </w:r>
      <w:proofErr w:type="spellEnd"/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Enemy&gt;().</w:t>
      </w:r>
      <w:proofErr w:type="spellStart"/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keDamage</w:t>
      </w:r>
      <w:proofErr w:type="spellEnd"/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amage);</w:t>
      </w:r>
    </w:p>
    <w:p w14:paraId="7D5B5C74" w14:textId="77777777" w:rsidR="006C7F3F" w:rsidRPr="006C7F3F" w:rsidRDefault="006C7F3F" w:rsidP="006C7F3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4F6BD43" w14:textId="77777777" w:rsidR="006C7F3F" w:rsidRPr="006C7F3F" w:rsidRDefault="006C7F3F" w:rsidP="006C7F3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stantiate(effect, </w:t>
      </w:r>
      <w:proofErr w:type="spellStart"/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sform.position</w:t>
      </w:r>
      <w:proofErr w:type="spellEnd"/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aternion.identity</w:t>
      </w:r>
      <w:proofErr w:type="spellEnd"/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8C77533" w14:textId="77777777" w:rsidR="006C7F3F" w:rsidRPr="006C7F3F" w:rsidRDefault="006C7F3F" w:rsidP="006C7F3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mAnim.SetTrigger</w:t>
      </w:r>
      <w:proofErr w:type="spellEnd"/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C7F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hake"</w:t>
      </w:r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6E818C5" w14:textId="77777777" w:rsidR="006C7F3F" w:rsidRPr="006C7F3F" w:rsidRDefault="006C7F3F" w:rsidP="006C7F3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estroy(</w:t>
      </w:r>
      <w:proofErr w:type="spellStart"/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bject</w:t>
      </w:r>
      <w:proofErr w:type="spellEnd"/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10AFF21" w14:textId="77777777" w:rsidR="006C7F3F" w:rsidRPr="006C7F3F" w:rsidRDefault="006C7F3F" w:rsidP="006C7F3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DEA6C5A" w14:textId="77777777" w:rsidR="006C7F3F" w:rsidRPr="006C7F3F" w:rsidRDefault="006C7F3F" w:rsidP="006C7F3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sform.Translate</w:t>
      </w:r>
      <w:proofErr w:type="spellEnd"/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Vector2.right * speed * </w:t>
      </w:r>
      <w:proofErr w:type="spellStart"/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deltaTime</w:t>
      </w:r>
      <w:proofErr w:type="spellEnd"/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4BB0F5" w14:textId="77777777" w:rsidR="006C7F3F" w:rsidRDefault="006C7F3F" w:rsidP="006C7F3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C7F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fe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= 0)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stro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ame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3D06F02" w14:textId="77777777" w:rsidR="006C7F3F" w:rsidRDefault="006C7F3F" w:rsidP="006C7F3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3EAF74A6" w14:textId="1EDC2D5F" w:rsidR="006C7F3F" w:rsidRPr="006C7F3F" w:rsidRDefault="006C7F3F" w:rsidP="006C7F3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DBEECF9" w14:textId="4F0AD581" w:rsidR="004178EA" w:rsidRDefault="004178EA" w:rsidP="006C7F3F">
      <w:pPr>
        <w:spacing w:line="360" w:lineRule="auto"/>
      </w:pPr>
      <w:proofErr w:type="spellStart"/>
      <w:r w:rsidRPr="006C7F3F">
        <w:t>PlayerAttack</w:t>
      </w:r>
      <w:r w:rsidRPr="004178EA">
        <w:t>.</w:t>
      </w:r>
      <w:r w:rsidRPr="006C7F3F">
        <w:t>cs</w:t>
      </w:r>
      <w:proofErr w:type="spellEnd"/>
      <w:r w:rsidRPr="004178EA">
        <w:t xml:space="preserve"> – </w:t>
      </w:r>
      <w:r>
        <w:t>содержит</w:t>
      </w:r>
      <w:r w:rsidRPr="004178EA">
        <w:t xml:space="preserve"> </w:t>
      </w:r>
      <w:r>
        <w:t>логику</w:t>
      </w:r>
      <w:r w:rsidRPr="004178EA">
        <w:t xml:space="preserve"> </w:t>
      </w:r>
      <w:r>
        <w:t>ближней атаки</w:t>
      </w:r>
      <w:r w:rsidRPr="004178EA">
        <w:t xml:space="preserve"> </w:t>
      </w:r>
      <w:r>
        <w:t>персонажа</w:t>
      </w:r>
      <w:r w:rsidRPr="004178EA">
        <w:t xml:space="preserve">. </w:t>
      </w:r>
    </w:p>
    <w:p w14:paraId="1B2FD33F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C7D688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7DCD30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tyEngine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35839A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068AA1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78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yerAttack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noBehaviour</w:t>
      </w:r>
      <w:proofErr w:type="spellEnd"/>
    </w:p>
    <w:p w14:paraId="28011A9B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D667729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BtwAttack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F64B57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TimeBtwAttack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B53493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AEE1DD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eed;</w:t>
      </w:r>
    </w:p>
    <w:p w14:paraId="4B1BBBDE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yer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yer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0312A9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yerStats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ts;</w:t>
      </w:r>
    </w:p>
    <w:p w14:paraId="4AEF9D28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6CF779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ansform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tackPos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05EDC0A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yerMask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emy;</w:t>
      </w:r>
    </w:p>
    <w:p w14:paraId="722C2181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tackRange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0E42B5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nimator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im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821E283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s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tackButton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6FB7D60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05B825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rt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4B764F56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4CE85AA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ats =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ObjectOfType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yerStats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;</w:t>
      </w:r>
    </w:p>
    <w:p w14:paraId="51EA820E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layer = GameObject.FindGameObjectWithTag(</w:t>
      </w:r>
      <w:r w:rsidRPr="004178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layer"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GetComponent&lt;Player&gt;();</w:t>
      </w:r>
    </w:p>
    <w:p w14:paraId="2C8C2EE0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peed =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yer.speed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088D1D" w14:textId="105660D3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11A6981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pdate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5D4E36C7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C9863FC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BtwAttack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0)</w:t>
      </w:r>
    </w:p>
    <w:p w14:paraId="1D407F69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E648FD9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tackButton.img.sprite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tackButton.sprite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EF5439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7EC0C3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tackButton.isAttackClicked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3B5B935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D8EF1DC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yer.speed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5FE142F6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im.SetBool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178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178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sRunning</w:t>
      </w:r>
      <w:proofErr w:type="spellEnd"/>
      <w:r w:rsidRPr="004178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32F758B" w14:textId="201CEA54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im.SetTrigger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178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ttack"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EBD322F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BtwAttack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TimeBtwAttack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3B02FF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1EEED3F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610400F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87665CE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yer.speed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speed;</w:t>
      </w:r>
    </w:p>
    <w:p w14:paraId="112C47F6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im.SetBool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178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178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sRunning</w:t>
      </w:r>
      <w:proofErr w:type="spellEnd"/>
      <w:r w:rsidRPr="004178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AD15DB7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D051BE7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80C78CF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1837BD6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C328407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tackButton.img.sprite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tackButton.spriteDisactive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FFDEBA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BtwAttack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=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deltaTime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B106BC6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0035B7A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BD93B45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C3D21B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Attack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0E604262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DDF64A6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llider2D[] enemies = Physics2D.OverlapCircleAll(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tackPos.position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tackRange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nemy);</w:t>
      </w:r>
    </w:p>
    <w:p w14:paraId="1E24ECE1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emies.Length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9A02C8A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0D95178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om.Range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100) &gt; (100 -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s.critChance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0C17504C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5703611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nemies[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omponent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Enemy&gt;().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keDamage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s.damage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s.critRate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CD72ECC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62B356F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2AD9767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896071D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nemies[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omponent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Enemy&gt;().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keDamage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s.damage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E9B9BF5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2BAD73A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257340A" w14:textId="5CCD3CFE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6745381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DrawGizmosSelected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07B436B0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7A2A19B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izmos.color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.red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1E7C78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izmos.DrawWireSphere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tackPos.position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tackRange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D99D42C" w14:textId="77777777" w:rsid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16D67E3" w14:textId="77777777" w:rsid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D374961" w14:textId="77777777" w:rsid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DAD8A9B" w14:textId="7377BF36" w:rsidR="004178EA" w:rsidRDefault="004178EA" w:rsidP="004178EA">
      <w:pPr>
        <w:ind w:firstLine="0"/>
      </w:pPr>
      <w:r>
        <w:tab/>
      </w:r>
      <w:proofErr w:type="spellStart"/>
      <w:r>
        <w:rPr>
          <w:lang w:val="en-US"/>
        </w:rPr>
        <w:t>PoisonsUse</w:t>
      </w:r>
      <w:proofErr w:type="spellEnd"/>
      <w:r w:rsidRPr="004178EA">
        <w:t>.</w:t>
      </w:r>
      <w:r>
        <w:rPr>
          <w:lang w:val="en-US"/>
        </w:rPr>
        <w:t>cs</w:t>
      </w:r>
      <w:r w:rsidRPr="004178EA">
        <w:t xml:space="preserve"> –</w:t>
      </w:r>
      <w:r>
        <w:t xml:space="preserve"> содержит логику использования зелий</w:t>
      </w:r>
      <w:r w:rsidR="00987C81">
        <w:t xml:space="preserve"> (Рис. </w:t>
      </w:r>
      <w:r w:rsidR="00C0369A">
        <w:t>8</w:t>
      </w:r>
      <w:r w:rsidR="00987C81">
        <w:t>)</w:t>
      </w:r>
      <w:r>
        <w:t>.</w:t>
      </w:r>
    </w:p>
    <w:p w14:paraId="2A18D581" w14:textId="652D99EC" w:rsidR="00987C81" w:rsidRDefault="00987C81" w:rsidP="00987C81">
      <w:pPr>
        <w:ind w:left="708" w:hanging="708"/>
        <w:jc w:val="center"/>
      </w:pPr>
      <w:r>
        <w:rPr>
          <w:noProof/>
        </w:rPr>
        <w:lastRenderedPageBreak/>
        <w:drawing>
          <wp:inline distT="0" distB="0" distL="0" distR="0" wp14:anchorId="6632425F" wp14:editId="4B99C529">
            <wp:extent cx="1128712" cy="156987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2" cy="158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6DF62" w14:textId="24D4A136" w:rsidR="00987C81" w:rsidRPr="00987C81" w:rsidRDefault="00987C81" w:rsidP="00987C81">
      <w:pPr>
        <w:ind w:left="708" w:hanging="708"/>
        <w:jc w:val="center"/>
        <w:rPr>
          <w:lang w:val="en-US"/>
        </w:rPr>
      </w:pPr>
      <w:r>
        <w:t>Рис</w:t>
      </w:r>
      <w:r w:rsidRPr="00987C81">
        <w:rPr>
          <w:lang w:val="en-US"/>
        </w:rPr>
        <w:t xml:space="preserve">. </w:t>
      </w:r>
      <w:r w:rsidR="00C0369A">
        <w:t>8</w:t>
      </w:r>
      <w:r w:rsidRPr="00987C81">
        <w:rPr>
          <w:lang w:val="en-US"/>
        </w:rPr>
        <w:t xml:space="preserve">. </w:t>
      </w:r>
      <w:r>
        <w:t>Спрайт</w:t>
      </w:r>
      <w:r w:rsidRPr="00987C81">
        <w:rPr>
          <w:lang w:val="en-US"/>
        </w:rPr>
        <w:t xml:space="preserve"> </w:t>
      </w:r>
      <w:r>
        <w:t>зелья здоровья.</w:t>
      </w:r>
    </w:p>
    <w:p w14:paraId="5904C628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32C95F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63F702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tyEngine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07FC17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tyEngine.UI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5EDB91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B1A2203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78E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sonsUse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noBehaviour</w:t>
      </w:r>
      <w:proofErr w:type="spellEnd"/>
    </w:p>
    <w:p w14:paraId="3497D336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F8E9DDA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TimeBtwUse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4A88DD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BtwUse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7169DE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SP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F72C7D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Count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726BCA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HP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9DD696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3E06CB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yerStats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ts;</w:t>
      </w:r>
    </w:p>
    <w:p w14:paraId="259777F8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s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Button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E23B90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s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pButton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13CE52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rt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7ADECC71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0561525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SP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Button.GetComponentInChildren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Text&gt;().text);</w:t>
      </w:r>
    </w:p>
    <w:p w14:paraId="1175FD4B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HP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pButton.GetComponentInChildren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Text&gt;().text);</w:t>
      </w:r>
    </w:p>
    <w:p w14:paraId="7682D958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ats =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ObjectOfType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yerStats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;</w:t>
      </w:r>
    </w:p>
    <w:p w14:paraId="14D90087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3F602BF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ixedUpdate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6FD45311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F83B2C7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BtwUse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0 &amp;&amp;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s.mana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s.maxMana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SP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3A6E6305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7D991C8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Button.img.sprite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Button.sprite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BA6CC4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Button.isAttackClicked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AEB5D23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26101ED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s.mana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s.maxMana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939E77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SP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;</w:t>
      </w:r>
    </w:p>
    <w:p w14:paraId="10330C02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Button.GetComponentInChildren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Text&gt;().text =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SP.ToString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16054DD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BtwUse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TimeBtwUse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A4553D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666CC6B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0BCF4BF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C060EFE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F79E450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Button.img.sprite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Button.spriteDisactive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38BA2F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BtwUse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=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fixedDeltaTime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4B9735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FF4A8F1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BtwUse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0 &amp;&amp;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s.health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s.maxHealth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HP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5801F37A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DE66590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pButton.img.sprite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pButton.sprite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D321C6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pButton.isAttackClicked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0C38850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85147BF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s.health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s.maxHealth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3A2654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HP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;</w:t>
      </w:r>
    </w:p>
    <w:p w14:paraId="3EDD4A58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pButton.GetComponentInChildren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Text&gt;().text =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HP.ToString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A79E60A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BtwUse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TimeBtwUse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7ADFD4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1E9ABD3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C716F08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6BD5448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85727D8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pButton.img.sprite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pButton.spriteDisactive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A07390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BtwUse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=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fixedDeltaTime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7E6350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BB49B40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AB4C004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TriggerEnter2D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ollider2D collision)</w:t>
      </w:r>
    </w:p>
    <w:p w14:paraId="43372428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572F00B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lision.CompareTag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178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178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Ppoison</w:t>
      </w:r>
      <w:proofErr w:type="spellEnd"/>
      <w:r w:rsidRPr="004178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156FA3D9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6ED8B1A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HP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Count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1FE6B65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86ABA69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estroy(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lision.gameObject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17E3B3D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2B37EFB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B1B4BA1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13167A2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HP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3F618D57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pButton.GetComponentInChildren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Text&gt;().text =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HP.ToString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C781421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estroy(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lision.gameObject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5A90171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FA92284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14:paraId="169E1353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95803E2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lision.CompareTag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178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178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Ppoison</w:t>
      </w:r>
      <w:proofErr w:type="spellEnd"/>
      <w:r w:rsidRPr="004178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5099DFCC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A2B8820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SP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Count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312067F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5900BEE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estroy(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lision.gameObject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226827B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A685411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178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F6DF089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7B181DF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SP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6FD03A80" w14:textId="77777777" w:rsidR="004178EA" w:rsidRP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Button.GetComponentInChildren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Text&gt;().text = </w:t>
      </w:r>
      <w:proofErr w:type="spellStart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SP.ToString</w:t>
      </w:r>
      <w:proofErr w:type="spellEnd"/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2612F52" w14:textId="77777777" w:rsid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178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stro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llision.game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5612925" w14:textId="77777777" w:rsid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7B74276F" w14:textId="77777777" w:rsid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24CBB053" w14:textId="23E098D3" w:rsid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35382097" w14:textId="7A53A6F9" w:rsidR="004178EA" w:rsidRDefault="004178EA" w:rsidP="004178EA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63993DE" w14:textId="4C978340" w:rsidR="004178EA" w:rsidRDefault="004178EA" w:rsidP="00680271">
      <w:pPr>
        <w:spacing w:line="360" w:lineRule="auto"/>
        <w:rPr>
          <w:lang w:val="en-US"/>
        </w:rPr>
      </w:pPr>
      <w:r w:rsidRPr="00680271">
        <w:t xml:space="preserve">Также имеется скрипт привязанный к камере. Он содержит </w:t>
      </w:r>
      <w:r w:rsidR="00680271" w:rsidRPr="00680271">
        <w:t>логику слежения камеры за персонажем и привязку к ней некоторых вспомогательных объектов.</w:t>
      </w:r>
      <w:r w:rsidR="00680271">
        <w:t xml:space="preserve"> </w:t>
      </w:r>
      <w:proofErr w:type="spellStart"/>
      <w:r w:rsidR="00680271">
        <w:rPr>
          <w:lang w:val="en-US"/>
        </w:rPr>
        <w:t>CameraFollow.cs</w:t>
      </w:r>
      <w:proofErr w:type="spellEnd"/>
      <w:r w:rsidR="00680271">
        <w:rPr>
          <w:lang w:val="en-US"/>
        </w:rPr>
        <w:t>:</w:t>
      </w:r>
    </w:p>
    <w:p w14:paraId="110E7070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02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FC32C1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02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334190C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02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tyEngine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B1DE6A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AE687E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02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02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02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meraFollow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noBehaviour</w:t>
      </w:r>
      <w:proofErr w:type="spellEnd"/>
    </w:p>
    <w:p w14:paraId="67EB7766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F5064C9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802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ansform 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yerPos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A375FF7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802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ansform 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riantPos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69649E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802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ansform 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riantGoodPos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45CBB9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802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ansform 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awnerPos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A57F9A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802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3 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riantOffset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1D197A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802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3 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riantGoodOffset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66731B1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802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02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PlayerPos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EA1B02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1AEF0C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802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02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02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rt</w:t>
      </w: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7B517898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F8C6C3B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riantOffset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riantPos.position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sform.position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9210DF1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riantGoodOffset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riantGoodPos.position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sform.position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20AFCB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PlayerPos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yerPos.position.x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04BF09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2219043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6802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02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02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ixedUpdate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3CA84BEF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F75D164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riantPos.position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802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3(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sform.position.x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riantOffset.x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f, 0f);</w:t>
      </w:r>
    </w:p>
    <w:p w14:paraId="05EE9A56" w14:textId="6A034F2E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riantGoodPos.position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</w:t>
      </w:r>
      <w:r w:rsidRPr="006802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3(transform.position.x+variantGoodOffset.x,0f, 0f);</w:t>
      </w:r>
    </w:p>
    <w:p w14:paraId="74901A39" w14:textId="25565E64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awnerPos.position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802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3(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sform.position.x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f, 0f);</w:t>
      </w:r>
    </w:p>
    <w:p w14:paraId="574AE4EE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02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yerPos.position.x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PlayerPos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F3D71C6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342A7AD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sform.position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802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3(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yerPos.position.x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PlayerPos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sform.position.y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sform.position.z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F275D4E" w14:textId="77777777" w:rsid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43361C9" w14:textId="77777777" w:rsid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323B3DCD" w14:textId="77777777" w:rsid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3E05DBD" w14:textId="77777777" w:rsidR="00680271" w:rsidRDefault="00680271" w:rsidP="00680271">
      <w:pPr>
        <w:spacing w:line="360" w:lineRule="auto"/>
        <w:ind w:firstLine="0"/>
        <w:rPr>
          <w:lang w:val="en-US"/>
        </w:rPr>
      </w:pPr>
      <w:r>
        <w:rPr>
          <w:lang w:val="en-US"/>
        </w:rPr>
        <w:tab/>
      </w:r>
      <w:r>
        <w:t>Для реализации случайного появления врагов был создан объект –</w:t>
      </w:r>
      <w:r w:rsidRPr="00680271">
        <w:t xml:space="preserve"> </w:t>
      </w:r>
      <w:proofErr w:type="spellStart"/>
      <w:r>
        <w:rPr>
          <w:lang w:val="en-US"/>
        </w:rPr>
        <w:t>Spawner</w:t>
      </w:r>
      <w:proofErr w:type="spellEnd"/>
      <w:r>
        <w:t xml:space="preserve">. Он содержит логику генерации врагов, их усиления в зависимости от времени, а также генерацию сундуков с пониженным шансом. </w:t>
      </w:r>
      <w:proofErr w:type="spellStart"/>
      <w:r>
        <w:rPr>
          <w:lang w:val="en-US"/>
        </w:rPr>
        <w:t>Spawner.cs</w:t>
      </w:r>
      <w:proofErr w:type="spellEnd"/>
      <w:r>
        <w:rPr>
          <w:lang w:val="en-US"/>
        </w:rPr>
        <w:t>:</w:t>
      </w:r>
    </w:p>
    <w:p w14:paraId="0A68A21C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02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1FC7D0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02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4166E1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02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tyEngine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14AA5F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0D8AFD0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02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02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02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awner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noBehaviour</w:t>
      </w:r>
      <w:proofErr w:type="spellEnd"/>
    </w:p>
    <w:p w14:paraId="73DDAC54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A2916B1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802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bject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variants;</w:t>
      </w:r>
    </w:p>
    <w:p w14:paraId="355847AA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802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bject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riantGood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C2038D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0EF3F1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802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02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BtwSpawn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B13579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802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02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TimeBtwSpawn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5D4364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802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02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creaseTime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DEF2466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802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02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Time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A544B6D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802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02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stSpawnChance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DE5D80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B5ED97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802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02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emyHealth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687785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802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02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reaseHealth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BE15F6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802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02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emyDamage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5D66BE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802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02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reaseDamage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03B61D7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802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02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;</w:t>
      </w:r>
    </w:p>
    <w:p w14:paraId="21252E47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802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02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reaseExp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6D23F9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09DA8E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802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02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02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pdate</w:t>
      </w: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6D123DEB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FDE5362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emyDamage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deltaTime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reaseDamage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31CFE9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emyHealth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deltaTime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reaseHealth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01FA7A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exp += 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deltaTime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reaseExp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F31C8B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9AF502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02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BtwSpawn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0)</w:t>
      </w:r>
    </w:p>
    <w:p w14:paraId="77B638DF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4B0B9A0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802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nd = 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om.Range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, 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riants.Length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ACDF748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802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om.Range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, 100) &gt;= (100 - 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stSpawnChance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3A945BED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897539C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nstantiate(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riantGood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sform.position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aternion.identity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</w:t>
      </w:r>
    </w:p>
    <w:p w14:paraId="106F7093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E3E7645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802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D4BF7C0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66C73EA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nstantiate(variants[rand], 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sform.position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aternion.identity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9A7B8D1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269F77A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14:paraId="7647DD15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BtwSpawn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TimeBtwSpawn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F95FB2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802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TimeBtwSpawn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Time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2D90D40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BDE2511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TimeBtwSpawn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= 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creaseTime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40EEB2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A11DD56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14:paraId="3A64E856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02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C31F8A5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41C9DC5" w14:textId="77777777" w:rsidR="00680271" w:rsidRP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BtwSpawn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= </w:t>
      </w:r>
      <w:proofErr w:type="spellStart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deltaTime</w:t>
      </w:r>
      <w:proofErr w:type="spellEnd"/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DD6183" w14:textId="77777777" w:rsid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802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FF2BB59" w14:textId="77777777" w:rsid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4E0A4097" w14:textId="33385BC9" w:rsidR="00680271" w:rsidRDefault="00680271" w:rsidP="00680271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425FC66" w14:textId="705D0C4B" w:rsidR="00680271" w:rsidRDefault="00680271" w:rsidP="00680271">
      <w:pPr>
        <w:spacing w:line="360" w:lineRule="auto"/>
      </w:pPr>
      <w:proofErr w:type="spellStart"/>
      <w:r w:rsidRPr="00680271">
        <w:t>Спавнер</w:t>
      </w:r>
      <w:proofErr w:type="spellEnd"/>
      <w:r w:rsidRPr="00680271">
        <w:t xml:space="preserve"> генерирует варианты появления врагов и сундуков в конкретных точках, постоянно находящихся за пределами видимости игрока.</w:t>
      </w:r>
      <w:r>
        <w:t xml:space="preserve"> Для этих точек были созданы отельные скрипты</w:t>
      </w:r>
      <w:r w:rsidR="00565648">
        <w:t>:</w:t>
      </w:r>
    </w:p>
    <w:p w14:paraId="3CAD84D8" w14:textId="41ACF0A7" w:rsidR="00565648" w:rsidRDefault="00565648" w:rsidP="00680271">
      <w:pPr>
        <w:spacing w:line="360" w:lineRule="auto"/>
      </w:pPr>
      <w:r>
        <w:rPr>
          <w:lang w:val="en-US"/>
        </w:rPr>
        <w:t>Point</w:t>
      </w:r>
      <w:r w:rsidRPr="00565648">
        <w:t>.</w:t>
      </w:r>
      <w:r>
        <w:rPr>
          <w:lang w:val="en-US"/>
        </w:rPr>
        <w:t>cs</w:t>
      </w:r>
      <w:r w:rsidRPr="00565648">
        <w:t xml:space="preserve"> </w:t>
      </w:r>
      <w:r>
        <w:t>– содержит логику появления врагов.</w:t>
      </w:r>
    </w:p>
    <w:p w14:paraId="7CC3CFAD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032345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66CFEFC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tyEngine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7ED933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5F303A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56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564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noBehaviour</w:t>
      </w:r>
      <w:proofErr w:type="spellEnd"/>
    </w:p>
    <w:p w14:paraId="65C9EB79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E5B68F6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656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emy[] enemies;</w:t>
      </w:r>
    </w:p>
    <w:p w14:paraId="63D65D56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656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awner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awner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C7A062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656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56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56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rt</w:t>
      </w: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526097E8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EB083FC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awner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ObjectOfType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awner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;</w:t>
      </w:r>
    </w:p>
    <w:p w14:paraId="34C4392F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Instantiate(enemies[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om.Range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, 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emies.Length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], 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sform.position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sform.rotation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6D2835C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656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656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emies.Length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5063E9C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B9CA683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nemies[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health = 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f.RoundToInt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awner.enemyHealth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3ACC023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nemies[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damage = 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f.RoundToInt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awner.enemyDamage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53E2AC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nemies[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exp = 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f.RoundToInt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awner.exp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E2B9FCD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A9E419C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447B1BF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E44B801" w14:textId="77777777" w:rsidR="00565648" w:rsidRDefault="00565648" w:rsidP="00680271">
      <w:pPr>
        <w:spacing w:line="360" w:lineRule="auto"/>
      </w:pPr>
      <w:proofErr w:type="spellStart"/>
      <w:r>
        <w:rPr>
          <w:lang w:val="en-US"/>
        </w:rPr>
        <w:t>PointGood</w:t>
      </w:r>
      <w:proofErr w:type="spellEnd"/>
      <w:r w:rsidRPr="00565648">
        <w:t>.</w:t>
      </w:r>
      <w:r>
        <w:rPr>
          <w:lang w:val="en-US"/>
        </w:rPr>
        <w:t>cs</w:t>
      </w:r>
      <w:r w:rsidRPr="00565648">
        <w:t xml:space="preserve"> – </w:t>
      </w:r>
      <w:r>
        <w:t>содержит</w:t>
      </w:r>
      <w:r w:rsidRPr="00565648">
        <w:t xml:space="preserve"> </w:t>
      </w:r>
      <w:r>
        <w:t>логику</w:t>
      </w:r>
      <w:r w:rsidRPr="00565648">
        <w:t xml:space="preserve"> </w:t>
      </w:r>
      <w:r>
        <w:t>появления сундуков.</w:t>
      </w:r>
    </w:p>
    <w:p w14:paraId="2B3898DC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4CE798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5D8A7C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tyEngine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968FD6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018E7F2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56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564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Good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noBehaviour</w:t>
      </w:r>
      <w:proofErr w:type="spellEnd"/>
    </w:p>
    <w:p w14:paraId="36871BA3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83C0531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656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bject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chest;</w:t>
      </w:r>
    </w:p>
    <w:p w14:paraId="31A025DB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656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awner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awner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D9228A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656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56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56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rt</w:t>
      </w: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100EFC20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9EB11FF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awner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ObjectOfType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awner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;</w:t>
      </w:r>
    </w:p>
    <w:p w14:paraId="3A1E2A38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Instantiate(chest[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om.Range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, 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st.Length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], 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sform.position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sform.rotation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246843B" w14:textId="77777777" w:rsid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64B95C3" w14:textId="77777777" w:rsid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6794B75" w14:textId="73A54487" w:rsidR="00565648" w:rsidRDefault="00565648" w:rsidP="00565648">
      <w:pPr>
        <w:spacing w:line="360" w:lineRule="auto"/>
        <w:ind w:firstLine="0"/>
        <w:rPr>
          <w:lang w:val="en-US"/>
        </w:rPr>
      </w:pPr>
      <w:r>
        <w:tab/>
        <w:t>Враги</w:t>
      </w:r>
      <w:r w:rsidR="007E43C2">
        <w:t xml:space="preserve"> (Рис. </w:t>
      </w:r>
      <w:r w:rsidR="00C0369A">
        <w:t>9</w:t>
      </w:r>
      <w:r w:rsidR="007E43C2">
        <w:t>)</w:t>
      </w:r>
      <w:r>
        <w:t xml:space="preserve"> имеют свой скрипт, в которых содержится логика поведения, а также стартовые характеристики, которые не определяются скриптом </w:t>
      </w:r>
      <w:proofErr w:type="spellStart"/>
      <w:r>
        <w:t>спавнера</w:t>
      </w:r>
      <w:proofErr w:type="spellEnd"/>
      <w:r>
        <w:t xml:space="preserve">. </w:t>
      </w:r>
      <w:proofErr w:type="spellStart"/>
      <w:r>
        <w:rPr>
          <w:lang w:val="en-US"/>
        </w:rPr>
        <w:t>Enemy.cs</w:t>
      </w:r>
      <w:proofErr w:type="spellEnd"/>
      <w:r>
        <w:rPr>
          <w:lang w:val="en-US"/>
        </w:rPr>
        <w:t>:</w:t>
      </w:r>
    </w:p>
    <w:p w14:paraId="0754610D" w14:textId="0EECD781" w:rsidR="007E43C2" w:rsidRDefault="007E43C2" w:rsidP="007E43C2">
      <w:pPr>
        <w:spacing w:line="360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D1B28E8" wp14:editId="1508D555">
            <wp:extent cx="1828800" cy="1828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72" cy="183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41721" w14:textId="0F3E937C" w:rsidR="007E43C2" w:rsidRPr="007E43C2" w:rsidRDefault="007E43C2" w:rsidP="007E43C2">
      <w:pPr>
        <w:spacing w:line="360" w:lineRule="auto"/>
        <w:ind w:firstLine="0"/>
        <w:jc w:val="center"/>
        <w:rPr>
          <w:lang w:val="en-US"/>
        </w:rPr>
      </w:pPr>
      <w:r>
        <w:t>Рис</w:t>
      </w:r>
      <w:r w:rsidRPr="007E43C2">
        <w:rPr>
          <w:lang w:val="en-US"/>
        </w:rPr>
        <w:t xml:space="preserve">. </w:t>
      </w:r>
      <w:r w:rsidR="00C0369A">
        <w:t>9</w:t>
      </w:r>
      <w:r w:rsidRPr="007E43C2">
        <w:rPr>
          <w:lang w:val="en-US"/>
        </w:rPr>
        <w:t xml:space="preserve">. </w:t>
      </w:r>
      <w:r>
        <w:t>Спрайт</w:t>
      </w:r>
      <w:r w:rsidRPr="007E43C2">
        <w:rPr>
          <w:lang w:val="en-US"/>
        </w:rPr>
        <w:t xml:space="preserve"> </w:t>
      </w:r>
      <w:r>
        <w:t>врага.</w:t>
      </w:r>
    </w:p>
    <w:p w14:paraId="4B59CA45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B18A83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1BAE71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tyEngine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FFD947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3F436D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56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564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nemy</w:t>
      </w: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noBehaviour</w:t>
      </w:r>
      <w:proofErr w:type="spellEnd"/>
    </w:p>
    <w:p w14:paraId="7C0A5CC6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4961044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656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56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alth;</w:t>
      </w:r>
    </w:p>
    <w:p w14:paraId="7BFACFC0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656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56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mage;</w:t>
      </w:r>
    </w:p>
    <w:p w14:paraId="6000EACA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656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56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;</w:t>
      </w:r>
    </w:p>
    <w:p w14:paraId="1E3C32E8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656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56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eed;</w:t>
      </w:r>
    </w:p>
    <w:p w14:paraId="0679BADD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656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56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ceImpulse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0255D4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A35990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656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56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TimeBtwAttack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AFE851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656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56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BtwAttack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F7040C5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656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56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StopTime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0719B23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656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56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pTime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5951D3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656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56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rmalSpeed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AA4E9C4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A8BD13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656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yer 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yer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6A5692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656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yerStats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ts;</w:t>
      </w:r>
    </w:p>
    <w:p w14:paraId="7988029E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656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idbody2D 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b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D95098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656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bject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athEffect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F5D852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656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nimator 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im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A789A6E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C9433C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656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56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56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rt</w:t>
      </w: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3724FD09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10C0A81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ats = 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ObjectOfType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yerStats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;</w:t>
      </w:r>
    </w:p>
    <w:p w14:paraId="65FBAE3C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im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omponent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Animator&gt;();</w:t>
      </w:r>
    </w:p>
    <w:p w14:paraId="0358168E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b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omponent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Rigidbody2D&gt;();</w:t>
      </w:r>
    </w:p>
    <w:p w14:paraId="6566087F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layer = 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ObjectOfType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Player&gt;();</w:t>
      </w:r>
    </w:p>
    <w:p w14:paraId="1660D1D9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rmalSpeed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speed;</w:t>
      </w:r>
    </w:p>
    <w:p w14:paraId="1B5F1FEA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B5822AF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3762C5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656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56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56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pdate</w:t>
      </w: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3AD51F8B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D27FAA1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656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pTime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0)</w:t>
      </w:r>
    </w:p>
    <w:p w14:paraId="21C6B1E1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EA2D1D7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peed = 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rmalSpeed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58FB6D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BB241AB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656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08DF206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08A8CCD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peed = 0;</w:t>
      </w:r>
    </w:p>
    <w:p w14:paraId="5E4845EC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pTime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= 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deltaTime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5AF6A72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5935216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656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ealth &lt;= 0)</w:t>
      </w:r>
    </w:p>
    <w:p w14:paraId="7FC0D215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3486365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stantiate(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athEffect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sform.position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aternion.identity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B19E598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estroy(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bject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B89D223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yer.currentExp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exp;</w:t>
      </w:r>
    </w:p>
    <w:p w14:paraId="114F3AFF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796F78B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A35E18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sform.Translate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Vector2.left * speed * 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deltaTime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75DAD50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FCEB3CC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656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56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keDamage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656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mage)</w:t>
      </w:r>
    </w:p>
    <w:p w14:paraId="67D47BDD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DA0B6B5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pTime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StopTime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8E2D65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health -= damage;</w:t>
      </w:r>
    </w:p>
    <w:p w14:paraId="5E706E41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A42A97A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6C7C73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656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56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56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TriggerStay2D</w:t>
      </w: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ollider2D collision)</w:t>
      </w:r>
    </w:p>
    <w:p w14:paraId="7EEEF40E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015CAB4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656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lision.CompareTag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656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layer"</w:t>
      </w: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4F0E1A8E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B1D9825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656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BtwAttack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0)</w:t>
      </w:r>
    </w:p>
    <w:p w14:paraId="6962A61F" w14:textId="77777777" w:rsid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088BD5A5" w14:textId="77777777" w:rsid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nim.SetTrig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attack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78FE15F" w14:textId="77777777" w:rsid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5C5EFD2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BtwAttack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TimeBtwAttack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8E444C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DDEFEDC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656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EE42374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130D16A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BtwAttack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= 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deltaTime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DE92CB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DB253EE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674C54E" w14:textId="75AE026E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8C2254B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656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656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EnemyAttack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1B1D6D90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300F372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yer.TakeDamage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amage);</w:t>
      </w:r>
    </w:p>
    <w:p w14:paraId="668836DA" w14:textId="77777777" w:rsidR="00565648" w:rsidRP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b.AddForce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bject.transform.right</w:t>
      </w:r>
      <w:proofErr w:type="spellEnd"/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forceImpulse,ForceMode2D.Impulse);</w:t>
      </w:r>
    </w:p>
    <w:p w14:paraId="12AD2C41" w14:textId="77777777" w:rsid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656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8877209" w14:textId="099A6DAA" w:rsidR="00565648" w:rsidRDefault="00565648" w:rsidP="00565648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46DBEAB" w14:textId="7E47B42B" w:rsidR="002A20FC" w:rsidRDefault="002A20FC" w:rsidP="002A20FC">
      <w:pPr>
        <w:spacing w:line="360" w:lineRule="auto"/>
      </w:pPr>
      <w:r w:rsidRPr="002A20FC">
        <w:t xml:space="preserve">Для правильной реализации работы сундуков (Рис. </w:t>
      </w:r>
      <w:r w:rsidR="00C0369A">
        <w:t>10</w:t>
      </w:r>
      <w:r w:rsidRPr="002A20FC">
        <w:t xml:space="preserve">) им также необходим скрипт. </w:t>
      </w:r>
      <w:proofErr w:type="spellStart"/>
      <w:r w:rsidRPr="002A20FC">
        <w:t>Chest.cs</w:t>
      </w:r>
      <w:proofErr w:type="spellEnd"/>
      <w:r w:rsidRPr="002A20FC">
        <w:t>:</w:t>
      </w:r>
    </w:p>
    <w:p w14:paraId="11039E02" w14:textId="7F9D7C90" w:rsidR="002A20FC" w:rsidRDefault="002A20FC" w:rsidP="002A20FC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2438502B" wp14:editId="07AFD57B">
            <wp:extent cx="1700212" cy="1922711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345" cy="19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098F2" w14:textId="4FC02DBA" w:rsidR="002A20FC" w:rsidRDefault="002A20FC" w:rsidP="002A20FC">
      <w:pPr>
        <w:spacing w:line="360" w:lineRule="auto"/>
        <w:ind w:firstLine="0"/>
        <w:jc w:val="center"/>
      </w:pPr>
      <w:r>
        <w:t xml:space="preserve">Рис. </w:t>
      </w:r>
      <w:r w:rsidR="00C0369A">
        <w:t>10</w:t>
      </w:r>
      <w:r>
        <w:t>. Спрайт открытого сундука.</w:t>
      </w:r>
    </w:p>
    <w:p w14:paraId="68DAA102" w14:textId="77777777" w:rsidR="00981545" w:rsidRPr="00981545" w:rsidRDefault="00981545" w:rsidP="00981545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15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</w:t>
      </w:r>
      <w:proofErr w:type="spellEnd"/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5FBB8B" w14:textId="77777777" w:rsidR="00981545" w:rsidRPr="00981545" w:rsidRDefault="00981545" w:rsidP="00981545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15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AA99F7" w14:textId="77777777" w:rsidR="00981545" w:rsidRPr="00981545" w:rsidRDefault="00981545" w:rsidP="00981545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15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tyEngine</w:t>
      </w:r>
      <w:proofErr w:type="spellEnd"/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E163BC" w14:textId="77777777" w:rsidR="00981545" w:rsidRPr="00981545" w:rsidRDefault="00981545" w:rsidP="00981545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BBF652" w14:textId="77777777" w:rsidR="00981545" w:rsidRPr="00981545" w:rsidRDefault="00981545" w:rsidP="00981545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15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15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15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est</w:t>
      </w:r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noBehaviour</w:t>
      </w:r>
      <w:proofErr w:type="spellEnd"/>
    </w:p>
    <w:p w14:paraId="0AE56529" w14:textId="77777777" w:rsidR="00981545" w:rsidRPr="00981545" w:rsidRDefault="00981545" w:rsidP="00981545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D66804E" w14:textId="77777777" w:rsidR="00981545" w:rsidRPr="00981545" w:rsidRDefault="00981545" w:rsidP="00981545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815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bject</w:t>
      </w:r>
      <w:proofErr w:type="spellEnd"/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loot;</w:t>
      </w:r>
    </w:p>
    <w:p w14:paraId="005502D6" w14:textId="77777777" w:rsidR="00981545" w:rsidRPr="00981545" w:rsidRDefault="00981545" w:rsidP="00981545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815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bject</w:t>
      </w:r>
      <w:proofErr w:type="spellEnd"/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stOpen</w:t>
      </w:r>
      <w:proofErr w:type="spellEnd"/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85A7EB1" w14:textId="77777777" w:rsidR="00981545" w:rsidRPr="00981545" w:rsidRDefault="00981545" w:rsidP="00981545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815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15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opImpulse</w:t>
      </w:r>
      <w:proofErr w:type="spellEnd"/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BB39ED" w14:textId="77777777" w:rsidR="00981545" w:rsidRPr="00981545" w:rsidRDefault="00981545" w:rsidP="00981545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815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15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;</w:t>
      </w:r>
    </w:p>
    <w:p w14:paraId="03A9F100" w14:textId="77777777" w:rsidR="00981545" w:rsidRPr="00981545" w:rsidRDefault="00981545" w:rsidP="00981545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8F2D72" w14:textId="77777777" w:rsidR="00981545" w:rsidRPr="00981545" w:rsidRDefault="00981545" w:rsidP="00981545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815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15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15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ke</w:t>
      </w:r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74CF3AD7" w14:textId="77777777" w:rsidR="00981545" w:rsidRPr="00981545" w:rsidRDefault="00981545" w:rsidP="00981545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D112E6F" w14:textId="77777777" w:rsidR="00981545" w:rsidRPr="00981545" w:rsidRDefault="00981545" w:rsidP="00981545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unt = </w:t>
      </w:r>
      <w:proofErr w:type="spellStart"/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om.Range</w:t>
      </w:r>
      <w:proofErr w:type="spellEnd"/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, 2);</w:t>
      </w:r>
    </w:p>
    <w:p w14:paraId="272F3A8F" w14:textId="77777777" w:rsidR="00981545" w:rsidRPr="00981545" w:rsidRDefault="00981545" w:rsidP="00981545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E63872" w14:textId="77777777" w:rsidR="00981545" w:rsidRPr="00981545" w:rsidRDefault="00981545" w:rsidP="00981545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010459A" w14:textId="77777777" w:rsidR="00981545" w:rsidRPr="00981545" w:rsidRDefault="00981545" w:rsidP="00981545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4B1D22" w14:textId="77777777" w:rsidR="00981545" w:rsidRPr="00981545" w:rsidRDefault="00981545" w:rsidP="00981545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815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15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15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TriggerEnter2D</w:t>
      </w:r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ollider2D collision)</w:t>
      </w:r>
    </w:p>
    <w:p w14:paraId="4BA96250" w14:textId="77777777" w:rsidR="00981545" w:rsidRPr="00981545" w:rsidRDefault="00981545" w:rsidP="00981545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C2D8369" w14:textId="77777777" w:rsidR="00981545" w:rsidRPr="00981545" w:rsidRDefault="00981545" w:rsidP="00981545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815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lision.CompareTag</w:t>
      </w:r>
      <w:proofErr w:type="spellEnd"/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815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layer"</w:t>
      </w:r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39171FA6" w14:textId="77777777" w:rsidR="00981545" w:rsidRPr="00981545" w:rsidRDefault="00981545" w:rsidP="00981545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725E83D" w14:textId="77777777" w:rsidR="00981545" w:rsidRPr="00981545" w:rsidRDefault="00981545" w:rsidP="00981545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stantiate(</w:t>
      </w:r>
      <w:proofErr w:type="spellStart"/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stOpen</w:t>
      </w:r>
      <w:proofErr w:type="spellEnd"/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sform.position</w:t>
      </w:r>
      <w:proofErr w:type="spellEnd"/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aternion.identity</w:t>
      </w:r>
      <w:proofErr w:type="spellEnd"/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44B4A33" w14:textId="77777777" w:rsidR="00981545" w:rsidRPr="00981545" w:rsidRDefault="00981545" w:rsidP="00981545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estroy(</w:t>
      </w:r>
      <w:proofErr w:type="spellStart"/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bject</w:t>
      </w:r>
      <w:proofErr w:type="spellEnd"/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76A386E" w14:textId="77777777" w:rsidR="00981545" w:rsidRPr="00981545" w:rsidRDefault="00981545" w:rsidP="00981545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815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15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count; </w:t>
      </w:r>
      <w:proofErr w:type="spellStart"/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103ACC1" w14:textId="77777777" w:rsidR="00981545" w:rsidRPr="00981545" w:rsidRDefault="00981545" w:rsidP="00981545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50724F4" w14:textId="77777777" w:rsidR="00981545" w:rsidRPr="00981545" w:rsidRDefault="00981545" w:rsidP="00981545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opImpulse</w:t>
      </w:r>
      <w:proofErr w:type="spellEnd"/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om.Range</w:t>
      </w:r>
      <w:proofErr w:type="spellEnd"/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.5f, 2.5f);</w:t>
      </w:r>
    </w:p>
    <w:p w14:paraId="2E21915D" w14:textId="77777777" w:rsidR="00981545" w:rsidRPr="00981545" w:rsidRDefault="00981545" w:rsidP="00981545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bject</w:t>
      </w:r>
      <w:proofErr w:type="spellEnd"/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op = Instantiate(loot[</w:t>
      </w:r>
      <w:proofErr w:type="spellStart"/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om.Range</w:t>
      </w:r>
      <w:proofErr w:type="spellEnd"/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, </w:t>
      </w:r>
      <w:proofErr w:type="spellStart"/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ot.Length</w:t>
      </w:r>
      <w:proofErr w:type="spellEnd"/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], </w:t>
      </w:r>
      <w:proofErr w:type="spellStart"/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sform.position</w:t>
      </w:r>
      <w:proofErr w:type="spellEnd"/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aternion.identity</w:t>
      </w:r>
      <w:proofErr w:type="spellEnd"/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8D265D7" w14:textId="77777777" w:rsidR="00981545" w:rsidRPr="00981545" w:rsidRDefault="00981545" w:rsidP="00981545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op.GetComponent</w:t>
      </w:r>
      <w:proofErr w:type="spellEnd"/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Rigidbody2D&gt;().</w:t>
      </w:r>
      <w:proofErr w:type="spellStart"/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Force</w:t>
      </w:r>
      <w:proofErr w:type="spellEnd"/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Vector2.right * </w:t>
      </w:r>
      <w:proofErr w:type="spellStart"/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opImpulse</w:t>
      </w:r>
      <w:proofErr w:type="spellEnd"/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ForceMode2D.Impulse);</w:t>
      </w:r>
    </w:p>
    <w:p w14:paraId="1A99C6C5" w14:textId="77777777" w:rsidR="00981545" w:rsidRDefault="00981545" w:rsidP="00981545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815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86B28FE" w14:textId="77777777" w:rsidR="00981545" w:rsidRDefault="00981545" w:rsidP="00981545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2105F4E" w14:textId="77777777" w:rsidR="00981545" w:rsidRDefault="00981545" w:rsidP="00981545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292514AB" w14:textId="77777777" w:rsidR="00981545" w:rsidRDefault="00981545" w:rsidP="00981545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0E96BC17" w14:textId="469E19C9" w:rsidR="00981545" w:rsidRDefault="00981545" w:rsidP="00981545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A500D43" w14:textId="4518BAC2" w:rsidR="00860447" w:rsidRDefault="00860447" w:rsidP="00BA107E">
      <w:pPr>
        <w:spacing w:line="360" w:lineRule="auto"/>
      </w:pPr>
      <w:r w:rsidRPr="00BA107E">
        <w:t>Помимо перечисленного</w:t>
      </w:r>
      <w:r w:rsidR="00BA107E" w:rsidRPr="00BA107E">
        <w:t xml:space="preserve"> также имеется скрипт Destroy.cs уничтожающий объект, если игрок отошёл от него на расстояние, с которого объект не видно. Скрипт нужен для того, чтобы не нагромождать в памяти устройства бесконечное количество сундуков, фонов и прочих объектов, которые игрок уже пробежал.</w:t>
      </w:r>
    </w:p>
    <w:p w14:paraId="03A07675" w14:textId="77777777" w:rsidR="00BA107E" w:rsidRPr="00BA107E" w:rsidRDefault="00BA107E" w:rsidP="00BA107E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1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A1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A1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</w:t>
      </w:r>
      <w:proofErr w:type="spellEnd"/>
      <w:r w:rsidRPr="00BA1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ED11E3" w14:textId="77777777" w:rsidR="00BA107E" w:rsidRPr="00BA107E" w:rsidRDefault="00BA107E" w:rsidP="00BA107E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1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A1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A1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BA1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AD411D3" w14:textId="77777777" w:rsidR="00BA107E" w:rsidRPr="00BA107E" w:rsidRDefault="00BA107E" w:rsidP="00BA107E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1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A1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A1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tyEngine</w:t>
      </w:r>
      <w:proofErr w:type="spellEnd"/>
      <w:r w:rsidRPr="00BA1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4BC95C2" w14:textId="77777777" w:rsidR="00BA107E" w:rsidRPr="00BA107E" w:rsidRDefault="00BA107E" w:rsidP="00BA107E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C9FF9B" w14:textId="77777777" w:rsidR="00BA107E" w:rsidRPr="00BA107E" w:rsidRDefault="00BA107E" w:rsidP="00BA107E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1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A1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1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A1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107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estroy</w:t>
      </w:r>
      <w:r w:rsidRPr="00BA1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BA1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noBehaviour</w:t>
      </w:r>
      <w:proofErr w:type="spellEnd"/>
    </w:p>
    <w:p w14:paraId="0D5FA5C5" w14:textId="77777777" w:rsidR="00BA107E" w:rsidRPr="00BA107E" w:rsidRDefault="00BA107E" w:rsidP="00BA107E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1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9671C7B" w14:textId="77777777" w:rsidR="00BA107E" w:rsidRPr="00BA107E" w:rsidRDefault="00BA107E" w:rsidP="00BA107E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1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A1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A1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ansform player;</w:t>
      </w:r>
    </w:p>
    <w:p w14:paraId="73BC7113" w14:textId="77777777" w:rsidR="00BA107E" w:rsidRPr="00BA107E" w:rsidRDefault="00BA107E" w:rsidP="00BA107E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1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A1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A1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1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A1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1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rt</w:t>
      </w:r>
      <w:r w:rsidRPr="00BA1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1F4AD04E" w14:textId="77777777" w:rsidR="00BA107E" w:rsidRPr="00BA107E" w:rsidRDefault="00BA107E" w:rsidP="00BA107E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1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425F11E" w14:textId="77777777" w:rsidR="00BA107E" w:rsidRPr="00BA107E" w:rsidRDefault="00BA107E" w:rsidP="00BA107E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1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layer = </w:t>
      </w:r>
      <w:proofErr w:type="spellStart"/>
      <w:r w:rsidRPr="00BA1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bject.FindObjectOfType</w:t>
      </w:r>
      <w:proofErr w:type="spellEnd"/>
      <w:r w:rsidRPr="00BA1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Player&gt;().</w:t>
      </w:r>
      <w:proofErr w:type="spellStart"/>
      <w:r w:rsidRPr="00BA1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omponent</w:t>
      </w:r>
      <w:proofErr w:type="spellEnd"/>
      <w:r w:rsidRPr="00BA1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Transform&gt;();</w:t>
      </w:r>
    </w:p>
    <w:p w14:paraId="0E9FC8E5" w14:textId="77777777" w:rsidR="00BA107E" w:rsidRPr="00BA107E" w:rsidRDefault="00BA107E" w:rsidP="00BA107E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1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2EAA720" w14:textId="77777777" w:rsidR="00BA107E" w:rsidRPr="00BA107E" w:rsidRDefault="00BA107E" w:rsidP="00BA107E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1A375E" w14:textId="77777777" w:rsidR="00BA107E" w:rsidRPr="00BA107E" w:rsidRDefault="00BA107E" w:rsidP="00BA107E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1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A1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A1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1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pdate</w:t>
      </w:r>
      <w:r w:rsidRPr="00BA1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4BCAC23A" w14:textId="77777777" w:rsidR="00BA107E" w:rsidRPr="00BA107E" w:rsidRDefault="00BA107E" w:rsidP="00BA107E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1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C8A03F0" w14:textId="77777777" w:rsidR="00BA107E" w:rsidRPr="00BA107E" w:rsidRDefault="00BA107E" w:rsidP="00BA107E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1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10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A1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A1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yer.position.x</w:t>
      </w:r>
      <w:proofErr w:type="spellEnd"/>
      <w:r w:rsidRPr="00BA1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BA1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sform.position.x</w:t>
      </w:r>
      <w:proofErr w:type="spellEnd"/>
      <w:r w:rsidRPr="00BA1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5)</w:t>
      </w:r>
    </w:p>
    <w:p w14:paraId="15C5D200" w14:textId="77777777" w:rsidR="00BA107E" w:rsidRDefault="00BA107E" w:rsidP="00BA107E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A10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1160C3C" w14:textId="77777777" w:rsidR="00BA107E" w:rsidRDefault="00BA107E" w:rsidP="00BA107E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stro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ame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5E04984" w14:textId="77777777" w:rsidR="00BA107E" w:rsidRDefault="00BA107E" w:rsidP="00BA107E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28712020" w14:textId="77777777" w:rsidR="00BA107E" w:rsidRDefault="00BA107E" w:rsidP="00BA107E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16EA36EE" w14:textId="77777777" w:rsidR="00BA107E" w:rsidRDefault="00BA107E" w:rsidP="00BA107E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0C183DC" w14:textId="77777777" w:rsidR="00BA107E" w:rsidRPr="00BA107E" w:rsidRDefault="00BA107E" w:rsidP="00BA107E">
      <w:pPr>
        <w:spacing w:line="360" w:lineRule="auto"/>
        <w:ind w:firstLine="0"/>
      </w:pPr>
    </w:p>
    <w:p w14:paraId="121B9D2D" w14:textId="72B26EDE" w:rsidR="00981545" w:rsidRDefault="00981545" w:rsidP="00981545">
      <w:pPr>
        <w:pStyle w:val="2"/>
        <w:numPr>
          <w:ilvl w:val="0"/>
          <w:numId w:val="3"/>
        </w:numPr>
        <w:rPr>
          <w:rFonts w:eastAsiaTheme="minorEastAsia"/>
        </w:rPr>
      </w:pPr>
      <w:bookmarkStart w:id="9" w:name="_Toc107373142"/>
      <w:r>
        <w:rPr>
          <w:rFonts w:eastAsiaTheme="minorEastAsia"/>
        </w:rPr>
        <w:t>Создание пользовательского интерфейса.</w:t>
      </w:r>
      <w:bookmarkEnd w:id="9"/>
    </w:p>
    <w:p w14:paraId="42541D08" w14:textId="7746C980" w:rsidR="00981545" w:rsidRDefault="00981545" w:rsidP="006C7F3F">
      <w:pPr>
        <w:spacing w:line="360" w:lineRule="auto"/>
      </w:pPr>
      <w:r>
        <w:t>Пользовательский интерфейс (Рис. 1</w:t>
      </w:r>
      <w:r w:rsidR="00C0369A">
        <w:t>1</w:t>
      </w:r>
      <w:r>
        <w:t xml:space="preserve">) данной игры имеет три типа объектов – это кнопки, </w:t>
      </w:r>
      <w:r w:rsidR="008F4C7F">
        <w:t>ползунки</w:t>
      </w:r>
      <w:r>
        <w:t xml:space="preserve"> и </w:t>
      </w:r>
      <w:r w:rsidR="006C7F3F">
        <w:t>интерактивные окна.</w:t>
      </w:r>
    </w:p>
    <w:p w14:paraId="470BDBB3" w14:textId="36C67EBE" w:rsidR="006C7F3F" w:rsidRDefault="006C7F3F" w:rsidP="006C7F3F">
      <w:pPr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0BD012" wp14:editId="55910054">
            <wp:extent cx="6192520" cy="30676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0BE6" w14:textId="335E71FE" w:rsidR="006C7F3F" w:rsidRDefault="006C7F3F" w:rsidP="006C7F3F">
      <w:pPr>
        <w:spacing w:line="360" w:lineRule="auto"/>
        <w:ind w:firstLine="0"/>
        <w:jc w:val="center"/>
      </w:pPr>
      <w:r>
        <w:t>Рис. 1</w:t>
      </w:r>
      <w:r w:rsidR="00C0369A">
        <w:t>1</w:t>
      </w:r>
      <w:r>
        <w:t>. Пользовательский интерфейс.</w:t>
      </w:r>
    </w:p>
    <w:p w14:paraId="7FA28CB4" w14:textId="3501B9CF" w:rsidR="006C7F3F" w:rsidRDefault="006C7F3F" w:rsidP="006C7F3F">
      <w:pPr>
        <w:spacing w:line="360" w:lineRule="auto"/>
        <w:ind w:firstLine="0"/>
      </w:pPr>
      <w:r>
        <w:tab/>
        <w:t>Рассмотрим кнопки.</w:t>
      </w:r>
      <w:r w:rsidR="004E31BB">
        <w:t xml:space="preserve"> </w:t>
      </w:r>
      <w:r w:rsidR="00827E34">
        <w:t>У каждой кнопки есть перезарядка, а также запрет на использование в зависимости от условий, например, нельзя использовать дальнюю атаку при нехватке маны или нельзя использовать зелье, если соответствующий слайдер заполнен.</w:t>
      </w:r>
      <w:r>
        <w:t xml:space="preserve"> Справа в углу есть две кнопки: ближней</w:t>
      </w:r>
      <w:r w:rsidR="00E91158">
        <w:t xml:space="preserve"> (Рис. 12)</w:t>
      </w:r>
      <w:r>
        <w:t xml:space="preserve"> и дальней атаки</w:t>
      </w:r>
      <w:r w:rsidR="00E91158">
        <w:t xml:space="preserve"> (Рис. 13)</w:t>
      </w:r>
      <w:r>
        <w:t>.</w:t>
      </w:r>
      <w:r w:rsidR="00E91158">
        <w:t xml:space="preserve"> Логика их работы описана в вышеприведённых скриптах, а именно </w:t>
      </w:r>
      <w:proofErr w:type="spellStart"/>
      <w:r w:rsidR="00E91158">
        <w:rPr>
          <w:lang w:val="en-US"/>
        </w:rPr>
        <w:t>PlayerAttack</w:t>
      </w:r>
      <w:proofErr w:type="spellEnd"/>
      <w:r w:rsidR="00E91158" w:rsidRPr="00E91158">
        <w:t>.</w:t>
      </w:r>
      <w:r w:rsidR="00E91158">
        <w:rPr>
          <w:lang w:val="en-US"/>
        </w:rPr>
        <w:t>cs</w:t>
      </w:r>
      <w:r w:rsidR="00E91158" w:rsidRPr="00E91158">
        <w:t xml:space="preserve"> </w:t>
      </w:r>
      <w:r w:rsidR="00E91158">
        <w:t xml:space="preserve">и </w:t>
      </w:r>
      <w:r w:rsidR="00E91158">
        <w:rPr>
          <w:lang w:val="en-US"/>
        </w:rPr>
        <w:t>Fireball</w:t>
      </w:r>
      <w:r w:rsidR="00E91158" w:rsidRPr="00E91158">
        <w:t>.</w:t>
      </w:r>
      <w:r w:rsidR="00E91158">
        <w:rPr>
          <w:lang w:val="en-US"/>
        </w:rPr>
        <w:t>cs</w:t>
      </w:r>
      <w:r w:rsidR="00E91158" w:rsidRPr="00E91158">
        <w:t xml:space="preserve"> </w:t>
      </w:r>
      <w:r w:rsidR="00E91158">
        <w:t>соответственно.</w:t>
      </w:r>
    </w:p>
    <w:p w14:paraId="3AB63860" w14:textId="3C043A54" w:rsidR="00E91158" w:rsidRDefault="00E91158" w:rsidP="00E91158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7E90025C" wp14:editId="68C3D661">
            <wp:extent cx="1421606" cy="1421606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842" cy="143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E825C" w14:textId="6916EFE9" w:rsidR="00E91158" w:rsidRDefault="00E91158" w:rsidP="00E91158">
      <w:pPr>
        <w:spacing w:line="360" w:lineRule="auto"/>
        <w:ind w:firstLine="0"/>
        <w:jc w:val="center"/>
      </w:pPr>
      <w:r>
        <w:t>Рис. 12. Кнопка ближней атаки.</w:t>
      </w:r>
    </w:p>
    <w:p w14:paraId="2FFEAE1D" w14:textId="0634DC47" w:rsidR="00E91158" w:rsidRDefault="00E91158" w:rsidP="00E91158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5D5EF05F" wp14:editId="658DA662">
            <wp:extent cx="1422000" cy="1422000"/>
            <wp:effectExtent l="0" t="0" r="698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000" cy="1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34358" w14:textId="01DE0CE3" w:rsidR="00E91158" w:rsidRDefault="00E91158" w:rsidP="00E91158">
      <w:pPr>
        <w:spacing w:line="360" w:lineRule="auto"/>
        <w:ind w:firstLine="0"/>
        <w:jc w:val="center"/>
      </w:pPr>
      <w:r>
        <w:t>Рис. 13. Кнопка дальней атаки.</w:t>
      </w:r>
    </w:p>
    <w:p w14:paraId="3EA115BD" w14:textId="3BD35730" w:rsidR="004E31BB" w:rsidRDefault="004E31BB" w:rsidP="004E31BB">
      <w:pPr>
        <w:spacing w:line="360" w:lineRule="auto"/>
        <w:ind w:firstLine="0"/>
      </w:pPr>
      <w:r>
        <w:lastRenderedPageBreak/>
        <w:tab/>
        <w:t>Слева в углу есть кнопки использования зелий (Рис. 14). На кнопках также отображено</w:t>
      </w:r>
      <w:r w:rsidR="003D233F">
        <w:t xml:space="preserve"> количество имеющихся в наличии экземпляров. Их логика также описана в скрипте </w:t>
      </w:r>
      <w:proofErr w:type="spellStart"/>
      <w:r w:rsidR="003D233F">
        <w:rPr>
          <w:lang w:val="en-US"/>
        </w:rPr>
        <w:t>PoisonsUse.cs</w:t>
      </w:r>
      <w:proofErr w:type="spellEnd"/>
      <w:r w:rsidR="003D233F">
        <w:t>.</w:t>
      </w:r>
    </w:p>
    <w:p w14:paraId="35C49618" w14:textId="1FA7D2D8" w:rsidR="003D233F" w:rsidRDefault="003D233F" w:rsidP="003D233F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1D0D4731" wp14:editId="5081D3D1">
            <wp:extent cx="4138019" cy="2126164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5AC0" w14:textId="1353A9B5" w:rsidR="003D233F" w:rsidRDefault="003D233F" w:rsidP="003D233F">
      <w:pPr>
        <w:spacing w:line="360" w:lineRule="auto"/>
        <w:ind w:firstLine="0"/>
        <w:jc w:val="center"/>
      </w:pPr>
      <w:r>
        <w:t>Рис. 14. Кнопки использования зелий маны и здоровья соответственно.</w:t>
      </w:r>
    </w:p>
    <w:p w14:paraId="0BA23769" w14:textId="11F64C5A" w:rsidR="002F0B81" w:rsidRDefault="002F0B81" w:rsidP="002F0B81">
      <w:pPr>
        <w:spacing w:line="360" w:lineRule="auto"/>
        <w:ind w:firstLine="0"/>
      </w:pPr>
      <w:r>
        <w:tab/>
        <w:t xml:space="preserve">Далее перейдём к обзору </w:t>
      </w:r>
      <w:r w:rsidR="008F4C7F">
        <w:t>ползунков</w:t>
      </w:r>
      <w:r>
        <w:t xml:space="preserve">. Слева сверху видны полоски здоровья и маны (Рис. 15). Их логика описана в скрипте </w:t>
      </w:r>
      <w:proofErr w:type="spellStart"/>
      <w:r w:rsidRPr="002F0B81">
        <w:t>HealthBar</w:t>
      </w:r>
      <w:proofErr w:type="spellEnd"/>
      <w:r w:rsidRPr="002F0B81">
        <w:t>.</w:t>
      </w:r>
      <w:r>
        <w:rPr>
          <w:lang w:val="en-US"/>
        </w:rPr>
        <w:t>cs</w:t>
      </w:r>
      <w:r>
        <w:t xml:space="preserve"> привязанном к главному персонажу.</w:t>
      </w:r>
    </w:p>
    <w:p w14:paraId="7F8DB328" w14:textId="3EC94AF5" w:rsidR="008F4C7F" w:rsidRDefault="008F4C7F" w:rsidP="008F4C7F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05627CFC" wp14:editId="1B559F34">
            <wp:extent cx="6192520" cy="1028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D7444" w14:textId="1B055791" w:rsidR="008F4C7F" w:rsidRDefault="008F4C7F" w:rsidP="008F4C7F">
      <w:pPr>
        <w:spacing w:line="360" w:lineRule="auto"/>
        <w:ind w:firstLine="0"/>
        <w:jc w:val="center"/>
      </w:pPr>
      <w:r>
        <w:t>Рис. 15. Ползунки здоровья и маны соответственно.</w:t>
      </w:r>
    </w:p>
    <w:p w14:paraId="62507B6D" w14:textId="77777777" w:rsidR="008F4C7F" w:rsidRPr="008F4C7F" w:rsidRDefault="008F4C7F" w:rsidP="008F4C7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4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449BFAC2" w14:textId="77777777" w:rsidR="008F4C7F" w:rsidRPr="008F4C7F" w:rsidRDefault="008F4C7F" w:rsidP="008F4C7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4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</w:t>
      </w:r>
      <w:proofErr w:type="spellEnd"/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EFCF7A" w14:textId="77777777" w:rsidR="008F4C7F" w:rsidRPr="008F4C7F" w:rsidRDefault="008F4C7F" w:rsidP="008F4C7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4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F73D7B" w14:textId="77777777" w:rsidR="008F4C7F" w:rsidRPr="008F4C7F" w:rsidRDefault="008F4C7F" w:rsidP="008F4C7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4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tyEngine</w:t>
      </w:r>
      <w:proofErr w:type="spellEnd"/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FE806E" w14:textId="77777777" w:rsidR="008F4C7F" w:rsidRPr="008F4C7F" w:rsidRDefault="008F4C7F" w:rsidP="008F4C7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4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tyEngine.UI</w:t>
      </w:r>
      <w:proofErr w:type="spellEnd"/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991F99E" w14:textId="77777777" w:rsidR="008F4C7F" w:rsidRPr="008F4C7F" w:rsidRDefault="008F4C7F" w:rsidP="008F4C7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021ED53" w14:textId="77777777" w:rsidR="008F4C7F" w:rsidRPr="008F4C7F" w:rsidRDefault="008F4C7F" w:rsidP="008F4C7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4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4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4C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ealthBar</w:t>
      </w:r>
      <w:proofErr w:type="spellEnd"/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noBehaviour</w:t>
      </w:r>
      <w:proofErr w:type="spellEnd"/>
    </w:p>
    <w:p w14:paraId="109A7B92" w14:textId="77777777" w:rsidR="008F4C7F" w:rsidRPr="008F4C7F" w:rsidRDefault="008F4C7F" w:rsidP="008F4C7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1835188" w14:textId="77777777" w:rsidR="008F4C7F" w:rsidRPr="008F4C7F" w:rsidRDefault="008F4C7F" w:rsidP="008F4C7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4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yer </w:t>
      </w:r>
      <w:proofErr w:type="spellStart"/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yer</w:t>
      </w:r>
      <w:proofErr w:type="spellEnd"/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DB7870" w14:textId="77777777" w:rsidR="008F4C7F" w:rsidRPr="008F4C7F" w:rsidRDefault="008F4C7F" w:rsidP="008F4C7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4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yerStats</w:t>
      </w:r>
      <w:proofErr w:type="spellEnd"/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ts;</w:t>
      </w:r>
    </w:p>
    <w:p w14:paraId="7FA85D11" w14:textId="77777777" w:rsidR="008F4C7F" w:rsidRPr="008F4C7F" w:rsidRDefault="008F4C7F" w:rsidP="008F4C7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4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mage </w:t>
      </w:r>
      <w:proofErr w:type="spellStart"/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lthBar</w:t>
      </w:r>
      <w:proofErr w:type="spellEnd"/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074318" w14:textId="77777777" w:rsidR="008F4C7F" w:rsidRPr="008F4C7F" w:rsidRDefault="008F4C7F" w:rsidP="008F4C7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4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mage </w:t>
      </w:r>
      <w:proofErr w:type="spellStart"/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naBar</w:t>
      </w:r>
      <w:proofErr w:type="spellEnd"/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A5DB8B" w14:textId="77777777" w:rsidR="008F4C7F" w:rsidRPr="008F4C7F" w:rsidRDefault="008F4C7F" w:rsidP="008F4C7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4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mage </w:t>
      </w:r>
      <w:proofErr w:type="spellStart"/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velBar</w:t>
      </w:r>
      <w:proofErr w:type="spellEnd"/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E425A8" w14:textId="77777777" w:rsidR="008F4C7F" w:rsidRPr="008F4C7F" w:rsidRDefault="008F4C7F" w:rsidP="008F4C7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4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4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lHealth</w:t>
      </w:r>
      <w:proofErr w:type="spellEnd"/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8586C8" w14:textId="77777777" w:rsidR="008F4C7F" w:rsidRPr="008F4C7F" w:rsidRDefault="008F4C7F" w:rsidP="008F4C7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4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4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lMana</w:t>
      </w:r>
      <w:proofErr w:type="spellEnd"/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907DF2" w14:textId="77777777" w:rsidR="008F4C7F" w:rsidRPr="008F4C7F" w:rsidRDefault="008F4C7F" w:rsidP="008F4C7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4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4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lLevel</w:t>
      </w:r>
      <w:proofErr w:type="spellEnd"/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3C9E34" w14:textId="77777777" w:rsidR="008F4C7F" w:rsidRPr="008F4C7F" w:rsidRDefault="008F4C7F" w:rsidP="008F4C7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8E234F" w14:textId="77777777" w:rsidR="008F4C7F" w:rsidRPr="008F4C7F" w:rsidRDefault="008F4C7F" w:rsidP="008F4C7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4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4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4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rt</w:t>
      </w:r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7CED4F42" w14:textId="77777777" w:rsidR="008F4C7F" w:rsidRPr="008F4C7F" w:rsidRDefault="008F4C7F" w:rsidP="008F4C7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70694B5" w14:textId="77777777" w:rsidR="008F4C7F" w:rsidRPr="008F4C7F" w:rsidRDefault="008F4C7F" w:rsidP="008F4C7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layer = </w:t>
      </w:r>
      <w:proofErr w:type="spellStart"/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ObjectOfType</w:t>
      </w:r>
      <w:proofErr w:type="spellEnd"/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Player&gt;();</w:t>
      </w:r>
    </w:p>
    <w:p w14:paraId="1283B5CE" w14:textId="77777777" w:rsidR="008F4C7F" w:rsidRPr="008F4C7F" w:rsidRDefault="008F4C7F" w:rsidP="008F4C7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ats = </w:t>
      </w:r>
      <w:proofErr w:type="spellStart"/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ObjectOfType</w:t>
      </w:r>
      <w:proofErr w:type="spellEnd"/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yerStats</w:t>
      </w:r>
      <w:proofErr w:type="spellEnd"/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;</w:t>
      </w:r>
    </w:p>
    <w:p w14:paraId="61E24F57" w14:textId="77777777" w:rsidR="008F4C7F" w:rsidRPr="008F4C7F" w:rsidRDefault="008F4C7F" w:rsidP="008F4C7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lHealth</w:t>
      </w:r>
      <w:proofErr w:type="spellEnd"/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s.maxHealth</w:t>
      </w:r>
      <w:proofErr w:type="spellEnd"/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0A9C97" w14:textId="77777777" w:rsidR="008F4C7F" w:rsidRPr="008F4C7F" w:rsidRDefault="008F4C7F" w:rsidP="008F4C7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lMana</w:t>
      </w:r>
      <w:proofErr w:type="spellEnd"/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s.maxMana</w:t>
      </w:r>
      <w:proofErr w:type="spellEnd"/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261A7C" w14:textId="77777777" w:rsidR="008F4C7F" w:rsidRPr="008F4C7F" w:rsidRDefault="008F4C7F" w:rsidP="008F4C7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spellStart"/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lLevel</w:t>
      </w:r>
      <w:proofErr w:type="spellEnd"/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yer.currentExp</w:t>
      </w:r>
      <w:proofErr w:type="spellEnd"/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CD2C16A" w14:textId="77777777" w:rsidR="008F4C7F" w:rsidRPr="008F4C7F" w:rsidRDefault="008F4C7F" w:rsidP="008F4C7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C52EC74" w14:textId="77777777" w:rsidR="008F4C7F" w:rsidRPr="008F4C7F" w:rsidRDefault="008F4C7F" w:rsidP="008F4C7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45FC07" w14:textId="77777777" w:rsidR="008F4C7F" w:rsidRPr="008F4C7F" w:rsidRDefault="008F4C7F" w:rsidP="008F4C7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4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4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4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pdate</w:t>
      </w:r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2BE262E0" w14:textId="77777777" w:rsidR="008F4C7F" w:rsidRPr="008F4C7F" w:rsidRDefault="008F4C7F" w:rsidP="008F4C7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6F7E60C" w14:textId="77777777" w:rsidR="008F4C7F" w:rsidRPr="008F4C7F" w:rsidRDefault="008F4C7F" w:rsidP="008F4C7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lHealth</w:t>
      </w:r>
      <w:proofErr w:type="spellEnd"/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8F4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s.health</w:t>
      </w:r>
      <w:proofErr w:type="spellEnd"/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(</w:t>
      </w:r>
      <w:r w:rsidRPr="008F4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s.maxHealth</w:t>
      </w:r>
      <w:proofErr w:type="spellEnd"/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411675" w14:textId="77777777" w:rsidR="008F4C7F" w:rsidRPr="008F4C7F" w:rsidRDefault="008F4C7F" w:rsidP="008F4C7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lMana</w:t>
      </w:r>
      <w:proofErr w:type="spellEnd"/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8F4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s.mana</w:t>
      </w:r>
      <w:proofErr w:type="spellEnd"/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(</w:t>
      </w:r>
      <w:r w:rsidRPr="008F4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s.maxMana</w:t>
      </w:r>
      <w:proofErr w:type="spellEnd"/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F072D8A" w14:textId="77777777" w:rsidR="008F4C7F" w:rsidRPr="008F4C7F" w:rsidRDefault="008F4C7F" w:rsidP="008F4C7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lLevel</w:t>
      </w:r>
      <w:proofErr w:type="spellEnd"/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8F4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yer.currentExp</w:t>
      </w:r>
      <w:proofErr w:type="spellEnd"/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(</w:t>
      </w:r>
      <w:r w:rsidRPr="008F4C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yer.maxExp</w:t>
      </w:r>
      <w:proofErr w:type="spellEnd"/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16AF952" w14:textId="77777777" w:rsidR="008F4C7F" w:rsidRPr="008F4C7F" w:rsidRDefault="008F4C7F" w:rsidP="008F4C7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lthBar.fillAmount</w:t>
      </w:r>
      <w:proofErr w:type="spellEnd"/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lHealth</w:t>
      </w:r>
      <w:proofErr w:type="spellEnd"/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FEBB819" w14:textId="77777777" w:rsidR="008F4C7F" w:rsidRPr="008F4C7F" w:rsidRDefault="008F4C7F" w:rsidP="008F4C7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naBar.fillAmount</w:t>
      </w:r>
      <w:proofErr w:type="spellEnd"/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lMana</w:t>
      </w:r>
      <w:proofErr w:type="spellEnd"/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0273D7" w14:textId="77777777" w:rsidR="008F4C7F" w:rsidRDefault="008F4C7F" w:rsidP="008F4C7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F4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velBar.fillAm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lLev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622FA5E" w14:textId="77777777" w:rsidR="008F4C7F" w:rsidRDefault="008F4C7F" w:rsidP="008F4C7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06EB93FC" w14:textId="7ED4510A" w:rsidR="008F4C7F" w:rsidRDefault="008F4C7F" w:rsidP="008F4C7F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235ECB0" w14:textId="3BED68C2" w:rsidR="008F4C7F" w:rsidRDefault="008F4C7F" w:rsidP="00D22453">
      <w:pPr>
        <w:spacing w:line="360" w:lineRule="auto"/>
      </w:pPr>
      <w:r w:rsidRPr="00D22453">
        <w:t xml:space="preserve">Справа от </w:t>
      </w:r>
      <w:r w:rsidR="00D22453" w:rsidRPr="00D22453">
        <w:t>ползунков показателей персонажа видна окружность, работающая на том же скрипте, что и предыдущие ползунки. Она информирует игрока о том, какое количество опыта он имеет до следующего уровня, уровень персонажа, а также то, есть ли у игрока очки для улучшения характеристик. Если очки имеются, в углу сферы появляется жёлтая стрелочка, интуитивно дающая понять, что у игрока есть незаконченная активность</w:t>
      </w:r>
      <w:r w:rsidR="00D22453">
        <w:t xml:space="preserve"> (Рис. 16)</w:t>
      </w:r>
      <w:r w:rsidR="00D22453" w:rsidRPr="00D22453">
        <w:t>.</w:t>
      </w:r>
    </w:p>
    <w:p w14:paraId="1DD8B1B2" w14:textId="0AB752BF" w:rsidR="00D22453" w:rsidRDefault="00D22453" w:rsidP="00D22453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2F9C1216" wp14:editId="0EBD2EC1">
            <wp:extent cx="1486029" cy="1325995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1871" w14:textId="35DDD11E" w:rsidR="00D22453" w:rsidRDefault="00D22453" w:rsidP="00D22453">
      <w:pPr>
        <w:spacing w:line="360" w:lineRule="auto"/>
        <w:ind w:firstLine="0"/>
        <w:jc w:val="center"/>
      </w:pPr>
      <w:r>
        <w:t>Рис. 16. Индикатор уровня.</w:t>
      </w:r>
    </w:p>
    <w:p w14:paraId="19AC4D9C" w14:textId="50E7F0D5" w:rsidR="00B14EEA" w:rsidRDefault="00B14EEA" w:rsidP="00B14EEA">
      <w:pPr>
        <w:spacing w:line="360" w:lineRule="auto"/>
        <w:ind w:firstLine="0"/>
      </w:pPr>
      <w:r>
        <w:tab/>
        <w:t>Помимо перечисленного у окружности имеется функционал кнопки, при нажатии на которую открывается меню характеристик персонажа</w:t>
      </w:r>
      <w:r w:rsidR="00986337">
        <w:t xml:space="preserve"> (Рис. 17)</w:t>
      </w:r>
      <w:r>
        <w:t>. Таким образом перейдём к рассмотрению интерактивных окон.</w:t>
      </w:r>
    </w:p>
    <w:p w14:paraId="6D0F009B" w14:textId="4FD0DB05" w:rsidR="00986337" w:rsidRDefault="00986337" w:rsidP="00986337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59892454" wp14:editId="1C651500">
            <wp:extent cx="4900612" cy="240909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370" cy="242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237D" w14:textId="2FE8EC78" w:rsidR="00986337" w:rsidRDefault="00986337" w:rsidP="00986337">
      <w:pPr>
        <w:spacing w:line="360" w:lineRule="auto"/>
        <w:ind w:firstLine="0"/>
        <w:jc w:val="center"/>
      </w:pPr>
      <w:r>
        <w:t>Рис. 17. Окно характеристик персонажа.</w:t>
      </w:r>
    </w:p>
    <w:p w14:paraId="15C47663" w14:textId="6033C407" w:rsidR="00986337" w:rsidRDefault="00986337" w:rsidP="00986337">
      <w:pPr>
        <w:spacing w:line="360" w:lineRule="auto"/>
        <w:ind w:firstLine="0"/>
      </w:pPr>
      <w:r>
        <w:lastRenderedPageBreak/>
        <w:tab/>
        <w:t>Итак, в окне характеристик можно наблюдать</w:t>
      </w:r>
      <w:r w:rsidR="00A615CC">
        <w:t>: количество накопленных очков улучшения (число сверху посередине), кнопку закрытия окна (крестик справа сверху), а также набор характеристик. При открытии этого окна игра ставится на паузу, а при закрытии продолжается с того же момента. Разберём характеристики персонажа:</w:t>
      </w:r>
    </w:p>
    <w:p w14:paraId="3CF419DC" w14:textId="1CCDBCCA" w:rsidR="00A615CC" w:rsidRDefault="00A615CC" w:rsidP="00A615CC">
      <w:pPr>
        <w:pStyle w:val="ac"/>
        <w:numPr>
          <w:ilvl w:val="0"/>
          <w:numId w:val="4"/>
        </w:numPr>
        <w:spacing w:line="360" w:lineRule="auto"/>
      </w:pPr>
      <w:r>
        <w:t>Здоровье – характеризует то, сколько урона может выдержать персонаж.</w:t>
      </w:r>
    </w:p>
    <w:p w14:paraId="1BD059EA" w14:textId="3930E15E" w:rsidR="00A615CC" w:rsidRDefault="00A615CC" w:rsidP="00A615CC">
      <w:pPr>
        <w:pStyle w:val="ac"/>
        <w:numPr>
          <w:ilvl w:val="0"/>
          <w:numId w:val="4"/>
        </w:numPr>
        <w:spacing w:line="360" w:lineRule="auto"/>
      </w:pPr>
      <w:r>
        <w:t>Мана – характеризует запас энергии для использования дальней атаки.</w:t>
      </w:r>
    </w:p>
    <w:p w14:paraId="2342B3A8" w14:textId="279594B0" w:rsidR="00A615CC" w:rsidRDefault="00A615CC" w:rsidP="00A615CC">
      <w:pPr>
        <w:pStyle w:val="ac"/>
        <w:numPr>
          <w:ilvl w:val="0"/>
          <w:numId w:val="4"/>
        </w:numPr>
        <w:spacing w:line="360" w:lineRule="auto"/>
      </w:pPr>
      <w:r>
        <w:t>Защита – характеризует то, сколько урона поглотится от удара врага.</w:t>
      </w:r>
    </w:p>
    <w:p w14:paraId="3075EB0C" w14:textId="47C97F99" w:rsidR="00A615CC" w:rsidRDefault="00A615CC" w:rsidP="00A615CC">
      <w:pPr>
        <w:pStyle w:val="ac"/>
        <w:numPr>
          <w:ilvl w:val="0"/>
          <w:numId w:val="4"/>
        </w:numPr>
        <w:spacing w:line="360" w:lineRule="auto"/>
      </w:pPr>
      <w:r>
        <w:t>Урон – характеризует количество здоровья, отнимаемого у врага.</w:t>
      </w:r>
    </w:p>
    <w:p w14:paraId="1E9E0700" w14:textId="5433AE7B" w:rsidR="00A615CC" w:rsidRDefault="00A615CC" w:rsidP="00A615CC">
      <w:pPr>
        <w:pStyle w:val="ac"/>
        <w:numPr>
          <w:ilvl w:val="0"/>
          <w:numId w:val="4"/>
        </w:numPr>
        <w:spacing w:line="360" w:lineRule="auto"/>
      </w:pPr>
      <w:r>
        <w:t>Крит шанс – характеризует шанс нанесения врагу повышенного урона.</w:t>
      </w:r>
    </w:p>
    <w:p w14:paraId="11B586CD" w14:textId="77C34A32" w:rsidR="00A615CC" w:rsidRDefault="00A615CC" w:rsidP="00A615CC">
      <w:pPr>
        <w:pStyle w:val="ac"/>
        <w:numPr>
          <w:ilvl w:val="0"/>
          <w:numId w:val="4"/>
        </w:numPr>
        <w:spacing w:line="360" w:lineRule="auto"/>
      </w:pPr>
      <w:r>
        <w:t>Крит – дополнительная прибавка к урону, наносимому врагу.</w:t>
      </w:r>
    </w:p>
    <w:p w14:paraId="1A0268C3" w14:textId="3D0C68E2" w:rsidR="00A615CC" w:rsidRDefault="00A615CC" w:rsidP="00A615CC">
      <w:pPr>
        <w:spacing w:line="360" w:lineRule="auto"/>
      </w:pPr>
      <w:r>
        <w:t>Рядом с каждой характеристикой есть кнопка в виде стрелочки, повышающая соответствующую характеристику персонажа, при этом тратя очко улучшения.</w:t>
      </w:r>
      <w:r w:rsidR="00860447">
        <w:t xml:space="preserve"> Это окно имеет собственный скрипт </w:t>
      </w:r>
      <w:proofErr w:type="spellStart"/>
      <w:r w:rsidR="00860447">
        <w:rPr>
          <w:lang w:val="en-US"/>
        </w:rPr>
        <w:t>StatsMenu</w:t>
      </w:r>
      <w:proofErr w:type="spellEnd"/>
      <w:r w:rsidR="00860447" w:rsidRPr="00860447">
        <w:t>.</w:t>
      </w:r>
      <w:r w:rsidR="00860447">
        <w:rPr>
          <w:lang w:val="en-US"/>
        </w:rPr>
        <w:t>cs</w:t>
      </w:r>
      <w:r w:rsidR="00860447">
        <w:t>:</w:t>
      </w:r>
    </w:p>
    <w:p w14:paraId="40B65598" w14:textId="77777777" w:rsidR="00860447" w:rsidRPr="00860447" w:rsidRDefault="00860447" w:rsidP="00860447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</w:t>
      </w:r>
      <w:proofErr w:type="spellEnd"/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FE7971" w14:textId="77777777" w:rsidR="00860447" w:rsidRPr="00860447" w:rsidRDefault="00860447" w:rsidP="00860447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85B9FF" w14:textId="77777777" w:rsidR="00860447" w:rsidRPr="00860447" w:rsidRDefault="00860447" w:rsidP="00860447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tyEngine</w:t>
      </w:r>
      <w:proofErr w:type="spellEnd"/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33D2C3A" w14:textId="77777777" w:rsidR="00860447" w:rsidRPr="00860447" w:rsidRDefault="00860447" w:rsidP="00860447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tyEngine.UI</w:t>
      </w:r>
      <w:proofErr w:type="spellEnd"/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D67692" w14:textId="77777777" w:rsidR="00860447" w:rsidRPr="00860447" w:rsidRDefault="00860447" w:rsidP="00860447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8FC682" w14:textId="77777777" w:rsidR="00860447" w:rsidRPr="00860447" w:rsidRDefault="00860447" w:rsidP="00860447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6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604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tsPanel</w:t>
      </w:r>
      <w:proofErr w:type="spellEnd"/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noBehaviour</w:t>
      </w:r>
      <w:proofErr w:type="spellEnd"/>
    </w:p>
    <w:p w14:paraId="08BF52A8" w14:textId="77777777" w:rsidR="00860447" w:rsidRPr="00860447" w:rsidRDefault="00860447" w:rsidP="00860447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ED299F3" w14:textId="77777777" w:rsidR="00860447" w:rsidRPr="00860447" w:rsidRDefault="00860447" w:rsidP="00860447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6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 health;</w:t>
      </w:r>
    </w:p>
    <w:p w14:paraId="6068CB7A" w14:textId="77777777" w:rsidR="00860447" w:rsidRPr="00860447" w:rsidRDefault="00860447" w:rsidP="00860447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6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 mana;</w:t>
      </w:r>
    </w:p>
    <w:p w14:paraId="2F52FD1C" w14:textId="77777777" w:rsidR="00860447" w:rsidRPr="00860447" w:rsidRDefault="00860447" w:rsidP="00860447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6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 defense;</w:t>
      </w:r>
    </w:p>
    <w:p w14:paraId="1DC4E355" w14:textId="77777777" w:rsidR="00860447" w:rsidRPr="00860447" w:rsidRDefault="00860447" w:rsidP="00860447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6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 damage;</w:t>
      </w:r>
    </w:p>
    <w:p w14:paraId="2551E449" w14:textId="77777777" w:rsidR="00860447" w:rsidRPr="00860447" w:rsidRDefault="00860447" w:rsidP="00860447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6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 </w:t>
      </w:r>
      <w:proofErr w:type="spellStart"/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itChance</w:t>
      </w:r>
      <w:proofErr w:type="spellEnd"/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AF8508" w14:textId="77777777" w:rsidR="00860447" w:rsidRPr="00860447" w:rsidRDefault="00860447" w:rsidP="00860447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6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 </w:t>
      </w:r>
      <w:proofErr w:type="spellStart"/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itRate</w:t>
      </w:r>
      <w:proofErr w:type="spellEnd"/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8F6CCE" w14:textId="77777777" w:rsidR="00860447" w:rsidRPr="00860447" w:rsidRDefault="00860447" w:rsidP="00860447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4E0010" w14:textId="77777777" w:rsidR="00860447" w:rsidRPr="00860447" w:rsidRDefault="00860447" w:rsidP="00860447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6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 </w:t>
      </w:r>
      <w:proofErr w:type="spellStart"/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velPoints</w:t>
      </w:r>
      <w:proofErr w:type="spellEnd"/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654EDD" w14:textId="77777777" w:rsidR="00860447" w:rsidRPr="00860447" w:rsidRDefault="00860447" w:rsidP="00860447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6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yer </w:t>
      </w:r>
      <w:proofErr w:type="spellStart"/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yer</w:t>
      </w:r>
      <w:proofErr w:type="spellEnd"/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8F413C" w14:textId="77777777" w:rsidR="00860447" w:rsidRPr="00860447" w:rsidRDefault="00860447" w:rsidP="00860447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C6898A" w14:textId="77777777" w:rsidR="00860447" w:rsidRPr="00860447" w:rsidRDefault="00860447" w:rsidP="00860447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6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yerStats</w:t>
      </w:r>
      <w:proofErr w:type="spellEnd"/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ts;</w:t>
      </w:r>
    </w:p>
    <w:p w14:paraId="47975ECE" w14:textId="77777777" w:rsidR="00860447" w:rsidRPr="00860447" w:rsidRDefault="00860447" w:rsidP="00860447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6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6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rt</w:t>
      </w:r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151CDF5A" w14:textId="77777777" w:rsidR="00860447" w:rsidRPr="00860447" w:rsidRDefault="00860447" w:rsidP="00860447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FB1435C" w14:textId="77777777" w:rsidR="00860447" w:rsidRPr="00860447" w:rsidRDefault="00860447" w:rsidP="00860447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layer = </w:t>
      </w:r>
      <w:proofErr w:type="spellStart"/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ObjectOfType</w:t>
      </w:r>
      <w:proofErr w:type="spellEnd"/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Player&gt;();</w:t>
      </w:r>
    </w:p>
    <w:p w14:paraId="1E71D4B9" w14:textId="77777777" w:rsidR="00860447" w:rsidRPr="00860447" w:rsidRDefault="00860447" w:rsidP="00860447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ats = </w:t>
      </w:r>
      <w:proofErr w:type="spellStart"/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ObjectOfType</w:t>
      </w:r>
      <w:proofErr w:type="spellEnd"/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yerStats</w:t>
      </w:r>
      <w:proofErr w:type="spellEnd"/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;</w:t>
      </w:r>
    </w:p>
    <w:p w14:paraId="0FFA8ECF" w14:textId="77777777" w:rsidR="00860447" w:rsidRPr="00860447" w:rsidRDefault="00860447" w:rsidP="00860447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A454742" w14:textId="77777777" w:rsidR="00860447" w:rsidRPr="00860447" w:rsidRDefault="00860447" w:rsidP="00860447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CB8152" w14:textId="77777777" w:rsidR="00860447" w:rsidRPr="00860447" w:rsidRDefault="00860447" w:rsidP="00860447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6044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Update is called once per frame</w:t>
      </w:r>
    </w:p>
    <w:p w14:paraId="102D1889" w14:textId="77777777" w:rsidR="00860447" w:rsidRPr="00860447" w:rsidRDefault="00860447" w:rsidP="00860447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6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6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pdate</w:t>
      </w:r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2D12E90E" w14:textId="77777777" w:rsidR="00860447" w:rsidRPr="00860447" w:rsidRDefault="00860447" w:rsidP="00860447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9839B26" w14:textId="77777777" w:rsidR="00860447" w:rsidRPr="00860447" w:rsidRDefault="00860447" w:rsidP="00860447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lth.text</w:t>
      </w:r>
      <w:proofErr w:type="spellEnd"/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s.maxHealth.ToString</w:t>
      </w:r>
      <w:proofErr w:type="spellEnd"/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8E3CB35" w14:textId="77777777" w:rsidR="00860447" w:rsidRPr="00860447" w:rsidRDefault="00860447" w:rsidP="00860447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na.text</w:t>
      </w:r>
      <w:proofErr w:type="spellEnd"/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s.maxMana.ToString</w:t>
      </w:r>
      <w:proofErr w:type="spellEnd"/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5F79841" w14:textId="77777777" w:rsidR="00860447" w:rsidRPr="00860447" w:rsidRDefault="00860447" w:rsidP="00860447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fense.text</w:t>
      </w:r>
      <w:proofErr w:type="spellEnd"/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s.defense.ToString</w:t>
      </w:r>
      <w:proofErr w:type="spellEnd"/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698D3F2" w14:textId="77777777" w:rsidR="00860447" w:rsidRPr="00860447" w:rsidRDefault="00860447" w:rsidP="00860447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mage.text</w:t>
      </w:r>
      <w:proofErr w:type="spellEnd"/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s.damage.ToString</w:t>
      </w:r>
      <w:proofErr w:type="spellEnd"/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007DF0D" w14:textId="77777777" w:rsidR="00860447" w:rsidRPr="00860447" w:rsidRDefault="00860447" w:rsidP="00860447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itChance.text</w:t>
      </w:r>
      <w:proofErr w:type="spellEnd"/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s.critChance.ToString</w:t>
      </w:r>
      <w:proofErr w:type="spellEnd"/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904E48B" w14:textId="77777777" w:rsidR="00860447" w:rsidRPr="00860447" w:rsidRDefault="00860447" w:rsidP="00860447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itRate.text</w:t>
      </w:r>
      <w:proofErr w:type="spellEnd"/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s.critRate.ToString</w:t>
      </w:r>
      <w:proofErr w:type="spellEnd"/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BC074C6" w14:textId="77777777" w:rsidR="00860447" w:rsidRPr="00860447" w:rsidRDefault="00860447" w:rsidP="00860447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velPoints.text</w:t>
      </w:r>
      <w:proofErr w:type="spellEnd"/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yer.levelPointsInt.ToString</w:t>
      </w:r>
      <w:proofErr w:type="spellEnd"/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14CA652" w14:textId="77777777" w:rsidR="00860447" w:rsidRPr="00860447" w:rsidRDefault="00860447" w:rsidP="00860447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}</w:t>
      </w:r>
    </w:p>
    <w:p w14:paraId="54958230" w14:textId="77777777" w:rsidR="00860447" w:rsidRPr="00860447" w:rsidRDefault="00860447" w:rsidP="00860447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B04295" w14:textId="77777777" w:rsidR="00860447" w:rsidRPr="00860447" w:rsidRDefault="00860447" w:rsidP="00860447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6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6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n()</w:t>
      </w:r>
    </w:p>
    <w:p w14:paraId="32F70B1F" w14:textId="77777777" w:rsidR="00860447" w:rsidRPr="00860447" w:rsidRDefault="00860447" w:rsidP="00860447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A72788E" w14:textId="77777777" w:rsidR="00860447" w:rsidRPr="00860447" w:rsidRDefault="00860447" w:rsidP="00860447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bject.SetActive</w:t>
      </w:r>
      <w:proofErr w:type="spellEnd"/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6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487C6B0" w14:textId="77777777" w:rsidR="00860447" w:rsidRPr="00860447" w:rsidRDefault="00860447" w:rsidP="00860447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timeScale</w:t>
      </w:r>
      <w:proofErr w:type="spellEnd"/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f;</w:t>
      </w:r>
    </w:p>
    <w:p w14:paraId="07DE2562" w14:textId="77777777" w:rsidR="00860447" w:rsidRPr="00860447" w:rsidRDefault="00860447" w:rsidP="00860447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04CD31A" w14:textId="77777777" w:rsidR="00860447" w:rsidRPr="00860447" w:rsidRDefault="00860447" w:rsidP="00860447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6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6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ose()</w:t>
      </w:r>
    </w:p>
    <w:p w14:paraId="4E4B769E" w14:textId="77777777" w:rsidR="00860447" w:rsidRPr="00860447" w:rsidRDefault="00860447" w:rsidP="00860447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0127413" w14:textId="77777777" w:rsidR="00860447" w:rsidRPr="00860447" w:rsidRDefault="00860447" w:rsidP="00860447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bject.SetActive</w:t>
      </w:r>
      <w:proofErr w:type="spellEnd"/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604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EFBCD3A" w14:textId="77777777" w:rsidR="00860447" w:rsidRPr="00860447" w:rsidRDefault="00860447" w:rsidP="00860447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timeScale</w:t>
      </w:r>
      <w:proofErr w:type="spellEnd"/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f;</w:t>
      </w:r>
    </w:p>
    <w:p w14:paraId="3CFCF91F" w14:textId="77777777" w:rsidR="00860447" w:rsidRDefault="00860447" w:rsidP="00860447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604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FEDE5F0" w14:textId="77777777" w:rsidR="00860447" w:rsidRDefault="00860447" w:rsidP="00860447">
      <w:pPr>
        <w:widowControl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02074A1" w14:textId="77777777" w:rsidR="00860447" w:rsidRPr="00860447" w:rsidRDefault="00860447" w:rsidP="00860447">
      <w:pPr>
        <w:spacing w:line="360" w:lineRule="auto"/>
        <w:ind w:firstLine="0"/>
      </w:pPr>
    </w:p>
    <w:p w14:paraId="170BD2CA" w14:textId="64AD32BB" w:rsidR="00860447" w:rsidRDefault="00860447" w:rsidP="00A615CC">
      <w:pPr>
        <w:spacing w:line="360" w:lineRule="auto"/>
      </w:pPr>
      <w:r>
        <w:t>Последнее окно, которое остаётся рассмотреть – окно смерти персонажа (Рис. 18). Оно соответственно открывается при утере игроком всего количества здоровья. При появлении игра ставится на паузу, задний фон краснеет, а в окне предлагается</w:t>
      </w:r>
      <w:r w:rsidR="00BA107E">
        <w:t xml:space="preserve"> начать заново или выйти из игры. Это окно также имеет отдельный скрипт </w:t>
      </w:r>
      <w:proofErr w:type="spellStart"/>
      <w:r w:rsidR="00BA107E">
        <w:rPr>
          <w:lang w:val="en-US"/>
        </w:rPr>
        <w:t>DeathMenu.cs</w:t>
      </w:r>
      <w:proofErr w:type="spellEnd"/>
      <w:r w:rsidR="00BA107E">
        <w:t>.</w:t>
      </w:r>
    </w:p>
    <w:p w14:paraId="63801D1A" w14:textId="6174E6C6" w:rsidR="00BA107E" w:rsidRDefault="00F4179D" w:rsidP="00F4179D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3866ACFC" wp14:editId="030E94F3">
            <wp:extent cx="6192520" cy="30511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ADEB" w14:textId="14AC68C4" w:rsidR="002D5C08" w:rsidRDefault="00F4179D" w:rsidP="002D5C08">
      <w:pPr>
        <w:spacing w:line="360" w:lineRule="auto"/>
        <w:ind w:firstLine="0"/>
        <w:jc w:val="center"/>
      </w:pPr>
      <w:r>
        <w:t>Рис. 18. Меню смерти персонажа.</w:t>
      </w:r>
    </w:p>
    <w:p w14:paraId="00E94F02" w14:textId="1188B860" w:rsidR="002D5C08" w:rsidRDefault="002D5C08" w:rsidP="002D5C08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35C976CC" w14:textId="4515FAA4" w:rsidR="002D5C08" w:rsidRDefault="002D5C08" w:rsidP="002D5C08">
      <w:pPr>
        <w:pStyle w:val="1"/>
        <w:ind w:firstLine="0"/>
      </w:pPr>
      <w:bookmarkStart w:id="10" w:name="_Toc107373143"/>
      <w:r>
        <w:lastRenderedPageBreak/>
        <w:t>ВЫВОД</w:t>
      </w:r>
      <w:bookmarkEnd w:id="10"/>
    </w:p>
    <w:p w14:paraId="773D3AA8" w14:textId="4AE39A07" w:rsidR="002D5C08" w:rsidRDefault="002D5C08" w:rsidP="002D5C08">
      <w:pPr>
        <w:spacing w:line="360" w:lineRule="auto"/>
      </w:pPr>
      <w:r>
        <w:t xml:space="preserve">В ходе выполнения </w:t>
      </w:r>
      <w:r w:rsidRPr="002D5C08">
        <w:t xml:space="preserve">учебной эксплуатационной практики была создана игра, соответствующая требованиям, которые </w:t>
      </w:r>
      <w:r w:rsidR="00612800">
        <w:t>были поставлены изначально</w:t>
      </w:r>
      <w:r w:rsidRPr="002D5C08">
        <w:t>.</w:t>
      </w:r>
      <w:r w:rsidR="00612800">
        <w:t xml:space="preserve"> По итогу получилась комплексная игра, которую можно дорабатывать также долго, как и играть в неё. Весь код и компоненты были сформированы так, чтобы можно было пополнять функционал игры. Возможно создание более глобальной идеи на основе полученного результата.</w:t>
      </w:r>
    </w:p>
    <w:p w14:paraId="5ADE539A" w14:textId="2B315B41" w:rsidR="00612800" w:rsidRDefault="00612800" w:rsidP="002D5C08">
      <w:pPr>
        <w:spacing w:line="360" w:lineRule="auto"/>
      </w:pPr>
      <w:r>
        <w:t>С технической части, для обновления проекта был упрощён доступ к большей части переменных, влияющих на ход работы игры, физику её объектов, а также баланса игрового процесса.</w:t>
      </w:r>
      <w:r w:rsidR="000D3BE2">
        <w:t xml:space="preserve"> Нет никаких ограничений на таким образом, чтобы добавить ещё больше анимации, сделать их плавнее и качественнее.</w:t>
      </w:r>
    </w:p>
    <w:p w14:paraId="38AF10B3" w14:textId="3ADC4876" w:rsidR="00612800" w:rsidRDefault="00116A9A" w:rsidP="002D5C08">
      <w:pPr>
        <w:spacing w:line="360" w:lineRule="auto"/>
      </w:pPr>
      <w:r>
        <w:t xml:space="preserve">Интересным решением было бы добавления режима классов персонажей, расширение парка врагов, добавления системы экипировки, а также полноценного инвентаря. </w:t>
      </w:r>
    </w:p>
    <w:p w14:paraId="2FD4A458" w14:textId="33FD1960" w:rsidR="00116A9A" w:rsidRPr="00116A9A" w:rsidRDefault="00116A9A" w:rsidP="002D5C08">
      <w:pPr>
        <w:spacing w:line="360" w:lineRule="auto"/>
      </w:pPr>
      <w:r>
        <w:t>Ещё более масштабной и интересной задумкой является добавление глобального сюжета, главных и дополнительных квестов, системы подземелий или смены биомов, то есть климатических условий, в зависимости от пройденного расстояния</w:t>
      </w:r>
      <w:r w:rsidRPr="00116A9A">
        <w:t>/</w:t>
      </w:r>
      <w:r>
        <w:t xml:space="preserve">уровня персонажа. Система торговли, крафта, </w:t>
      </w:r>
      <w:proofErr w:type="spellStart"/>
      <w:r>
        <w:t>зачарований</w:t>
      </w:r>
      <w:proofErr w:type="spellEnd"/>
      <w:r>
        <w:t xml:space="preserve"> предметов, создания магии и прочие идеи, которые можно плодить настолько много, насколько это позволяет фантазия. Игра не ограничена в своём потенциале.</w:t>
      </w:r>
    </w:p>
    <w:sectPr w:rsidR="00116A9A" w:rsidRPr="00116A9A" w:rsidSect="00F64E5F">
      <w:footerReference w:type="default" r:id="rId30"/>
      <w:pgSz w:w="11906" w:h="16838" w:code="9"/>
      <w:pgMar w:top="1134" w:right="1077" w:bottom="1134" w:left="10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20187" w14:textId="77777777" w:rsidR="00541FAF" w:rsidRDefault="00541FAF" w:rsidP="00F64E5F">
      <w:r>
        <w:separator/>
      </w:r>
    </w:p>
  </w:endnote>
  <w:endnote w:type="continuationSeparator" w:id="0">
    <w:p w14:paraId="1A8FE96F" w14:textId="77777777" w:rsidR="00541FAF" w:rsidRDefault="00541FAF" w:rsidP="00F64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9802170"/>
      <w:docPartObj>
        <w:docPartGallery w:val="Page Numbers (Bottom of Page)"/>
        <w:docPartUnique/>
      </w:docPartObj>
    </w:sdtPr>
    <w:sdtContent>
      <w:p w14:paraId="5D2728E6" w14:textId="661743AC" w:rsidR="00CE04B9" w:rsidRDefault="00CE04B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E3FDE1" w14:textId="77777777" w:rsidR="00CE04B9" w:rsidRDefault="00CE04B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713DF" w14:textId="77777777" w:rsidR="00541FAF" w:rsidRDefault="00541FAF" w:rsidP="00F64E5F">
      <w:r>
        <w:separator/>
      </w:r>
    </w:p>
  </w:footnote>
  <w:footnote w:type="continuationSeparator" w:id="0">
    <w:p w14:paraId="61451DE1" w14:textId="77777777" w:rsidR="00541FAF" w:rsidRDefault="00541FAF" w:rsidP="00F64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5A6F51"/>
    <w:multiLevelType w:val="hybridMultilevel"/>
    <w:tmpl w:val="3528B36E"/>
    <w:lvl w:ilvl="0" w:tplc="9E1C4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175953"/>
    <w:multiLevelType w:val="hybridMultilevel"/>
    <w:tmpl w:val="D1B82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620B2"/>
    <w:multiLevelType w:val="hybridMultilevel"/>
    <w:tmpl w:val="89589FC8"/>
    <w:lvl w:ilvl="0" w:tplc="E962E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EF6C0E"/>
    <w:multiLevelType w:val="hybridMultilevel"/>
    <w:tmpl w:val="80B2A8B4"/>
    <w:lvl w:ilvl="0" w:tplc="8DB260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079"/>
    <w:rsid w:val="000005D3"/>
    <w:rsid w:val="000A12D9"/>
    <w:rsid w:val="000D3BE2"/>
    <w:rsid w:val="000F2E37"/>
    <w:rsid w:val="00114FB1"/>
    <w:rsid w:val="00116A9A"/>
    <w:rsid w:val="00135864"/>
    <w:rsid w:val="002A20FC"/>
    <w:rsid w:val="002D5C08"/>
    <w:rsid w:val="002F07C5"/>
    <w:rsid w:val="002F0B81"/>
    <w:rsid w:val="003C6972"/>
    <w:rsid w:val="003D233F"/>
    <w:rsid w:val="0041332F"/>
    <w:rsid w:val="004178EA"/>
    <w:rsid w:val="00426455"/>
    <w:rsid w:val="004E31BB"/>
    <w:rsid w:val="00541FAF"/>
    <w:rsid w:val="00565648"/>
    <w:rsid w:val="0058708B"/>
    <w:rsid w:val="00612800"/>
    <w:rsid w:val="00657D6B"/>
    <w:rsid w:val="0066297E"/>
    <w:rsid w:val="00672F61"/>
    <w:rsid w:val="00680271"/>
    <w:rsid w:val="006C7F3F"/>
    <w:rsid w:val="007E43C2"/>
    <w:rsid w:val="00800EAD"/>
    <w:rsid w:val="00827E34"/>
    <w:rsid w:val="00860447"/>
    <w:rsid w:val="008F0215"/>
    <w:rsid w:val="008F4C7F"/>
    <w:rsid w:val="009067FC"/>
    <w:rsid w:val="00981545"/>
    <w:rsid w:val="00983DA1"/>
    <w:rsid w:val="00986337"/>
    <w:rsid w:val="00987C81"/>
    <w:rsid w:val="009A01F6"/>
    <w:rsid w:val="00A0678F"/>
    <w:rsid w:val="00A615CC"/>
    <w:rsid w:val="00B14EEA"/>
    <w:rsid w:val="00B33877"/>
    <w:rsid w:val="00BA107E"/>
    <w:rsid w:val="00C0369A"/>
    <w:rsid w:val="00CB0DCF"/>
    <w:rsid w:val="00CD16A3"/>
    <w:rsid w:val="00CE04B9"/>
    <w:rsid w:val="00D22453"/>
    <w:rsid w:val="00D73079"/>
    <w:rsid w:val="00DF1916"/>
    <w:rsid w:val="00E91158"/>
    <w:rsid w:val="00F32DB5"/>
    <w:rsid w:val="00F34126"/>
    <w:rsid w:val="00F4179D"/>
    <w:rsid w:val="00F64321"/>
    <w:rsid w:val="00F6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D1856"/>
  <w15:chartTrackingRefBased/>
  <w15:docId w15:val="{29B13AEA-A8BC-404D-BA6A-5C1E64A47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87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4E5F"/>
    <w:pPr>
      <w:keepNext/>
      <w:keepLines/>
      <w:spacing w:before="24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0215"/>
    <w:pPr>
      <w:keepNext/>
      <w:keepLines/>
      <w:spacing w:before="4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3DA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4">
    <w:name w:val="Strong"/>
    <w:basedOn w:val="a0"/>
    <w:uiPriority w:val="22"/>
    <w:qFormat/>
    <w:rsid w:val="00983DA1"/>
    <w:rPr>
      <w:rFonts w:cs="Times New Roman"/>
      <w:b/>
    </w:rPr>
  </w:style>
  <w:style w:type="table" w:styleId="a5">
    <w:name w:val="Table Grid"/>
    <w:basedOn w:val="a1"/>
    <w:uiPriority w:val="39"/>
    <w:rsid w:val="00983DA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64E5F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41332F"/>
    <w:pPr>
      <w:widowControl/>
      <w:autoSpaceDE/>
      <w:autoSpaceDN/>
      <w:adjustRightInd/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32DB5"/>
    <w:pPr>
      <w:tabs>
        <w:tab w:val="right" w:leader="dot" w:pos="9742"/>
      </w:tabs>
      <w:spacing w:after="100"/>
      <w:jc w:val="left"/>
    </w:pPr>
  </w:style>
  <w:style w:type="character" w:styleId="a7">
    <w:name w:val="Hyperlink"/>
    <w:basedOn w:val="a0"/>
    <w:uiPriority w:val="99"/>
    <w:unhideWhenUsed/>
    <w:rsid w:val="00F64E5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64E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E5F"/>
    <w:rPr>
      <w:rFonts w:ascii="Times New Roman CYR" w:eastAsiaTheme="minorEastAsia" w:hAnsi="Times New Roman CYR" w:cs="Times New Roman CYR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64E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E5F"/>
    <w:rPr>
      <w:rFonts w:ascii="Times New Roman CYR" w:eastAsiaTheme="minorEastAsia" w:hAnsi="Times New Roman CYR" w:cs="Times New Roman CYR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672F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F0215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32DB5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B%D0%B0%D1%81%D1%81%D0%B8%D1%84%D0%B8%D0%BA%D0%B0%D1%86%D0%B8%D1%8F_%D0%BA%D0%BE%D0%BC%D0%BF%D1%8C%D1%8E%D1%82%D0%B5%D1%80%D0%BD%D1%8B%D1%85_%D0%B8%D0%B3%D1%8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ru.wikipedia.org/wiki/%D0%9D%D0%B0%D1%81%D1%82%D0%BE%D0%BB%D1%8C%D0%BD%D0%B0%D1%8F_%D1%80%D0%BE%D0%BB%D0%B5%D0%B2%D0%B0%D1%8F_%D0%B8%D0%B3%D1%80%D0%B0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F%D1%8C%D1%8E%D1%82%D0%B5%D1%80%D0%BD%D0%B0%D1%8F_%D0%B8%D0%B3%D1%80%D0%B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D5805-70D0-4B6D-930E-98B5EEC1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29</Pages>
  <Words>5309</Words>
  <Characters>3026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35</cp:revision>
  <dcterms:created xsi:type="dcterms:W3CDTF">2022-06-28T21:50:00Z</dcterms:created>
  <dcterms:modified xsi:type="dcterms:W3CDTF">2022-06-29T19:34:00Z</dcterms:modified>
</cp:coreProperties>
</file>